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74160" w14:textId="77777777" w:rsidR="00B26642" w:rsidRDefault="00B26642" w:rsidP="00B26642"/>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D80817" w:rsidRPr="00B01739" w14:paraId="75DDAC48" w14:textId="77777777" w:rsidTr="00EE6928">
        <w:trPr>
          <w:trHeight w:val="397"/>
        </w:trPr>
        <w:tc>
          <w:tcPr>
            <w:tcW w:w="7088" w:type="dxa"/>
            <w:gridSpan w:val="17"/>
            <w:tcBorders>
              <w:top w:val="nil"/>
              <w:left w:val="nil"/>
              <w:bottom w:val="nil"/>
              <w:right w:val="nil"/>
            </w:tcBorders>
            <w:shd w:val="clear" w:color="auto" w:fill="BFBFBF"/>
            <w:vAlign w:val="center"/>
          </w:tcPr>
          <w:p w14:paraId="006F0B48" w14:textId="6E1F24DC" w:rsidR="00D80817" w:rsidRPr="00B01739" w:rsidRDefault="001A3E15" w:rsidP="00EE6928">
            <w:pPr>
              <w:suppressAutoHyphens/>
              <w:ind w:left="-142" w:right="1203"/>
              <w:jc w:val="center"/>
              <w:rPr>
                <w:rFonts w:cs="Arial"/>
                <w:b/>
                <w:noProof/>
                <w:lang w:eastAsia="ar-SA"/>
              </w:rPr>
            </w:pPr>
            <w:r w:rsidRPr="001A3E15">
              <w:rPr>
                <w:rFonts w:cs="Arial"/>
                <w:b/>
                <w:sz w:val="24"/>
                <w:lang w:eastAsia="ar-SA"/>
              </w:rPr>
              <w:t>WYPEŁNIA ZESPÓŁ NADZORUJĄCY</w:t>
            </w:r>
          </w:p>
        </w:tc>
        <w:tc>
          <w:tcPr>
            <w:tcW w:w="1978" w:type="dxa"/>
            <w:tcBorders>
              <w:top w:val="nil"/>
              <w:left w:val="nil"/>
              <w:bottom w:val="nil"/>
              <w:right w:val="nil"/>
            </w:tcBorders>
            <w:shd w:val="clear" w:color="auto" w:fill="auto"/>
            <w:vAlign w:val="center"/>
          </w:tcPr>
          <w:p w14:paraId="3F107823" w14:textId="77777777" w:rsidR="00D80817" w:rsidRPr="00B01739" w:rsidRDefault="00D80817" w:rsidP="00EE6928">
            <w:pPr>
              <w:suppressAutoHyphens/>
              <w:jc w:val="center"/>
              <w:rPr>
                <w:b/>
                <w:noProof/>
                <w:lang w:eastAsia="ar-SA"/>
              </w:rPr>
            </w:pPr>
            <w:r w:rsidRPr="00B01739">
              <w:rPr>
                <w:noProof/>
              </w:rPr>
              <mc:AlternateContent>
                <mc:Choice Requires="wps">
                  <w:drawing>
                    <wp:anchor distT="45720" distB="45720" distL="114300" distR="114300" simplePos="0" relativeHeight="251658240" behindDoc="0" locked="0" layoutInCell="1" allowOverlap="1" wp14:anchorId="567DB5B1" wp14:editId="60E089AF">
                      <wp:simplePos x="0" y="0"/>
                      <wp:positionH relativeFrom="column">
                        <wp:posOffset>-948055</wp:posOffset>
                      </wp:positionH>
                      <wp:positionV relativeFrom="paragraph">
                        <wp:posOffset>-1905</wp:posOffset>
                      </wp:positionV>
                      <wp:extent cx="2160270" cy="1080135"/>
                      <wp:effectExtent l="0" t="0" r="11430" b="2476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B8875C4" w14:textId="77777777" w:rsidR="00E85648" w:rsidRDefault="00E85648" w:rsidP="00E85648">
                                  <w:pPr>
                                    <w:jc w:val="center"/>
                                    <w:rPr>
                                      <w:rFonts w:cs="Arial"/>
                                      <w:b/>
                                      <w:i/>
                                      <w:sz w:val="20"/>
                                    </w:rPr>
                                  </w:pPr>
                                  <w:r w:rsidRPr="00EC6E76">
                                    <w:rPr>
                                      <w:rFonts w:cs="Arial"/>
                                      <w:b/>
                                      <w:i/>
                                      <w:sz w:val="20"/>
                                    </w:rPr>
                                    <w:t>Miejsce na naklejkę.</w:t>
                                  </w:r>
                                </w:p>
                                <w:p w14:paraId="6D1AD2B1" w14:textId="77777777" w:rsidR="00E85648" w:rsidRPr="00EC6E76" w:rsidRDefault="00E85648" w:rsidP="00E85648">
                                  <w:pPr>
                                    <w:jc w:val="center"/>
                                    <w:rPr>
                                      <w:rFonts w:cs="Arial"/>
                                      <w:i/>
                                      <w:sz w:val="4"/>
                                      <w:szCs w:val="6"/>
                                    </w:rPr>
                                  </w:pPr>
                                </w:p>
                                <w:p w14:paraId="4A1E1DEE" w14:textId="2615969E" w:rsidR="00680EC5" w:rsidRPr="00E85648" w:rsidRDefault="00E85648" w:rsidP="00E85648">
                                  <w:pPr>
                                    <w:jc w:val="center"/>
                                    <w:rPr>
                                      <w:rFonts w:cs="Arial"/>
                                      <w:sz w:val="20"/>
                                    </w:rPr>
                                  </w:pPr>
                                  <w:r w:rsidRPr="00EC6E76">
                                    <w:rPr>
                                      <w:rFonts w:cs="Arial"/>
                                      <w:i/>
                                      <w:sz w:val="20"/>
                                    </w:rPr>
                                    <w:t xml:space="preserve">Sprawdź, czy kod </w:t>
                                  </w:r>
                                  <w:r>
                                    <w:rPr>
                                      <w:rFonts w:cs="Arial"/>
                                      <w:i/>
                                      <w:sz w:val="20"/>
                                    </w:rPr>
                                    <w:t>na naklejce to</w:t>
                                  </w:r>
                                  <w:r w:rsidRPr="00EC6E76">
                                    <w:rPr>
                                      <w:rFonts w:cs="Arial"/>
                                      <w:i/>
                                      <w:sz w:val="20"/>
                                    </w:rPr>
                                    <w:t xml:space="preserve"> </w:t>
                                  </w:r>
                                  <w:r>
                                    <w:rPr>
                                      <w:rFonts w:cs="Arial"/>
                                      <w:b/>
                                      <w:color w:val="FF0000"/>
                                      <w:sz w:val="28"/>
                                    </w:rPr>
                                    <w:t>E-6</w:t>
                                  </w:r>
                                  <w:r w:rsidR="005B0C38">
                                    <w:rPr>
                                      <w:rFonts w:cs="Arial"/>
                                      <w:b/>
                                      <w:color w:val="FF0000"/>
                                      <w:sz w:val="28"/>
                                    </w:rPr>
                                    <w:t>6</w:t>
                                  </w:r>
                                  <w:r>
                                    <w:rPr>
                                      <w:rFonts w:cs="Arial"/>
                                      <w:b/>
                                      <w:color w:val="FF0000"/>
                                      <w:sz w:val="28"/>
                                    </w:rPr>
                                    <w:t>0</w:t>
                                  </w:r>
                                  <w:r w:rsidRPr="00EC6E76">
                                    <w:rPr>
                                      <w:rFonts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7DB5B1" id="_x0000_t202" coordsize="21600,21600" o:spt="202" path="m,l,21600r21600,l21600,xe">
                      <v:stroke joinstyle="miter"/>
                      <v:path gradientshapeok="t" o:connecttype="rect"/>
                    </v:shapetype>
                    <v:shape id="Pole tekstowe 2" o:spid="_x0000_s1026" type="#_x0000_t202" style="position:absolute;left:0;text-align:left;margin-left:-74.65pt;margin-top:-.15pt;width:170.1pt;height: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">
                      <v:textbox>
                        <w:txbxContent>
                          <w:p w14:paraId="6B8875C4" w14:textId="77777777" w:rsidR="00E85648" w:rsidRDefault="00E85648" w:rsidP="00E85648">
                            <w:pPr>
                              <w:jc w:val="center"/>
                              <w:rPr>
                                <w:rFonts w:cs="Arial"/>
                                <w:b/>
                                <w:i/>
                                <w:sz w:val="20"/>
                              </w:rPr>
                            </w:pPr>
                            <w:r w:rsidRPr="00EC6E76">
                              <w:rPr>
                                <w:rFonts w:cs="Arial"/>
                                <w:b/>
                                <w:i/>
                                <w:sz w:val="20"/>
                              </w:rPr>
                              <w:t>Miejsce na naklejkę.</w:t>
                            </w:r>
                          </w:p>
                          <w:p w14:paraId="6D1AD2B1" w14:textId="77777777" w:rsidR="00E85648" w:rsidRPr="00EC6E76" w:rsidRDefault="00E85648" w:rsidP="00E85648">
                            <w:pPr>
                              <w:jc w:val="center"/>
                              <w:rPr>
                                <w:rFonts w:cs="Arial"/>
                                <w:i/>
                                <w:sz w:val="4"/>
                                <w:szCs w:val="6"/>
                              </w:rPr>
                            </w:pPr>
                          </w:p>
                          <w:p w14:paraId="4A1E1DEE" w14:textId="2615969E" w:rsidR="00680EC5" w:rsidRPr="00E85648" w:rsidRDefault="00E85648" w:rsidP="00E85648">
                            <w:pPr>
                              <w:jc w:val="center"/>
                              <w:rPr>
                                <w:rFonts w:cs="Arial"/>
                                <w:sz w:val="20"/>
                              </w:rPr>
                            </w:pPr>
                            <w:r w:rsidRPr="00EC6E76">
                              <w:rPr>
                                <w:rFonts w:cs="Arial"/>
                                <w:i/>
                                <w:sz w:val="20"/>
                              </w:rPr>
                              <w:t xml:space="preserve">Sprawdź, czy kod </w:t>
                            </w:r>
                            <w:r>
                              <w:rPr>
                                <w:rFonts w:cs="Arial"/>
                                <w:i/>
                                <w:sz w:val="20"/>
                              </w:rPr>
                              <w:t>na naklejce to</w:t>
                            </w:r>
                            <w:r w:rsidRPr="00EC6E76">
                              <w:rPr>
                                <w:rFonts w:cs="Arial"/>
                                <w:i/>
                                <w:sz w:val="20"/>
                              </w:rPr>
                              <w:t xml:space="preserve"> </w:t>
                            </w:r>
                            <w:r>
                              <w:rPr>
                                <w:rFonts w:cs="Arial"/>
                                <w:b/>
                                <w:color w:val="FF0000"/>
                                <w:sz w:val="28"/>
                              </w:rPr>
                              <w:t>E-6</w:t>
                            </w:r>
                            <w:r w:rsidR="005B0C38">
                              <w:rPr>
                                <w:rFonts w:cs="Arial"/>
                                <w:b/>
                                <w:color w:val="FF0000"/>
                                <w:sz w:val="28"/>
                              </w:rPr>
                              <w:t>6</w:t>
                            </w:r>
                            <w:r>
                              <w:rPr>
                                <w:rFonts w:cs="Arial"/>
                                <w:b/>
                                <w:color w:val="FF0000"/>
                                <w:sz w:val="28"/>
                              </w:rPr>
                              <w:t>0</w:t>
                            </w:r>
                            <w:r w:rsidRPr="00EC6E76">
                              <w:rPr>
                                <w:rFonts w:cs="Arial"/>
                                <w:sz w:val="20"/>
                              </w:rPr>
                              <w:t>.</w:t>
                            </w:r>
                          </w:p>
                        </w:txbxContent>
                      </v:textbox>
                    </v:shape>
                  </w:pict>
                </mc:Fallback>
              </mc:AlternateContent>
            </w:r>
          </w:p>
        </w:tc>
      </w:tr>
      <w:tr w:rsidR="00D80817" w:rsidRPr="00B01739" w14:paraId="00393AF7" w14:textId="77777777" w:rsidTr="00EE6928">
        <w:trPr>
          <w:trHeight w:val="283"/>
        </w:trPr>
        <w:tc>
          <w:tcPr>
            <w:tcW w:w="9066" w:type="dxa"/>
            <w:gridSpan w:val="18"/>
            <w:tcBorders>
              <w:top w:val="nil"/>
              <w:left w:val="nil"/>
              <w:bottom w:val="nil"/>
              <w:right w:val="nil"/>
            </w:tcBorders>
            <w:shd w:val="clear" w:color="auto" w:fill="auto"/>
          </w:tcPr>
          <w:p w14:paraId="54273C18" w14:textId="77777777" w:rsidR="00D80817" w:rsidRPr="00B01739" w:rsidRDefault="00D80817" w:rsidP="00EE6928">
            <w:pPr>
              <w:suppressAutoHyphens/>
              <w:jc w:val="both"/>
              <w:rPr>
                <w:noProof/>
                <w:sz w:val="10"/>
                <w:szCs w:val="10"/>
                <w:lang w:eastAsia="ar-SA"/>
              </w:rPr>
            </w:pPr>
          </w:p>
        </w:tc>
      </w:tr>
      <w:tr w:rsidR="00D80817" w:rsidRPr="00B01739" w14:paraId="10736367" w14:textId="77777777" w:rsidTr="00EE6928">
        <w:trPr>
          <w:trHeight w:val="340"/>
        </w:trPr>
        <w:tc>
          <w:tcPr>
            <w:tcW w:w="9066" w:type="dxa"/>
            <w:gridSpan w:val="18"/>
            <w:tcBorders>
              <w:top w:val="nil"/>
              <w:left w:val="nil"/>
              <w:bottom w:val="nil"/>
              <w:right w:val="nil"/>
            </w:tcBorders>
            <w:shd w:val="clear" w:color="auto" w:fill="auto"/>
          </w:tcPr>
          <w:p w14:paraId="2E97CBD5" w14:textId="77777777" w:rsidR="00D80817" w:rsidRPr="00B01739" w:rsidRDefault="00D80817" w:rsidP="00EE6928">
            <w:pPr>
              <w:tabs>
                <w:tab w:val="center" w:pos="701"/>
                <w:tab w:val="center" w:pos="3519"/>
              </w:tabs>
              <w:rPr>
                <w:noProof/>
              </w:rPr>
            </w:pPr>
            <w:r w:rsidRPr="00B01739">
              <w:rPr>
                <w:b/>
                <w:noProof/>
                <w:lang w:eastAsia="ar-SA"/>
              </w:rPr>
              <w:tab/>
            </w:r>
            <w:r w:rsidRPr="00B01739">
              <w:rPr>
                <w:rFonts w:cs="Arial"/>
                <w:b/>
                <w:noProof/>
                <w:lang w:eastAsia="ar-SA"/>
              </w:rPr>
              <w:t>KOD</w:t>
            </w:r>
            <w:r w:rsidRPr="00B01739">
              <w:rPr>
                <w:b/>
                <w:noProof/>
                <w:lang w:eastAsia="ar-SA"/>
              </w:rPr>
              <w:tab/>
            </w:r>
            <w:r w:rsidRPr="00B01739">
              <w:rPr>
                <w:rFonts w:cs="Arial"/>
                <w:b/>
                <w:noProof/>
                <w:lang w:eastAsia="ar-SA"/>
              </w:rPr>
              <w:t>PESEL</w:t>
            </w:r>
          </w:p>
        </w:tc>
      </w:tr>
      <w:tr w:rsidR="00D80817" w:rsidRPr="00B01739" w14:paraId="1751F78B" w14:textId="77777777" w:rsidTr="00EE6928">
        <w:trPr>
          <w:trHeight w:val="70"/>
        </w:trPr>
        <w:tc>
          <w:tcPr>
            <w:tcW w:w="278" w:type="dxa"/>
            <w:tcBorders>
              <w:top w:val="nil"/>
              <w:left w:val="nil"/>
              <w:bottom w:val="nil"/>
              <w:right w:val="single" w:sz="4" w:space="0" w:color="auto"/>
            </w:tcBorders>
            <w:shd w:val="clear" w:color="auto" w:fill="auto"/>
          </w:tcPr>
          <w:p w14:paraId="35B9310C" w14:textId="77777777" w:rsidR="00D80817" w:rsidRPr="00B01739" w:rsidRDefault="00D80817" w:rsidP="00EE6928">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C9B6FE7" w14:textId="77777777" w:rsidR="00D80817" w:rsidRPr="00B01739" w:rsidRDefault="00D80817" w:rsidP="00EE6928">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220C2E5" w14:textId="77777777" w:rsidR="00D80817" w:rsidRPr="00B01739" w:rsidRDefault="00D80817" w:rsidP="00EE6928">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DE173BB" w14:textId="77777777" w:rsidR="00D80817" w:rsidRPr="00B01739" w:rsidRDefault="00D80817" w:rsidP="00EE6928">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1D218AAD" w14:textId="77777777" w:rsidR="00D80817" w:rsidRPr="00B01739" w:rsidRDefault="00D80817" w:rsidP="00EE6928">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AD1DC1A" w14:textId="77777777" w:rsidR="00D80817" w:rsidRPr="00B01739" w:rsidRDefault="00D80817" w:rsidP="00EE6928">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FF58F56" w14:textId="77777777" w:rsidR="00D80817" w:rsidRPr="00B01739" w:rsidRDefault="00D80817" w:rsidP="00EE6928">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A88B16F" w14:textId="77777777" w:rsidR="00D80817" w:rsidRPr="00B01739" w:rsidRDefault="00D80817" w:rsidP="00EE6928">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90BA4FA" w14:textId="77777777" w:rsidR="00D80817" w:rsidRPr="00B01739" w:rsidRDefault="00D80817" w:rsidP="00EE6928">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EC4C065" w14:textId="77777777" w:rsidR="00D80817" w:rsidRPr="00B01739" w:rsidRDefault="00D80817" w:rsidP="00EE6928">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D15B7A8" w14:textId="77777777" w:rsidR="00D80817" w:rsidRPr="00B01739" w:rsidRDefault="00D80817" w:rsidP="00EE6928">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533A77C" w14:textId="77777777" w:rsidR="00D80817" w:rsidRPr="00B01739" w:rsidRDefault="00D80817" w:rsidP="00EE6928">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9AD18D6" w14:textId="77777777" w:rsidR="00D80817" w:rsidRPr="00B01739" w:rsidRDefault="00D80817" w:rsidP="00EE6928">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09EACF3" w14:textId="77777777" w:rsidR="00D80817" w:rsidRPr="00B01739" w:rsidRDefault="00D80817" w:rsidP="00EE6928">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DACA2" w14:textId="77777777" w:rsidR="00D80817" w:rsidRPr="00B01739" w:rsidRDefault="00D80817" w:rsidP="00EE6928">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B4B231" w14:textId="77777777" w:rsidR="00D80817" w:rsidRPr="00B01739" w:rsidRDefault="00D80817" w:rsidP="00EE6928">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2524FEDC" w14:textId="77777777" w:rsidR="00D80817" w:rsidRPr="00B01739" w:rsidRDefault="00D80817" w:rsidP="00EE6928">
            <w:pPr>
              <w:suppressAutoHyphens/>
              <w:jc w:val="both"/>
              <w:rPr>
                <w:noProof/>
                <w:lang w:eastAsia="ar-SA"/>
              </w:rPr>
            </w:pPr>
          </w:p>
        </w:tc>
      </w:tr>
    </w:tbl>
    <w:p w14:paraId="3E925D1F" w14:textId="77777777" w:rsidR="00D80817" w:rsidRPr="00B01739" w:rsidRDefault="00D80817" w:rsidP="00D80817">
      <w:pPr>
        <w:suppressAutoHyphens/>
        <w:jc w:val="both"/>
        <w:rPr>
          <w:noProof/>
          <w:sz w:val="16"/>
          <w:szCs w:val="16"/>
          <w:lang w:eastAsia="ar-SA"/>
        </w:rPr>
      </w:pPr>
    </w:p>
    <w:p w14:paraId="100B4EFF" w14:textId="77777777" w:rsidR="00D80817" w:rsidRPr="00B01739" w:rsidRDefault="00D80817" w:rsidP="00D80817">
      <w:pPr>
        <w:suppressAutoHyphens/>
        <w:jc w:val="both"/>
        <w:rPr>
          <w:noProof/>
          <w:sz w:val="16"/>
          <w:szCs w:val="16"/>
          <w:lang w:eastAsia="ar-SA"/>
        </w:rPr>
      </w:pPr>
      <w:r w:rsidRPr="00B01739">
        <w:rPr>
          <w:noProof/>
          <w:sz w:val="16"/>
          <w:szCs w:val="16"/>
        </w:rPr>
        <mc:AlternateContent>
          <mc:Choice Requires="wps">
            <w:drawing>
              <wp:anchor distT="0" distB="0" distL="114300" distR="114300" simplePos="0" relativeHeight="251659264" behindDoc="1" locked="0" layoutInCell="1" allowOverlap="1" wp14:anchorId="1749C1D5" wp14:editId="755AA19D">
                <wp:simplePos x="0" y="0"/>
                <wp:positionH relativeFrom="margin">
                  <wp:align>left</wp:align>
                </wp:positionH>
                <wp:positionV relativeFrom="paragraph">
                  <wp:posOffset>126253</wp:posOffset>
                </wp:positionV>
                <wp:extent cx="5801360" cy="2181948"/>
                <wp:effectExtent l="0" t="0" r="8890" b="8890"/>
                <wp:wrapNone/>
                <wp:docPr id="16" name="Prostokąt 16"/>
                <wp:cNvGraphicFramePr/>
                <a:graphic xmlns:a="http://schemas.openxmlformats.org/drawingml/2006/main">
                  <a:graphicData uri="http://schemas.microsoft.com/office/word/2010/wordprocessingShape">
                    <wps:wsp>
                      <wps:cNvSpPr/>
                      <wps:spPr>
                        <a:xfrm>
                          <a:off x="0" y="0"/>
                          <a:ext cx="5801360" cy="2181948"/>
                        </a:xfrm>
                        <a:prstGeom prst="rect">
                          <a:avLst/>
                        </a:prstGeom>
                        <a:solidFill>
                          <a:srgbClr val="F4E08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35B3A5" id="Prostokąt 16" o:spid="_x0000_s1026" style="position:absolute;margin-left:0;margin-top:9.95pt;width:456.8pt;height:17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" fillcolor="#f4e086" stroked="f" strokeweight="1pt">
                <w10:wrap anchorx="margin"/>
              </v:rect>
            </w:pict>
          </mc:Fallback>
        </mc:AlternateContent>
      </w:r>
    </w:p>
    <w:tbl>
      <w:tblPr>
        <w:tblW w:w="9128" w:type="dxa"/>
        <w:tblLook w:val="04A0" w:firstRow="1" w:lastRow="0" w:firstColumn="1" w:lastColumn="0" w:noHBand="0" w:noVBand="1"/>
      </w:tblPr>
      <w:tblGrid>
        <w:gridCol w:w="9128"/>
      </w:tblGrid>
      <w:tr w:rsidR="00D80817" w:rsidRPr="00B01739" w14:paraId="22988812" w14:textId="77777777" w:rsidTr="00EE6928">
        <w:trPr>
          <w:trHeight w:val="3425"/>
        </w:trPr>
        <w:tc>
          <w:tcPr>
            <w:tcW w:w="9128" w:type="dxa"/>
            <w:tcBorders>
              <w:top w:val="single" w:sz="8" w:space="0" w:color="auto"/>
              <w:bottom w:val="single" w:sz="8" w:space="0" w:color="auto"/>
            </w:tcBorders>
            <w:shd w:val="clear" w:color="auto" w:fill="auto"/>
            <w:vAlign w:val="center"/>
          </w:tcPr>
          <w:p w14:paraId="1CE25339" w14:textId="77777777" w:rsidR="00D80817" w:rsidRPr="00B01739" w:rsidRDefault="00D80817" w:rsidP="00EE6928">
            <w:pPr>
              <w:suppressAutoHyphens/>
              <w:spacing w:before="120"/>
              <w:rPr>
                <w:rFonts w:cs="Arial"/>
                <w:b/>
                <w:noProof/>
                <w:sz w:val="40"/>
                <w:szCs w:val="40"/>
                <w:lang w:eastAsia="ar-SA"/>
              </w:rPr>
            </w:pPr>
            <w:r w:rsidRPr="00B01739">
              <w:rPr>
                <w:rFonts w:cs="Arial"/>
                <w:b/>
                <w:noProof/>
                <w:sz w:val="40"/>
                <w:szCs w:val="40"/>
                <w:lang w:eastAsia="ar-SA"/>
              </w:rPr>
              <w:t xml:space="preserve">EGZAMIN MATURALNY Z </w:t>
            </w:r>
            <w:r>
              <w:rPr>
                <w:rFonts w:cs="Arial"/>
                <w:b/>
                <w:noProof/>
                <w:sz w:val="40"/>
                <w:szCs w:val="40"/>
                <w:lang w:eastAsia="ar-SA"/>
              </w:rPr>
              <w:t>INFORMATYKI</w:t>
            </w:r>
            <w:r w:rsidRPr="00B01739">
              <w:rPr>
                <w:rFonts w:cs="Arial"/>
                <w:b/>
                <w:noProof/>
                <w:sz w:val="40"/>
                <w:szCs w:val="40"/>
                <w:lang w:eastAsia="ar-SA"/>
              </w:rPr>
              <w:t xml:space="preserve"> </w:t>
            </w:r>
          </w:p>
          <w:p w14:paraId="319F693B" w14:textId="77777777" w:rsidR="00D80817" w:rsidRPr="00B01739" w:rsidRDefault="00D80817" w:rsidP="00EE6928">
            <w:pPr>
              <w:suppressAutoHyphens/>
              <w:rPr>
                <w:b/>
                <w:noProof/>
                <w:sz w:val="4"/>
                <w:szCs w:val="4"/>
                <w:lang w:eastAsia="ar-SA"/>
              </w:rPr>
            </w:pPr>
          </w:p>
          <w:p w14:paraId="4B94C6C3" w14:textId="77777777" w:rsidR="00D80817" w:rsidRPr="00B01739" w:rsidRDefault="00D80817" w:rsidP="00EE6928">
            <w:pPr>
              <w:suppressAutoHyphens/>
              <w:rPr>
                <w:rFonts w:cs="Arial"/>
                <w:b/>
                <w:smallCaps/>
                <w:noProof/>
                <w:sz w:val="36"/>
                <w:szCs w:val="36"/>
                <w:lang w:eastAsia="ar-SA"/>
              </w:rPr>
            </w:pPr>
            <w:r w:rsidRPr="00B01739">
              <w:rPr>
                <w:rFonts w:cs="Arial"/>
                <w:b/>
                <w:smallCaps/>
                <w:noProof/>
                <w:sz w:val="36"/>
                <w:szCs w:val="36"/>
                <w:lang w:eastAsia="ar-SA"/>
              </w:rPr>
              <w:t>Poziom rozszerzony</w:t>
            </w:r>
          </w:p>
          <w:p w14:paraId="259A07E0" w14:textId="77777777" w:rsidR="00D80817" w:rsidRPr="00521A15" w:rsidRDefault="00D80817" w:rsidP="00EE6928">
            <w:pPr>
              <w:rPr>
                <w:rFonts w:cs="Arial"/>
                <w:b/>
                <w:smallCaps/>
                <w:sz w:val="28"/>
                <w:szCs w:val="36"/>
              </w:rPr>
            </w:pPr>
            <w:r w:rsidRPr="00521A15">
              <w:rPr>
                <w:rFonts w:cs="Arial"/>
                <w:b/>
                <w:smallCaps/>
                <w:sz w:val="28"/>
                <w:szCs w:val="36"/>
              </w:rPr>
              <w:t>Część I</w:t>
            </w:r>
          </w:p>
          <w:p w14:paraId="225B3C57" w14:textId="77777777" w:rsidR="005B0C38" w:rsidRPr="005B0C38" w:rsidRDefault="005B0C38" w:rsidP="005B0C38">
            <w:pPr>
              <w:suppressAutoHyphens/>
              <w:rPr>
                <w:rFonts w:cs="Arial"/>
                <w:b/>
                <w:smallCaps/>
                <w:sz w:val="36"/>
                <w:szCs w:val="36"/>
                <w:lang w:eastAsia="ar-SA"/>
              </w:rPr>
            </w:pPr>
            <w:r w:rsidRPr="005B0C38">
              <w:rPr>
                <w:rFonts w:cs="Arial"/>
                <w:b/>
                <w:smallCaps/>
                <w:sz w:val="36"/>
                <w:szCs w:val="36"/>
                <w:lang w:eastAsia="ar-SA"/>
              </w:rPr>
              <w:t>Test diagnostyczny</w:t>
            </w:r>
            <w:bookmarkStart w:id="0" w:name="_GoBack"/>
            <w:bookmarkEnd w:id="0"/>
          </w:p>
          <w:p w14:paraId="212CD878" w14:textId="77777777" w:rsidR="00D80817" w:rsidRPr="00B01739" w:rsidRDefault="00D80817" w:rsidP="00EE6928">
            <w:pPr>
              <w:suppressAutoHyphens/>
              <w:rPr>
                <w:rFonts w:cs="Arial"/>
                <w:smallCaps/>
                <w:noProof/>
                <w:sz w:val="28"/>
                <w:szCs w:val="28"/>
                <w:lang w:eastAsia="ar-SA"/>
              </w:rPr>
            </w:pPr>
          </w:p>
          <w:p w14:paraId="507940FE" w14:textId="68631097" w:rsidR="00D80817" w:rsidRPr="00B01739" w:rsidRDefault="005B0C38" w:rsidP="00EE6928">
            <w:pPr>
              <w:suppressAutoHyphens/>
              <w:rPr>
                <w:rFonts w:cs="Arial"/>
                <w:b/>
                <w:noProof/>
                <w:sz w:val="32"/>
                <w:szCs w:val="32"/>
                <w:lang w:eastAsia="ar-SA"/>
              </w:rPr>
            </w:pPr>
            <w:r w:rsidRPr="005B0C38">
              <w:rPr>
                <w:rFonts w:cs="Arial"/>
                <w:smallCaps/>
                <w:sz w:val="24"/>
                <w:lang w:eastAsia="ar-SA"/>
              </w:rPr>
              <w:t>Termin:</w:t>
            </w:r>
            <w:r w:rsidR="00D80817" w:rsidRPr="00B01739">
              <w:rPr>
                <w:rFonts w:cs="Arial"/>
                <w:smallCaps/>
                <w:noProof/>
                <w:lang w:eastAsia="ar-SA"/>
              </w:rPr>
              <w:t xml:space="preserve"> </w:t>
            </w:r>
            <w:r w:rsidR="000A7E96">
              <w:rPr>
                <w:rFonts w:cs="Arial"/>
                <w:b/>
                <w:noProof/>
                <w:sz w:val="32"/>
                <w:szCs w:val="32"/>
                <w:lang w:eastAsia="ar-SA"/>
              </w:rPr>
              <w:t>m</w:t>
            </w:r>
            <w:r w:rsidR="00DE1FC9">
              <w:rPr>
                <w:rFonts w:cs="Arial"/>
                <w:b/>
                <w:noProof/>
                <w:sz w:val="32"/>
                <w:szCs w:val="32"/>
                <w:lang w:eastAsia="ar-SA"/>
              </w:rPr>
              <w:t>ar</w:t>
            </w:r>
            <w:r w:rsidR="000A7E96">
              <w:rPr>
                <w:rFonts w:cs="Arial"/>
                <w:b/>
                <w:noProof/>
                <w:sz w:val="32"/>
                <w:szCs w:val="32"/>
                <w:lang w:eastAsia="ar-SA"/>
              </w:rPr>
              <w:t>ze</w:t>
            </w:r>
            <w:r w:rsidR="00DE1FC9">
              <w:rPr>
                <w:rFonts w:cs="Arial"/>
                <w:b/>
                <w:noProof/>
                <w:sz w:val="32"/>
                <w:szCs w:val="32"/>
                <w:lang w:eastAsia="ar-SA"/>
              </w:rPr>
              <w:t>c</w:t>
            </w:r>
            <w:r w:rsidR="003842DB">
              <w:rPr>
                <w:rFonts w:cs="Arial"/>
                <w:b/>
                <w:noProof/>
                <w:sz w:val="32"/>
                <w:szCs w:val="32"/>
                <w:lang w:eastAsia="ar-SA"/>
              </w:rPr>
              <w:t xml:space="preserve"> </w:t>
            </w:r>
            <w:r w:rsidR="00D80817" w:rsidRPr="00B01739">
              <w:rPr>
                <w:rFonts w:cs="Arial"/>
                <w:b/>
                <w:noProof/>
                <w:sz w:val="32"/>
                <w:szCs w:val="32"/>
                <w:lang w:eastAsia="ar-SA"/>
              </w:rPr>
              <w:t>2021 r.</w:t>
            </w:r>
          </w:p>
          <w:p w14:paraId="0265A22E" w14:textId="5C68F62C" w:rsidR="00D80817" w:rsidRPr="00B01739" w:rsidRDefault="00D80817" w:rsidP="00EE6928">
            <w:pPr>
              <w:suppressAutoHyphens/>
              <w:rPr>
                <w:rFonts w:cs="Arial"/>
                <w:noProof/>
                <w:lang w:eastAsia="ar-SA"/>
              </w:rPr>
            </w:pPr>
            <w:r w:rsidRPr="00B01739">
              <w:rPr>
                <w:rFonts w:cs="Arial"/>
                <w:smallCaps/>
                <w:noProof/>
                <w:lang w:eastAsia="ar-SA"/>
              </w:rPr>
              <w:t xml:space="preserve">Czas pracy: </w:t>
            </w:r>
            <w:r w:rsidR="00D112C7">
              <w:rPr>
                <w:rFonts w:cs="Arial"/>
                <w:b/>
                <w:noProof/>
                <w:sz w:val="32"/>
                <w:szCs w:val="32"/>
                <w:lang w:eastAsia="ar-SA"/>
              </w:rPr>
              <w:t>do 9</w:t>
            </w:r>
            <w:r>
              <w:rPr>
                <w:rFonts w:cs="Arial"/>
                <w:b/>
                <w:noProof/>
                <w:sz w:val="32"/>
                <w:szCs w:val="32"/>
                <w:lang w:eastAsia="ar-SA"/>
              </w:rPr>
              <w:t>0</w:t>
            </w:r>
            <w:r w:rsidRPr="00B01739">
              <w:rPr>
                <w:rFonts w:cs="Arial"/>
                <w:b/>
                <w:noProof/>
                <w:sz w:val="32"/>
                <w:szCs w:val="32"/>
                <w:lang w:eastAsia="ar-SA"/>
              </w:rPr>
              <w:t xml:space="preserve"> minut  </w:t>
            </w:r>
          </w:p>
          <w:p w14:paraId="100B751D" w14:textId="77777777" w:rsidR="00D80817" w:rsidRPr="00B01739" w:rsidRDefault="00D80817" w:rsidP="00EE6928">
            <w:pPr>
              <w:suppressAutoHyphens/>
              <w:rPr>
                <w:smallCaps/>
                <w:noProof/>
                <w:sz w:val="28"/>
                <w:szCs w:val="28"/>
                <w:lang w:eastAsia="ar-SA"/>
              </w:rPr>
            </w:pPr>
            <w:r w:rsidRPr="00B01739">
              <w:rPr>
                <w:rFonts w:cs="Arial"/>
                <w:smallCaps/>
                <w:noProof/>
                <w:lang w:eastAsia="ar-SA"/>
              </w:rPr>
              <w:t xml:space="preserve">Liczba punktów do uzyskania: </w:t>
            </w:r>
            <w:r>
              <w:rPr>
                <w:rFonts w:cs="Arial"/>
                <w:b/>
                <w:noProof/>
                <w:sz w:val="32"/>
                <w:szCs w:val="32"/>
                <w:lang w:eastAsia="ar-SA"/>
              </w:rPr>
              <w:t>15</w:t>
            </w:r>
          </w:p>
        </w:tc>
      </w:tr>
    </w:tb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6"/>
      </w:tblGrid>
      <w:tr w:rsidR="00D80817" w14:paraId="63A7A5C7" w14:textId="77777777" w:rsidTr="00EE6928">
        <w:trPr>
          <w:trHeight w:val="2838"/>
        </w:trPr>
        <w:tc>
          <w:tcPr>
            <w:tcW w:w="4111" w:type="dxa"/>
          </w:tcPr>
          <w:p w14:paraId="50A8DD4D" w14:textId="77777777" w:rsidR="00D80817" w:rsidRPr="006D0FAA" w:rsidRDefault="00D80817" w:rsidP="00EE6928">
            <w:pPr>
              <w:spacing w:before="120"/>
              <w:ind w:left="-392" w:firstLine="426"/>
              <w:rPr>
                <w:rFonts w:cs="Arial"/>
                <w:smallCaps/>
                <w:szCs w:val="28"/>
              </w:rPr>
            </w:pPr>
            <w:r w:rsidRPr="006D0FAA">
              <w:rPr>
                <w:rFonts w:cs="Arial"/>
                <w:b/>
              </w:rPr>
              <w:t>WYPEŁNIA ZDAJĄCY</w:t>
            </w:r>
          </w:p>
        </w:tc>
        <w:tc>
          <w:tcPr>
            <w:tcW w:w="4816" w:type="dxa"/>
            <w:vAlign w:val="center"/>
          </w:tcPr>
          <w:p w14:paraId="793EA6BD" w14:textId="77777777" w:rsidR="00D80817" w:rsidRPr="006D0FAA" w:rsidRDefault="00D80817" w:rsidP="00EE6928">
            <w:pPr>
              <w:spacing w:before="120"/>
              <w:ind w:left="-392"/>
              <w:jc w:val="center"/>
              <w:rPr>
                <w:rFonts w:cs="Arial"/>
                <w:smallCaps/>
                <w:szCs w:val="28"/>
              </w:rPr>
            </w:pPr>
            <w:r w:rsidRPr="006D0FAA">
              <w:rPr>
                <w:rFonts w:cs="Arial"/>
                <w:smallCaps/>
                <w:szCs w:val="28"/>
              </w:rPr>
              <w:t>WYBRANE:</w:t>
            </w:r>
          </w:p>
          <w:p w14:paraId="738FA3B5" w14:textId="77777777" w:rsidR="00D80817" w:rsidRPr="006D0FAA" w:rsidRDefault="00D80817" w:rsidP="00EE6928">
            <w:pPr>
              <w:ind w:left="-392"/>
              <w:jc w:val="center"/>
              <w:rPr>
                <w:rFonts w:cs="Arial"/>
                <w:smallCaps/>
                <w:szCs w:val="28"/>
              </w:rPr>
            </w:pPr>
          </w:p>
          <w:p w14:paraId="68884B1E" w14:textId="77777777" w:rsidR="00D80817" w:rsidRPr="006D0FAA" w:rsidRDefault="00D80817" w:rsidP="00EE6928">
            <w:pPr>
              <w:ind w:left="-392"/>
              <w:jc w:val="center"/>
              <w:rPr>
                <w:rFonts w:cs="Arial"/>
                <w:bCs/>
              </w:rPr>
            </w:pPr>
            <w:r w:rsidRPr="006D0FAA">
              <w:rPr>
                <w:rFonts w:cs="Arial"/>
                <w:bCs/>
              </w:rPr>
              <w:t>.................................................</w:t>
            </w:r>
          </w:p>
          <w:p w14:paraId="4FB69B2F" w14:textId="77777777" w:rsidR="00D80817" w:rsidRPr="006D0FAA" w:rsidRDefault="00D80817" w:rsidP="00EE6928">
            <w:pPr>
              <w:ind w:left="-392"/>
              <w:jc w:val="center"/>
              <w:rPr>
                <w:rFonts w:cs="Arial"/>
              </w:rPr>
            </w:pPr>
            <w:r w:rsidRPr="006D0FAA">
              <w:rPr>
                <w:rFonts w:cs="Arial"/>
              </w:rPr>
              <w:t>(system operacyjny)</w:t>
            </w:r>
          </w:p>
          <w:p w14:paraId="2B6C3962" w14:textId="77777777" w:rsidR="00D80817" w:rsidRPr="006D0FAA" w:rsidRDefault="00D80817" w:rsidP="00EE6928">
            <w:pPr>
              <w:ind w:left="-392"/>
              <w:jc w:val="center"/>
              <w:rPr>
                <w:rFonts w:cs="Arial"/>
              </w:rPr>
            </w:pPr>
          </w:p>
          <w:p w14:paraId="71E2403C" w14:textId="77777777" w:rsidR="00D80817" w:rsidRPr="006D0FAA" w:rsidRDefault="00D80817" w:rsidP="00EE6928">
            <w:pPr>
              <w:ind w:left="-392"/>
              <w:jc w:val="center"/>
              <w:rPr>
                <w:rFonts w:cs="Arial"/>
                <w:bCs/>
              </w:rPr>
            </w:pPr>
            <w:r w:rsidRPr="006D0FAA">
              <w:rPr>
                <w:rFonts w:cs="Arial"/>
                <w:bCs/>
              </w:rPr>
              <w:t>.................................................</w:t>
            </w:r>
          </w:p>
          <w:p w14:paraId="0FC7439F" w14:textId="77777777" w:rsidR="00D80817" w:rsidRPr="006D0FAA" w:rsidRDefault="00D80817" w:rsidP="00EE6928">
            <w:pPr>
              <w:ind w:left="-392"/>
              <w:jc w:val="center"/>
              <w:rPr>
                <w:rFonts w:cs="Arial"/>
              </w:rPr>
            </w:pPr>
            <w:r w:rsidRPr="006D0FAA">
              <w:rPr>
                <w:rFonts w:cs="Arial"/>
              </w:rPr>
              <w:t>(program użytkowy)</w:t>
            </w:r>
          </w:p>
          <w:p w14:paraId="6A79EE1F" w14:textId="77777777" w:rsidR="00D80817" w:rsidRPr="006D0FAA" w:rsidRDefault="00D80817" w:rsidP="00EE6928">
            <w:pPr>
              <w:ind w:left="-392"/>
              <w:jc w:val="center"/>
              <w:rPr>
                <w:rFonts w:cs="Arial"/>
              </w:rPr>
            </w:pPr>
          </w:p>
          <w:p w14:paraId="62B1006A" w14:textId="77777777" w:rsidR="00D80817" w:rsidRPr="006D0FAA" w:rsidRDefault="00D80817" w:rsidP="00EE6928">
            <w:pPr>
              <w:ind w:left="-392"/>
              <w:jc w:val="center"/>
              <w:rPr>
                <w:rFonts w:cs="Arial"/>
                <w:bCs/>
              </w:rPr>
            </w:pPr>
            <w:r w:rsidRPr="006D0FAA">
              <w:rPr>
                <w:rFonts w:cs="Arial"/>
                <w:bCs/>
              </w:rPr>
              <w:t>.................................................</w:t>
            </w:r>
          </w:p>
          <w:p w14:paraId="3B69C497" w14:textId="77777777" w:rsidR="00D80817" w:rsidRPr="006D0FAA" w:rsidRDefault="00D80817" w:rsidP="00EE6928">
            <w:pPr>
              <w:spacing w:after="120"/>
              <w:ind w:left="-391"/>
              <w:jc w:val="center"/>
              <w:rPr>
                <w:rFonts w:cs="Arial"/>
                <w:smallCaps/>
                <w:sz w:val="28"/>
                <w:szCs w:val="28"/>
              </w:rPr>
            </w:pPr>
            <w:r w:rsidRPr="006D0FAA">
              <w:rPr>
                <w:rFonts w:cs="Arial"/>
              </w:rPr>
              <w:t>(środowisko programistyczne)</w:t>
            </w:r>
          </w:p>
        </w:tc>
      </w:tr>
    </w:tbl>
    <w:p w14:paraId="318FA3BA" w14:textId="77777777" w:rsidR="00D80817" w:rsidRPr="00B01739" w:rsidRDefault="00D80817" w:rsidP="00D80817">
      <w:pPr>
        <w:suppressAutoHyphens/>
        <w:jc w:val="both"/>
        <w:rPr>
          <w:rFonts w:cs="Arial"/>
          <w:noProof/>
          <w:sz w:val="16"/>
          <w:szCs w:val="16"/>
          <w:lang w:eastAsia="ar-SA"/>
        </w:rPr>
      </w:pPr>
    </w:p>
    <w:tbl>
      <w:tblPr>
        <w:tblpPr w:leftFromText="141" w:rightFromText="141" w:vertAnchor="text" w:tblpY="1"/>
        <w:tblOverlap w:val="never"/>
        <w:tblW w:w="9457" w:type="dxa"/>
        <w:tblLayout w:type="fixed"/>
        <w:tblLook w:val="04A0" w:firstRow="1" w:lastRow="0" w:firstColumn="1" w:lastColumn="0" w:noHBand="0" w:noVBand="1"/>
      </w:tblPr>
      <w:tblGrid>
        <w:gridCol w:w="9457"/>
      </w:tblGrid>
      <w:tr w:rsidR="00D80817" w:rsidRPr="00B01739" w14:paraId="378077B9" w14:textId="77777777" w:rsidTr="00D80817">
        <w:trPr>
          <w:trHeight w:val="3568"/>
        </w:trPr>
        <w:tc>
          <w:tcPr>
            <w:tcW w:w="9457" w:type="dxa"/>
            <w:shd w:val="clear" w:color="auto" w:fill="auto"/>
          </w:tcPr>
          <w:p w14:paraId="6E88E7A4" w14:textId="77777777" w:rsidR="00D80817" w:rsidRPr="00B01739" w:rsidRDefault="00D80817" w:rsidP="00EE6928">
            <w:pPr>
              <w:rPr>
                <w:rFonts w:cs="Arial"/>
                <w:b/>
                <w:noProof/>
                <w:color w:val="000000" w:themeColor="text1"/>
              </w:rPr>
            </w:pPr>
            <w:r w:rsidRPr="00B01739">
              <w:rPr>
                <w:rFonts w:cs="Arial"/>
                <w:b/>
                <w:noProof/>
                <w:color w:val="000000" w:themeColor="text1"/>
              </w:rPr>
              <w:t>Instrukcja dla zdającego</w:t>
            </w:r>
          </w:p>
          <w:p w14:paraId="107C6B34" w14:textId="77777777" w:rsidR="00B476DB" w:rsidRPr="00B476DB" w:rsidRDefault="00B476DB" w:rsidP="00B476DB">
            <w:pPr>
              <w:numPr>
                <w:ilvl w:val="0"/>
                <w:numId w:val="11"/>
              </w:numPr>
              <w:spacing w:after="160" w:line="360" w:lineRule="auto"/>
              <w:ind w:left="357" w:hanging="357"/>
              <w:contextualSpacing/>
              <w:rPr>
                <w:rFonts w:eastAsia="Calibri" w:cs="Arial"/>
                <w:noProof/>
                <w:color w:val="000000" w:themeColor="text1"/>
                <w:lang w:val="x-none" w:eastAsia="en-US"/>
              </w:rPr>
            </w:pPr>
            <w:r w:rsidRPr="00B476DB">
              <w:rPr>
                <w:rFonts w:eastAsia="Calibri" w:cs="Arial"/>
                <w:noProof/>
                <w:color w:val="000000" w:themeColor="text1"/>
                <w:lang w:val="x-none" w:eastAsia="en-US"/>
              </w:rPr>
              <w:t>Arkusz zawiera 3 zadania.</w:t>
            </w:r>
          </w:p>
          <w:p w14:paraId="10296E3A" w14:textId="77777777" w:rsidR="00B476DB" w:rsidRPr="00B476DB" w:rsidRDefault="00B476DB" w:rsidP="00B476DB">
            <w:pPr>
              <w:numPr>
                <w:ilvl w:val="0"/>
                <w:numId w:val="11"/>
              </w:numPr>
              <w:spacing w:after="160" w:line="360" w:lineRule="auto"/>
              <w:ind w:left="357" w:hanging="357"/>
              <w:contextualSpacing/>
              <w:rPr>
                <w:rFonts w:eastAsia="Calibri" w:cs="Arial"/>
                <w:noProof/>
                <w:color w:val="000000" w:themeColor="text1"/>
                <w:lang w:val="x-none" w:eastAsia="en-US"/>
              </w:rPr>
            </w:pPr>
            <w:r w:rsidRPr="00B476DB">
              <w:rPr>
                <w:rFonts w:eastAsia="Calibri" w:cs="Arial"/>
                <w:noProof/>
                <w:color w:val="000000" w:themeColor="text1"/>
                <w:lang w:val="x-none" w:eastAsia="en-US"/>
              </w:rPr>
              <w:t xml:space="preserve">Obok każdego numeru zadania podana jest maksymalna liczba punktów, </w:t>
            </w:r>
          </w:p>
          <w:p w14:paraId="207673B9" w14:textId="77777777" w:rsidR="00B476DB" w:rsidRPr="00B476DB" w:rsidRDefault="00B476DB" w:rsidP="00B476DB">
            <w:pPr>
              <w:numPr>
                <w:ilvl w:val="0"/>
                <w:numId w:val="11"/>
              </w:numPr>
              <w:spacing w:after="160" w:line="360" w:lineRule="auto"/>
              <w:ind w:left="357" w:hanging="357"/>
              <w:contextualSpacing/>
              <w:rPr>
                <w:rFonts w:eastAsia="Calibri" w:cs="Arial"/>
                <w:noProof/>
                <w:color w:val="000000" w:themeColor="text1"/>
                <w:lang w:val="x-none" w:eastAsia="en-US"/>
              </w:rPr>
            </w:pPr>
            <w:r w:rsidRPr="00B476DB">
              <w:rPr>
                <w:rFonts w:eastAsia="Calibri" w:cs="Arial"/>
                <w:noProof/>
                <w:color w:val="000000" w:themeColor="text1"/>
                <w:lang w:val="x-none" w:eastAsia="en-US"/>
              </w:rPr>
              <w:t>którą można uzyskać za jego poprawne rozwiązanie .</w:t>
            </w:r>
          </w:p>
          <w:p w14:paraId="7B425313" w14:textId="77777777" w:rsidR="00B476DB" w:rsidRPr="00B476DB" w:rsidRDefault="00B476DB" w:rsidP="00B476DB">
            <w:pPr>
              <w:numPr>
                <w:ilvl w:val="0"/>
                <w:numId w:val="11"/>
              </w:numPr>
              <w:spacing w:after="160" w:line="360" w:lineRule="auto"/>
              <w:ind w:left="357" w:hanging="357"/>
              <w:contextualSpacing/>
              <w:rPr>
                <w:rFonts w:eastAsia="Calibri" w:cs="Arial"/>
                <w:noProof/>
                <w:color w:val="000000" w:themeColor="text1"/>
                <w:lang w:val="x-none" w:eastAsia="en-US"/>
              </w:rPr>
            </w:pPr>
            <w:r w:rsidRPr="00B476DB">
              <w:rPr>
                <w:rFonts w:eastAsia="Calibri" w:cs="Arial"/>
                <w:noProof/>
                <w:color w:val="000000" w:themeColor="text1"/>
                <w:lang w:val="x-none" w:eastAsia="en-US"/>
              </w:rPr>
              <w:t>Odpowiedzi zapisuj na kartkach dołączonych do arkusza, na których zespół nadzorujący wpisał Twój numer PESEL .</w:t>
            </w:r>
          </w:p>
          <w:p w14:paraId="3A79FC0F" w14:textId="77777777" w:rsidR="00B476DB" w:rsidRPr="00B476DB" w:rsidRDefault="00B476DB" w:rsidP="00B476DB">
            <w:pPr>
              <w:numPr>
                <w:ilvl w:val="0"/>
                <w:numId w:val="11"/>
              </w:numPr>
              <w:spacing w:after="160" w:line="360" w:lineRule="auto"/>
              <w:ind w:left="357" w:hanging="357"/>
              <w:contextualSpacing/>
              <w:rPr>
                <w:rFonts w:eastAsia="Calibri" w:cs="Arial"/>
                <w:noProof/>
                <w:color w:val="000000" w:themeColor="text1"/>
                <w:lang w:val="x-none" w:eastAsia="en-US"/>
              </w:rPr>
            </w:pPr>
            <w:r w:rsidRPr="00B476DB">
              <w:rPr>
                <w:rFonts w:eastAsia="Calibri" w:cs="Arial"/>
                <w:noProof/>
                <w:color w:val="000000" w:themeColor="text1"/>
                <w:lang w:val="x-none" w:eastAsia="en-US"/>
              </w:rPr>
              <w:t>W razie pomyłki błędny zapis zapunktuj.</w:t>
            </w:r>
          </w:p>
          <w:p w14:paraId="6830E9A6" w14:textId="443912F8" w:rsidR="00D80817" w:rsidRPr="00B01739" w:rsidRDefault="00B476DB" w:rsidP="00B476DB">
            <w:pPr>
              <w:numPr>
                <w:ilvl w:val="0"/>
                <w:numId w:val="11"/>
              </w:numPr>
              <w:spacing w:after="160" w:line="360" w:lineRule="auto"/>
              <w:ind w:left="357" w:hanging="357"/>
              <w:contextualSpacing/>
              <w:rPr>
                <w:rFonts w:eastAsia="Calibri" w:cs="Arial"/>
                <w:noProof/>
                <w:lang w:eastAsia="en-US"/>
              </w:rPr>
            </w:pPr>
            <w:r w:rsidRPr="00B476DB">
              <w:rPr>
                <w:rFonts w:eastAsia="Calibri" w:cs="Arial"/>
                <w:noProof/>
                <w:color w:val="000000" w:themeColor="text1"/>
                <w:lang w:val="x-none" w:eastAsia="en-US"/>
              </w:rPr>
              <w:t>Napisz wybrane przez siebie środowisko programistyczne, system operacyjny i program użytkowy na kartę odpowiedzi.</w:t>
            </w:r>
          </w:p>
        </w:tc>
      </w:tr>
    </w:tbl>
    <w:tbl>
      <w:tblPr>
        <w:tblStyle w:val="Tabela-Siatka311"/>
        <w:tblW w:w="35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tblGrid>
      <w:tr w:rsidR="00D80817" w:rsidRPr="00D80817" w14:paraId="32365386" w14:textId="77777777" w:rsidTr="00EE6928">
        <w:trPr>
          <w:trHeight w:val="397"/>
          <w:jc w:val="right"/>
        </w:trPr>
        <w:tc>
          <w:tcPr>
            <w:tcW w:w="3549" w:type="dxa"/>
            <w:vMerge w:val="restart"/>
            <w:tcBorders>
              <w:top w:val="single" w:sz="4" w:space="0" w:color="auto"/>
              <w:left w:val="single" w:sz="4" w:space="0" w:color="auto"/>
              <w:right w:val="single" w:sz="4" w:space="0" w:color="auto"/>
            </w:tcBorders>
            <w:vAlign w:val="center"/>
          </w:tcPr>
          <w:p w14:paraId="70AB7EA8" w14:textId="77777777" w:rsidR="00D80817" w:rsidRPr="00D80817" w:rsidRDefault="00D80817" w:rsidP="00D80817">
            <w:pPr>
              <w:tabs>
                <w:tab w:val="left" w:pos="3024"/>
              </w:tabs>
              <w:jc w:val="center"/>
              <w:rPr>
                <w:sz w:val="16"/>
              </w:rPr>
            </w:pPr>
          </w:p>
          <w:p w14:paraId="7E26F015" w14:textId="77777777" w:rsidR="00D80817" w:rsidRPr="00D80817" w:rsidRDefault="005B0C38" w:rsidP="00D80817">
            <w:pPr>
              <w:tabs>
                <w:tab w:val="left" w:pos="3024"/>
              </w:tabs>
              <w:jc w:val="center"/>
              <w:rPr>
                <w:sz w:val="14"/>
              </w:rPr>
            </w:pPr>
            <w:r w:rsidRPr="00D80817">
              <w:rPr>
                <w:rFonts w:asciiTheme="minorHAnsi" w:eastAsia="Times New Roman" w:hAnsiTheme="minorHAnsi" w:cs="Times New Roman"/>
                <w:lang w:eastAsia="pl-PL"/>
              </w:rPr>
              <w:object w:dxaOrig="4138" w:dyaOrig="681" w14:anchorId="0BA91586">
                <v:shape id="_x0000_i1028" type="#_x0000_t75" style="width:165.1pt;height:25.65pt" o:ole="">
                  <v:imagedata r:id="rId8" o:title=""/>
                </v:shape>
                <o:OLEObject Type="Embed" ProgID="CorelBarCode.17" ShapeID="_x0000_i1028" DrawAspect="Content" ObjectID="_1676184762" r:id="rId9"/>
              </w:object>
            </w:r>
          </w:p>
          <w:p w14:paraId="36D55BFA" w14:textId="2DA8EA0F" w:rsidR="00D80817" w:rsidRPr="00D80817" w:rsidRDefault="00067151" w:rsidP="005B0C38">
            <w:pPr>
              <w:tabs>
                <w:tab w:val="left" w:pos="3024"/>
              </w:tabs>
              <w:jc w:val="center"/>
              <w:rPr>
                <w:rFonts w:cs="Arial"/>
              </w:rPr>
            </w:pPr>
            <w:r>
              <w:rPr>
                <w:rFonts w:cs="Arial"/>
              </w:rPr>
              <w:t>E</w:t>
            </w:r>
            <w:r w:rsidR="009C3E87">
              <w:rPr>
                <w:rFonts w:cs="Arial"/>
              </w:rPr>
              <w:t>INP-R1</w:t>
            </w:r>
            <w:r w:rsidR="00D80817" w:rsidRPr="00D80817">
              <w:rPr>
                <w:rFonts w:cs="Arial"/>
              </w:rPr>
              <w:t>-</w:t>
            </w:r>
            <w:r w:rsidR="00030FE9">
              <w:rPr>
                <w:rFonts w:cs="Arial"/>
                <w:b/>
                <w:sz w:val="32"/>
                <w:szCs w:val="32"/>
              </w:rPr>
              <w:t>6</w:t>
            </w:r>
            <w:r w:rsidR="005B0C38">
              <w:rPr>
                <w:rFonts w:cs="Arial"/>
                <w:b/>
                <w:sz w:val="32"/>
                <w:szCs w:val="32"/>
              </w:rPr>
              <w:t>6</w:t>
            </w:r>
            <w:r w:rsidR="00D80817" w:rsidRPr="00D80817">
              <w:rPr>
                <w:rFonts w:cs="Arial"/>
                <w:b/>
                <w:sz w:val="32"/>
                <w:szCs w:val="32"/>
              </w:rPr>
              <w:t>0</w:t>
            </w:r>
            <w:r w:rsidR="00C5184D">
              <w:rPr>
                <w:rFonts w:cs="Arial"/>
              </w:rPr>
              <w:t>-2103</w:t>
            </w:r>
          </w:p>
        </w:tc>
      </w:tr>
      <w:tr w:rsidR="00D80817" w:rsidRPr="00D80817" w14:paraId="4AAD6B47" w14:textId="77777777" w:rsidTr="00EE6928">
        <w:trPr>
          <w:trHeight w:val="170"/>
          <w:jc w:val="right"/>
        </w:trPr>
        <w:tc>
          <w:tcPr>
            <w:tcW w:w="3549" w:type="dxa"/>
            <w:vMerge/>
            <w:tcBorders>
              <w:left w:val="single" w:sz="4" w:space="0" w:color="auto"/>
              <w:right w:val="single" w:sz="4" w:space="0" w:color="auto"/>
            </w:tcBorders>
          </w:tcPr>
          <w:p w14:paraId="692EFD04" w14:textId="77777777" w:rsidR="00D80817" w:rsidRPr="00D80817" w:rsidRDefault="00D80817" w:rsidP="00D80817">
            <w:pPr>
              <w:tabs>
                <w:tab w:val="left" w:pos="3024"/>
              </w:tabs>
              <w:jc w:val="center"/>
              <w:rPr>
                <w:b/>
                <w:i/>
                <w:sz w:val="6"/>
                <w:szCs w:val="6"/>
              </w:rPr>
            </w:pPr>
          </w:p>
        </w:tc>
      </w:tr>
      <w:tr w:rsidR="00D80817" w:rsidRPr="00D80817" w14:paraId="6F0D1CE4" w14:textId="77777777" w:rsidTr="00EE6928">
        <w:trPr>
          <w:trHeight w:val="283"/>
          <w:jc w:val="right"/>
        </w:trPr>
        <w:tc>
          <w:tcPr>
            <w:tcW w:w="3549" w:type="dxa"/>
            <w:vMerge/>
            <w:tcBorders>
              <w:left w:val="single" w:sz="4" w:space="0" w:color="auto"/>
              <w:right w:val="single" w:sz="4" w:space="0" w:color="auto"/>
            </w:tcBorders>
          </w:tcPr>
          <w:p w14:paraId="79F9610D" w14:textId="77777777" w:rsidR="00D80817" w:rsidRPr="00D80817" w:rsidRDefault="00D80817" w:rsidP="00D80817">
            <w:pPr>
              <w:tabs>
                <w:tab w:val="left" w:pos="3024"/>
              </w:tabs>
              <w:jc w:val="center"/>
              <w:rPr>
                <w:b/>
                <w:i/>
              </w:rPr>
            </w:pPr>
          </w:p>
        </w:tc>
      </w:tr>
      <w:tr w:rsidR="00D80817" w:rsidRPr="00D80817" w14:paraId="3C89F6AC" w14:textId="77777777" w:rsidTr="00EE6928">
        <w:trPr>
          <w:trHeight w:val="276"/>
          <w:jc w:val="right"/>
        </w:trPr>
        <w:tc>
          <w:tcPr>
            <w:tcW w:w="3549" w:type="dxa"/>
            <w:vMerge/>
            <w:tcBorders>
              <w:left w:val="single" w:sz="4" w:space="0" w:color="auto"/>
              <w:bottom w:val="single" w:sz="4" w:space="0" w:color="auto"/>
              <w:right w:val="single" w:sz="4" w:space="0" w:color="auto"/>
            </w:tcBorders>
            <w:vAlign w:val="center"/>
          </w:tcPr>
          <w:p w14:paraId="651A49B1" w14:textId="77777777" w:rsidR="00D80817" w:rsidRPr="00D80817" w:rsidRDefault="00D80817" w:rsidP="00D80817">
            <w:pPr>
              <w:tabs>
                <w:tab w:val="left" w:pos="3024"/>
              </w:tabs>
              <w:jc w:val="center"/>
            </w:pPr>
          </w:p>
        </w:tc>
      </w:tr>
    </w:tbl>
    <w:p w14:paraId="05D3A4A1" w14:textId="77777777" w:rsidR="00B26642" w:rsidRDefault="00B26642" w:rsidP="00B26642">
      <w:pPr>
        <w:jc w:val="both"/>
        <w:rPr>
          <w:rFonts w:cs="Arial"/>
          <w:sz w:val="16"/>
          <w:szCs w:val="16"/>
        </w:rPr>
      </w:pPr>
    </w:p>
    <w:p w14:paraId="57BFC07B" w14:textId="77777777" w:rsidR="00B26642" w:rsidRPr="00375431" w:rsidRDefault="00B26642" w:rsidP="00B26642">
      <w:pPr>
        <w:jc w:val="both"/>
        <w:rPr>
          <w:b/>
        </w:rPr>
        <w:sectPr w:rsidR="00B26642" w:rsidRPr="00375431" w:rsidSect="005413D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pPr>
    </w:p>
    <w:p w14:paraId="4C95E052" w14:textId="77777777" w:rsidR="00333C4C" w:rsidRPr="00D80817" w:rsidRDefault="00333C4C" w:rsidP="00333C4C">
      <w:pPr>
        <w:pStyle w:val="Stopka"/>
        <w:tabs>
          <w:tab w:val="clear" w:pos="4320"/>
          <w:tab w:val="clear" w:pos="8640"/>
          <w:tab w:val="right" w:pos="9072"/>
        </w:tabs>
        <w:spacing w:line="276" w:lineRule="auto"/>
        <w:rPr>
          <w:rFonts w:cs="Arial"/>
          <w:sz w:val="2"/>
          <w:szCs w:val="2"/>
        </w:rPr>
      </w:pPr>
    </w:p>
    <w:p w14:paraId="2639A2F4" w14:textId="77777777" w:rsidR="000C5B3F" w:rsidRDefault="000C5B3F" w:rsidP="00B31196">
      <w:pPr>
        <w:spacing w:line="276" w:lineRule="auto"/>
        <w:rPr>
          <w:rFonts w:cs="Arial"/>
          <w:sz w:val="2"/>
          <w:szCs w:val="2"/>
        </w:rPr>
      </w:pPr>
    </w:p>
    <w:p w14:paraId="0C2D3725" w14:textId="77777777" w:rsidR="000C5B3F" w:rsidRPr="00D80817" w:rsidRDefault="000C5B3F" w:rsidP="00B31196">
      <w:pPr>
        <w:spacing w:line="276" w:lineRule="auto"/>
        <w:rPr>
          <w:rFonts w:cs="Arial"/>
          <w:sz w:val="2"/>
          <w:szCs w:val="2"/>
        </w:rPr>
      </w:pPr>
    </w:p>
    <w:p w14:paraId="5EDCFF66" w14:textId="55DB8083" w:rsidR="00F5712D" w:rsidRPr="00DD41CB" w:rsidRDefault="00F36262" w:rsidP="00F36262">
      <w:pPr>
        <w:spacing w:line="276" w:lineRule="auto"/>
      </w:pPr>
      <w:r>
        <w:t xml:space="preserve">  </w:t>
      </w:r>
      <w:r w:rsidR="00F5712D" w:rsidRPr="00DD41CB">
        <w:t>Zadanie 1. Turniej</w:t>
      </w:r>
    </w:p>
    <w:p w14:paraId="062974A5" w14:textId="3EB5E020" w:rsidR="00F5712D" w:rsidRPr="00DD41CB" w:rsidRDefault="00F36262" w:rsidP="00F36262">
      <w:pPr>
        <w:spacing w:line="276" w:lineRule="auto"/>
      </w:pPr>
      <w:r>
        <w:t xml:space="preserve">  </w:t>
      </w:r>
      <w:r w:rsidR="00F5712D" w:rsidRPr="00DD41CB">
        <w:t xml:space="preserve">W turnieju siatkówki bierze udział n drużyn ponumerowanych kolejnymi liczbami całkowitymi od 0 do n – 1, gdzie n = 2k dla pewnej liczby całkowitej k &gt; 0. Turniej odbywa się w rundach systemem pucharowym – przegrywający odpada z turnieju. W każdej rundzie </w:t>
      </w:r>
      <w:r w:rsidR="009D3B5D" w:rsidRPr="00DD41CB">
        <w:t>drużyny</w:t>
      </w:r>
      <w:r w:rsidR="00F5712D" w:rsidRPr="00DD41CB">
        <w:t xml:space="preserve"> grają w parach i do dalszej rundy przechodzi tylko zwycięzca meczu. W każdej rundzie mecze są ponumerowane kolejnymi liczbami całkowitymi, poczynając od 1. W pierwszej rundzie w meczu nr 1 grają drużyny 0 i 1, w meczu nr 2 – drużyny 2 i 3, w meczu nr 3 – drużyny 4</w:t>
      </w:r>
      <w:r w:rsidR="00C96263" w:rsidRPr="00DD41CB">
        <w:t xml:space="preserve"> i 5,</w:t>
      </w:r>
      <w:r w:rsidR="00F5712D" w:rsidRPr="00DD41CB">
        <w:t xml:space="preserve"> </w:t>
      </w:r>
      <w:r w:rsidR="00F5712D" w:rsidRPr="00DD41CB">
        <w:br/>
        <w:t>w meczu nr i – drużyny 2</w:t>
      </w:r>
      <w:r w:rsidR="00B83BEA" w:rsidRPr="00DD41CB">
        <w:t>*</w:t>
      </w:r>
      <w:r w:rsidR="00F5712D" w:rsidRPr="00DD41CB">
        <w:t>(i</w:t>
      </w:r>
      <w:r w:rsidR="006B3289" w:rsidRPr="00DD41CB">
        <w:t> </w:t>
      </w:r>
      <w:r w:rsidR="00C96263" w:rsidRPr="00DD41CB">
        <w:t>–</w:t>
      </w:r>
      <w:r w:rsidR="006B3289" w:rsidRPr="00DD41CB">
        <w:t> </w:t>
      </w:r>
      <w:r w:rsidR="00F5712D" w:rsidRPr="00DD41CB">
        <w:t>1) oraz 2</w:t>
      </w:r>
      <w:r w:rsidR="00B83BEA" w:rsidRPr="00DD41CB">
        <w:t>*</w:t>
      </w:r>
      <w:r w:rsidR="00F5712D" w:rsidRPr="00DD41CB">
        <w:t>(i</w:t>
      </w:r>
      <w:r w:rsidR="006B3289" w:rsidRPr="00DD41CB">
        <w:t> </w:t>
      </w:r>
      <w:r w:rsidR="00C96263" w:rsidRPr="00DD41CB">
        <w:t>–</w:t>
      </w:r>
      <w:r w:rsidR="006B3289" w:rsidRPr="00DD41CB">
        <w:t> </w:t>
      </w:r>
      <w:r w:rsidR="00F5712D" w:rsidRPr="00DD41CB">
        <w:t>1)+1, itd.</w:t>
      </w:r>
      <w:r w:rsidR="008C493F" w:rsidRPr="00DD41CB">
        <w:t xml:space="preserve"> </w:t>
      </w:r>
      <w:r w:rsidR="00F5712D" w:rsidRPr="00DD41CB">
        <w:t>W każdej z kolejnych rund w meczu nr 1 grają zwyc</w:t>
      </w:r>
      <w:r w:rsidR="00BB422E" w:rsidRPr="00DD41CB">
        <w:t>ięzcy meczów o numerach 1 i 2 z </w:t>
      </w:r>
      <w:r w:rsidR="00F5712D" w:rsidRPr="00DD41CB">
        <w:t>poprzedniej rundy, w meczu nr 2 – zwycięzcy meczów o numerach 3 i 4 z poprzedniej rundy, w meczu nr i – zwycięzcy meczów o numerach 2</w:t>
      </w:r>
      <w:r w:rsidR="00B83BEA" w:rsidRPr="00DD41CB">
        <w:t>*</w:t>
      </w:r>
      <w:r w:rsidR="00F5712D" w:rsidRPr="00DD41CB">
        <w:t>i</w:t>
      </w:r>
      <w:r w:rsidR="006B3289" w:rsidRPr="00DD41CB">
        <w:t> </w:t>
      </w:r>
      <w:r w:rsidR="00C96263" w:rsidRPr="00DD41CB">
        <w:t>–</w:t>
      </w:r>
      <w:r w:rsidR="006B3289" w:rsidRPr="00DD41CB">
        <w:t> </w:t>
      </w:r>
      <w:r w:rsidR="00F5712D" w:rsidRPr="00DD41CB">
        <w:t>1 oraz 2</w:t>
      </w:r>
      <w:r w:rsidR="00B83BEA" w:rsidRPr="00DD41CB">
        <w:t>*</w:t>
      </w:r>
      <w:r w:rsidR="00F5712D" w:rsidRPr="00DD41CB">
        <w:t>i z poprzedniej rundy itd.</w:t>
      </w:r>
      <w:r w:rsidR="008C493F" w:rsidRPr="00DD41CB">
        <w:t xml:space="preserve"> Turniej trwa dokładnie k rund.</w:t>
      </w:r>
    </w:p>
    <w:p w14:paraId="7F6C8354" w14:textId="77777777" w:rsidR="00F5712D" w:rsidRPr="00DD41CB" w:rsidRDefault="00F5712D" w:rsidP="00F36262">
      <w:pPr>
        <w:spacing w:line="276" w:lineRule="auto"/>
      </w:pPr>
    </w:p>
    <w:p w14:paraId="00F71FDC" w14:textId="4F7E91FA" w:rsidR="00F5712D" w:rsidRPr="00DD41CB" w:rsidRDefault="00A3201D" w:rsidP="00F36262">
      <w:pPr>
        <w:spacing w:line="276" w:lineRule="auto"/>
      </w:pPr>
      <w:r w:rsidRPr="00DD41CB">
        <w:t>Przykład</w:t>
      </w:r>
      <w:r w:rsidR="00DD41CB">
        <w:t>:</w:t>
      </w:r>
    </w:p>
    <w:p w14:paraId="238DF598" w14:textId="572D242C" w:rsidR="00F5712D" w:rsidRDefault="00F5712D" w:rsidP="00F36262">
      <w:pPr>
        <w:spacing w:line="276" w:lineRule="auto"/>
        <w:jc w:val="both"/>
        <w:rPr>
          <w:rFonts w:cs="Arial"/>
          <w:szCs w:val="22"/>
        </w:rPr>
      </w:pPr>
      <w:r w:rsidRPr="00B700BC">
        <w:rPr>
          <w:rFonts w:cs="Arial"/>
          <w:szCs w:val="22"/>
        </w:rPr>
        <w:t xml:space="preserve">Przykładową rozgrywkę w turnieju 8-drużynowym przedstawiono w postaci drzewa na rysunku poniżej. </w:t>
      </w:r>
      <w:r w:rsidR="00236497" w:rsidRPr="00236497">
        <w:rPr>
          <w:rFonts w:cs="Arial"/>
          <w:szCs w:val="22"/>
        </w:rPr>
        <w:t xml:space="preserve">Na najniższym poziomie rysunku drzewa </w:t>
      </w:r>
      <w:r w:rsidRPr="00B700BC">
        <w:rPr>
          <w:rFonts w:cs="Arial"/>
          <w:szCs w:val="22"/>
        </w:rPr>
        <w:t xml:space="preserve">zapisano numery drużyn, natomiast w węzłach wewnętrznych </w:t>
      </w:r>
      <w:r w:rsidR="003F2BED" w:rsidRPr="003F2BED">
        <w:rPr>
          <w:rFonts w:cs="Arial"/>
          <w:iCs/>
          <w:szCs w:val="22"/>
        </w:rPr>
        <w:t>–</w:t>
      </w:r>
      <w:r w:rsidR="003F2BED">
        <w:rPr>
          <w:rFonts w:cs="Arial"/>
          <w:b/>
          <w:iCs/>
          <w:szCs w:val="22"/>
        </w:rPr>
        <w:t xml:space="preserve"> </w:t>
      </w:r>
      <w:r w:rsidRPr="00B700BC">
        <w:rPr>
          <w:rFonts w:cs="Arial"/>
          <w:szCs w:val="22"/>
        </w:rPr>
        <w:t>numery zwycięskich drużyn w poszczególnych meczach. Zwycięzcą turnieju została drużyna nr 6, która w meczu finałowym pokonała drużynę o numerze 2.</w:t>
      </w:r>
    </w:p>
    <w:p w14:paraId="5A7272A1" w14:textId="77777777" w:rsidR="00CF4FE5" w:rsidRDefault="00CF4FE5" w:rsidP="00F5712D">
      <w:pPr>
        <w:spacing w:line="276" w:lineRule="auto"/>
        <w:jc w:val="both"/>
        <w:rPr>
          <w:rFonts w:cs="Arial"/>
          <w:szCs w:val="22"/>
        </w:rPr>
      </w:pPr>
    </w:p>
    <w:p w14:paraId="3FC7C9F7" w14:textId="188E4461" w:rsidR="00F5712D" w:rsidRPr="00B700BC" w:rsidRDefault="00CF4FE5" w:rsidP="00F5712D">
      <w:pPr>
        <w:spacing w:line="276" w:lineRule="auto"/>
        <w:jc w:val="both"/>
        <w:rPr>
          <w:rFonts w:cs="Arial"/>
          <w:szCs w:val="22"/>
        </w:rPr>
      </w:pPr>
      <w:r>
        <w:rPr>
          <w:rFonts w:cs="Arial"/>
          <w:noProof/>
          <w:szCs w:val="22"/>
        </w:rPr>
        <mc:AlternateContent>
          <mc:Choice Requires="wpg">
            <w:drawing>
              <wp:anchor distT="0" distB="0" distL="114300" distR="114300" simplePos="0" relativeHeight="251685888" behindDoc="0" locked="0" layoutInCell="1" allowOverlap="1" wp14:anchorId="6FC16BD7" wp14:editId="03D1E7BA">
                <wp:simplePos x="0" y="0"/>
                <wp:positionH relativeFrom="margin">
                  <wp:posOffset>593833</wp:posOffset>
                </wp:positionH>
                <wp:positionV relativeFrom="paragraph">
                  <wp:posOffset>170350</wp:posOffset>
                </wp:positionV>
                <wp:extent cx="4542264" cy="1673652"/>
                <wp:effectExtent l="19050" t="19050" r="29845" b="22225"/>
                <wp:wrapNone/>
                <wp:docPr id="20" name="Grupa 20"/>
                <wp:cNvGraphicFramePr/>
                <a:graphic xmlns:a="http://schemas.openxmlformats.org/drawingml/2006/main">
                  <a:graphicData uri="http://schemas.microsoft.com/office/word/2010/wordprocessingGroup">
                    <wpg:wgp>
                      <wpg:cNvGrpSpPr/>
                      <wpg:grpSpPr>
                        <a:xfrm>
                          <a:off x="0" y="0"/>
                          <a:ext cx="4542264" cy="1673652"/>
                          <a:chOff x="0" y="0"/>
                          <a:chExt cx="3467100" cy="461338"/>
                        </a:xfrm>
                      </wpg:grpSpPr>
                      <wps:wsp>
                        <wps:cNvPr id="3" name="Łącznik prosty 3"/>
                        <wps:cNvCnPr/>
                        <wps:spPr>
                          <a:xfrm>
                            <a:off x="1847850" y="0"/>
                            <a:ext cx="85725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Łącznik prosty 4"/>
                        <wps:cNvCnPr/>
                        <wps:spPr>
                          <a:xfrm flipV="1">
                            <a:off x="790575" y="0"/>
                            <a:ext cx="85725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Łącznik prosty 5"/>
                        <wps:cNvCnPr/>
                        <wps:spPr>
                          <a:xfrm flipH="1">
                            <a:off x="357484" y="199953"/>
                            <a:ext cx="272382" cy="909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Łącznik prosty 6"/>
                        <wps:cNvCnPr/>
                        <wps:spPr>
                          <a:xfrm flipH="1">
                            <a:off x="2434347" y="202646"/>
                            <a:ext cx="265011" cy="882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Łącznik prosty 7"/>
                        <wps:cNvCnPr/>
                        <wps:spPr>
                          <a:xfrm flipH="1" flipV="1">
                            <a:off x="2887629" y="206741"/>
                            <a:ext cx="284399" cy="88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Łącznik prosty 9"/>
                        <wps:cNvCnPr/>
                        <wps:spPr>
                          <a:xfrm flipH="1" flipV="1">
                            <a:off x="790556" y="199989"/>
                            <a:ext cx="281919" cy="848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Łącznik prosty 10"/>
                        <wps:cNvCnPr/>
                        <wps:spPr>
                          <a:xfrm flipH="1">
                            <a:off x="0" y="350765"/>
                            <a:ext cx="207296" cy="980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Łącznik prosty 11"/>
                        <wps:cNvCnPr/>
                        <wps:spPr>
                          <a:xfrm flipH="1">
                            <a:off x="935399" y="356562"/>
                            <a:ext cx="171122" cy="949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Łącznik prosty 12"/>
                        <wps:cNvCnPr/>
                        <wps:spPr>
                          <a:xfrm flipH="1">
                            <a:off x="2159135" y="352905"/>
                            <a:ext cx="16192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Łącznik prosty 13"/>
                        <wps:cNvCnPr/>
                        <wps:spPr>
                          <a:xfrm flipH="1">
                            <a:off x="3064619" y="356559"/>
                            <a:ext cx="16192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Łącznik prosty 14"/>
                        <wps:cNvCnPr/>
                        <wps:spPr>
                          <a:xfrm flipH="1" flipV="1">
                            <a:off x="312096" y="346780"/>
                            <a:ext cx="16192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Łącznik prosty 17"/>
                        <wps:cNvCnPr/>
                        <wps:spPr>
                          <a:xfrm flipH="1" flipV="1">
                            <a:off x="1189003" y="350855"/>
                            <a:ext cx="16192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Łącznik prosty 18"/>
                        <wps:cNvCnPr/>
                        <wps:spPr>
                          <a:xfrm flipH="1" flipV="1">
                            <a:off x="2399491" y="346781"/>
                            <a:ext cx="16192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Łącznik prosty 19"/>
                        <wps:cNvCnPr/>
                        <wps:spPr>
                          <a:xfrm flipH="1" flipV="1">
                            <a:off x="3305175" y="356563"/>
                            <a:ext cx="16192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4C7B47" id="Grupa 20" o:spid="_x0000_s1026" style="position:absolute;margin-left:46.75pt;margin-top:13.4pt;width:357.65pt;height:131.8pt;z-index:251685888;mso-position-horizontal-relative:margin;mso-width-relative:margin;mso-height-relative:margin" coordsize="34671,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">
                <v:line id="Łącznik prosty 3" o:spid="_x0000_s1027" style="position:absolute;visibility:visible;mso-wrap-style:square" from="18478,0" to="2705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OvsEAAADaAAAADwAAAGRycy9kb3ducmV2LnhtbESPT4vCMBTE7wt+h/CEva2pK8hSjSL+&#10;ARdPWg8eH82zqTYvpcm29dsbQdjjMDO/YebL3laipcaXjhWMRwkI4tzpkgsF52z39QPCB2SNlWNS&#10;8CAPy8XgY46pdh0fqT2FQkQI+xQVmBDqVEqfG7LoR64mjt7VNRZDlE0hdYNdhNtKfifJVFosOS4Y&#10;rGltKL+f/qyC9tJd9Lkz2c2Uv4fMbNv9YyOV+hz2qxmIQH34D7/be61gAq8r8Qb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w6+wQAAANoAAAAPAAAAAAAAAAAAAAAA&#10;AKECAABkcnMvZG93bnJldi54bWxQSwUGAAAAAAQABAD5AAAAjwMAAAAA&#10;" strokecolor="black [3213]" strokeweight="2.25pt">
                  <v:stroke joinstyle="miter"/>
                </v:line>
                <v:line id="Łącznik prosty 4" o:spid="_x0000_s1028" style="position:absolute;flip:y;visibility:visible;mso-wrap-style:square" from="7905,0" to="1647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GmMIAAADaAAAADwAAAGRycy9kb3ducmV2LnhtbESP3WoCMRSE7wu+QzhC72rWWkRWo4gg&#10;FGmx/jzAMTnuLm5OliS7rm/fFIReDjPzDbNY9bYWHflQOVYwHmUgiLUzFRcKzqft2wxEiMgGa8ek&#10;4EEBVsvBywJz4+58oO4YC5EgHHJUUMbY5FIGXZLFMHINcfKuzluMSfpCGo/3BLe1fM+yqbRYcVoo&#10;saFNSfp2bK2C3d5/4+TnctCz9vroeKp1q7+Ueh326zmISH38Dz/bn0bBB/xdST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KGmMIAAADaAAAADwAAAAAAAAAAAAAA&#10;AAChAgAAZHJzL2Rvd25yZXYueG1sUEsFBgAAAAAEAAQA+QAAAJADAAAAAA==&#10;" strokecolor="black [3213]" strokeweight="2.25pt">
                  <v:stroke joinstyle="miter"/>
                </v:line>
                <v:line id="Łącznik prosty 5" o:spid="_x0000_s1029" style="position:absolute;flip:x;visibility:visible;mso-wrap-style:square" from="3574,1999" to="6298,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jA8IAAADaAAAADwAAAGRycy9kb3ducmV2LnhtbESP3WoCMRSE7wu+QzhC72rWSkVWo4gg&#10;FGmx/jzAMTnuLm5OliS7rm/fFIReDjPzDbNY9bYWHflQOVYwHmUgiLUzFRcKzqft2wxEiMgGa8ek&#10;4EEBVsvBywJz4+58oO4YC5EgHHJUUMbY5FIGXZLFMHINcfKuzluMSfpCGo/3BLe1fM+yqbRYcVoo&#10;saFNSfp2bK2C3d5/4+TnctCz9vroeKp1q7+Ueh326zmISH38Dz/bn0bBB/xdST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4jA8IAAADaAAAADwAAAAAAAAAAAAAA&#10;AAChAgAAZHJzL2Rvd25yZXYueG1sUEsFBgAAAAAEAAQA+QAAAJADAAAAAA==&#10;" strokecolor="black [3213]" strokeweight="2.25pt">
                  <v:stroke joinstyle="miter"/>
                </v:line>
                <v:line id="Łącznik prosty 6" o:spid="_x0000_s1030" style="position:absolute;flip:x;visibility:visible;mso-wrap-style:square" from="24343,2026" to="26993,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9dMEAAADaAAAADwAAAGRycy9kb3ducmV2LnhtbESPUWvCMBSF3wX/Q7jC3jR1QpFqFBEE&#10;GY5Ntx9wTa5tsbkpSVrrv18Ggz0ezjnf4ay3g21ETz7UjhXMZxkIYu1MzaWC76/DdAkiRGSDjWNS&#10;8KQA2814tMbCuAefqb/EUiQIhwIVVDG2hZRBV2QxzFxLnLyb8xZjkr6UxuMjwW0jX7MslxZrTgsV&#10;trSvSN8vnVXw9uHfcfF5Petld3v2nGvd6ZNSL5NhtwIRaYj/4b/20SjI4fdKu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L10wQAAANoAAAAPAAAAAAAAAAAAAAAA&#10;AKECAABkcnMvZG93bnJldi54bWxQSwUGAAAAAAQABAD5AAAAjwMAAAAA&#10;" strokecolor="black [3213]" strokeweight="2.25pt">
                  <v:stroke joinstyle="miter"/>
                </v:line>
                <v:line id="Łącznik prosty 7" o:spid="_x0000_s1031" style="position:absolute;flip:x y;visibility:visible;mso-wrap-style:square" from="28876,2067" to="31720,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aP8YAAADaAAAADwAAAGRycy9kb3ducmV2LnhtbESPT2vCQBTE74LfYXkFL1I3bcE/0VWk&#10;IJbSg6YePD6zzyQ0+zbdXWPaT98tCB6HmfkNs1h1phYtOV9ZVvA0SkAQ51ZXXCg4fG4epyB8QNZY&#10;WyYFP+Rhtez3Fphqe+U9tVkoRISwT1FBGUKTSunzkgz6kW2Io3e2zmCI0hVSO7xGuKnlc5KMpcGK&#10;40KJDb2WlH9lF6PgZVe0Gzdz76d8O5TT7e/4wx2/lRo8dOs5iEBduIdv7TetYAL/V+IN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6mj/GAAAA2gAAAA8AAAAAAAAA&#10;AAAAAAAAoQIAAGRycy9kb3ducmV2LnhtbFBLBQYAAAAABAAEAPkAAACUAwAAAAA=&#10;" strokecolor="black [3213]" strokeweight="2.25pt">
                  <v:stroke joinstyle="miter"/>
                </v:line>
                <v:line id="Łącznik prosty 9" o:spid="_x0000_s1032" style="position:absolute;flip:x y;visibility:visible;mso-wrap-style:square" from="7905,1999" to="10724,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r1sUAAADaAAAADwAAAGRycy9kb3ducmV2LnhtbESPQWvCQBSE70L/w/IKvYhuakE0ugml&#10;IIp4qNaDx2f2mYRm38bdbUz99d1CocdhZr5hlnlvGtGR87VlBc/jBARxYXXNpYLjx2o0A+EDssbG&#10;Min4Jg959jBYYqrtjffUHUIpIoR9igqqENpUSl9UZNCPbUscvYt1BkOUrpTa4S3CTSMnSTKVBmuO&#10;CxW29FZR8Xn4Mgpe3stu5eZuey7WQzlb36c7d7oq9fTYvy5ABOrDf/ivvdEK5vB7Jd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mr1sUAAADaAAAADwAAAAAAAAAA&#10;AAAAAAChAgAAZHJzL2Rvd25yZXYueG1sUEsFBgAAAAAEAAQA+QAAAJMDAAAAAA==&#10;" strokecolor="black [3213]" strokeweight="2.25pt">
                  <v:stroke joinstyle="miter"/>
                </v:line>
                <v:line id="Łącznik prosty 10" o:spid="_x0000_s1033" style="position:absolute;flip:x;visibility:visible;mso-wrap-style:square" from="0,3507" to="207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XkcMAAADbAAAADwAAAGRycy9kb3ducmV2LnhtbESP3WrDMAyF7wt7B6PB7lpnHZSS1S1j&#10;MChjo397AM1Wk7BYDraTpm8/XRR6J3GOzvm02oy+VQPF1AQ28DwrQBHb4BquDPycPqZLUCkjO2wD&#10;k4ErJdisHyYrLF248IGGY66UhHAq0UCdc1dqnWxNHtMsdMSinUP0mGWNlXYRLxLuWz0vioX22LA0&#10;1NjRe03279h7A5+7+I0v+9+DXfbn68ALa3v7ZczT4/j2CirTmO/m2/XWCb7Qyy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V5HDAAAA2wAAAA8AAAAAAAAAAAAA&#10;AAAAoQIAAGRycy9kb3ducmV2LnhtbFBLBQYAAAAABAAEAPkAAACRAwAAAAA=&#10;" strokecolor="black [3213]" strokeweight="2.25pt">
                  <v:stroke joinstyle="miter"/>
                </v:line>
                <v:line id="Łącznik prosty 11" o:spid="_x0000_s1034" style="position:absolute;flip:x;visibility:visible;mso-wrap-style:square" from="9353,3565" to="11065,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yCsAAAADbAAAADwAAAGRycy9kb3ducmV2LnhtbERP22oCMRB9L/gPYQTfatYWRLZmRQRB&#10;SqVe+gHTZPZCN5Mlya7r3zeFgm9zONdZb0bbioF8aBwrWMwzEMTamYYrBV/X/fMKRIjIBlvHpOBO&#10;ATbF5GmNuXE3PtNwiZVIIRxyVFDH2OVSBl2TxTB3HXHiSuctxgR9JY3HWwq3rXzJsqW02HBqqLGj&#10;XU3659JbBe+f/oivp++zXvXlfeCl1r3+UGo2HbdvICKN8SH+dx9Mmr+Av1/S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p8grAAAAA2wAAAA8AAAAAAAAAAAAAAAAA&#10;oQIAAGRycy9kb3ducmV2LnhtbFBLBQYAAAAABAAEAPkAAACOAwAAAAA=&#10;" strokecolor="black [3213]" strokeweight="2.25pt">
                  <v:stroke joinstyle="miter"/>
                </v:line>
                <v:line id="Łącznik prosty 12" o:spid="_x0000_s1035" style="position:absolute;flip:x;visibility:visible;mso-wrap-style:square" from="21591,3529" to="2321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tsfcAAAADbAAAADwAAAGRycy9kb3ducmV2LnhtbERP24rCMBB9F/yHMMK+aaqCSDWKCMKy&#10;uOx6+YAxGdtiMylJWuvfbxYW9m0O5zrrbW9r0ZEPlWMF00kGglg7U3Gh4Ho5jJcgQkQ2WDsmBS8K&#10;sN0MB2vMjXvyibpzLEQK4ZCjgjLGJpcy6JIsholriBN3d95iTNAX0nh8pnBby1mWLaTFilNDiQ3t&#10;S9KPc2sVfHz5T5x/30562d5fHS+0bvVRqbdRv1uBiNTHf/Gf+92k+TP4/SUdI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bH3AAAAA2wAAAA8AAAAAAAAAAAAAAAAA&#10;oQIAAGRycy9kb3ducmV2LnhtbFBLBQYAAAAABAAEAPkAAACOAwAAAAA=&#10;" strokecolor="black [3213]" strokeweight="2.25pt">
                  <v:stroke joinstyle="miter"/>
                </v:line>
                <v:line id="Łącznik prosty 13" o:spid="_x0000_s1036" style="position:absolute;flip:x;visibility:visible;mso-wrap-style:square" from="30646,3565" to="32265,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J5sEAAADbAAAADwAAAGRycy9kb3ducmV2LnhtbERP22oCMRB9L/gPYYS+1awKIluzIoIg&#10;paV17QdMk9kL3UyWJLuuf98UCn2bw7nObj/ZTozkQ+tYwXKRgSDWzrRcK/i8np62IEJENtg5JgV3&#10;CrAvZg87zI278YXGMtYihXDIUUETY59LGXRDFsPC9cSJq5y3GBP0tTQebyncdnKVZRtpseXU0GBP&#10;x4b0dzlYBS/v/g3XH18XvR2q+8gbrQf9qtTjfDo8g4g0xX/xn/ts0vw1/P6SDpD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8nmwQAAANsAAAAPAAAAAAAAAAAAAAAA&#10;AKECAABkcnMvZG93bnJldi54bWxQSwUGAAAAAAQABAD5AAAAjwMAAAAA&#10;" strokecolor="black [3213]" strokeweight="2.25pt">
                  <v:stroke joinstyle="miter"/>
                </v:line>
                <v:line id="Łącznik prosty 14" o:spid="_x0000_s1037" style="position:absolute;flip:x y;visibility:visible;mso-wrap-style:square" from="3120,3467" to="474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lA8QAAADbAAAADwAAAGRycy9kb3ducmV2LnhtbERPTWvCQBC9C/6HZQpepG7aimh0FSmI&#10;pfSgqQePY3ZMQrOz6e4a0/76bkHwNo/3OYtVZ2rRkvOVZQVPowQEcW51xYWCw+fmcQrCB2SNtWVS&#10;8EMeVst+b4GptlfeU5uFQsQQ9ikqKENoUil9XpJBP7INceTO1hkMEbpCaofXGG5q+ZwkE2mw4thQ&#10;YkOvJeVf2cUoeNkV7cbN3Psp3w7ldPs7+XDHb6UGD916DiJQF+7im/tNx/lj+P8lH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OUDxAAAANsAAAAPAAAAAAAAAAAA&#10;AAAAAKECAABkcnMvZG93bnJldi54bWxQSwUGAAAAAAQABAD5AAAAkgMAAAAA&#10;" strokecolor="black [3213]" strokeweight="2.25pt">
                  <v:stroke joinstyle="miter"/>
                </v:line>
                <v:line id="Łącznik prosty 17" o:spid="_x0000_s1038" style="position:absolute;flip:x y;visibility:visible;mso-wrap-style:square" from="11890,3508" to="13509,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7dMQAAADbAAAADwAAAGRycy9kb3ducmV2LnhtbERPTWvCQBC9C/0PywheRDdVsDZ1lSKI&#10;Unqw0YPHaXaaBLOz6e4a0/76bkHwNo/3OYtVZ2rRkvOVZQWP4wQEcW51xYWC42EzmoPwAVljbZkU&#10;/JCH1fKht8BU2yt/UJuFQsQQ9ikqKENoUil9XpJBP7YNceS+rDMYInSF1A6vMdzUcpIkM2mw4thQ&#10;YkPrkvJzdjEKpvui3bhn9/aZb4dyvv2dvbvTt1KDfvf6AiJQF+7im3un4/wn+P8lH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nt0xAAAANsAAAAPAAAAAAAAAAAA&#10;AAAAAKECAABkcnMvZG93bnJldi54bWxQSwUGAAAAAAQABAD5AAAAkgMAAAAA&#10;" strokecolor="black [3213]" strokeweight="2.25pt">
                  <v:stroke joinstyle="miter"/>
                </v:line>
                <v:line id="Łącznik prosty 18" o:spid="_x0000_s1039" style="position:absolute;flip:x y;visibility:visible;mso-wrap-style:square" from="23994,3467" to="25614,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3vBsYAAADbAAAADwAAAGRycy9kb3ducmV2LnhtbESPQWvCQBCF74L/YRmhF9GNLYhNXaUU&#10;RCk9tLYHj9PsmASzs3F3jWl/fedQ8DbDe/PeN8t17xrVUYi1ZwOzaQaKuPC25tLA1+dmsgAVE7LF&#10;xjMZ+KEI69VwsMTc+it/ULdPpZIQjjkaqFJqc61jUZHDOPUtsWhHHxwmWUOpbcCrhLtG32fZXDus&#10;WRoqbOmlouK0vzgDD+9ltwmP4fW72I71Yvs7fwuHszF3o/75CVSiPt3M/9c7K/gCK7/IA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97wbGAAAA2wAAAA8AAAAAAAAA&#10;AAAAAAAAoQIAAGRycy9kb3ducmV2LnhtbFBLBQYAAAAABAAEAPkAAACUAwAAAAA=&#10;" strokecolor="black [3213]" strokeweight="2.25pt">
                  <v:stroke joinstyle="miter"/>
                </v:line>
                <v:line id="Łącznik prosty 19" o:spid="_x0000_s1040" style="position:absolute;flip:x y;visibility:visible;mso-wrap-style:square" from="33051,3565" to="34671,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KncQAAADbAAAADwAAAGRycy9kb3ducmV2LnhtbERPTWvCQBC9C/0PyxR6Ed3Ugmh0E0pB&#10;FPFQrQePY3ZMQrOzcXcbU399t1DobR7vc5Z5bxrRkfO1ZQXP4wQEcWF1zaWC48dqNAPhA7LGxjIp&#10;+CYPefYwWGKq7Y331B1CKWII+xQVVCG0qZS+qMigH9uWOHIX6wyGCF0ptcNbDDeNnCTJVBqsOTZU&#10;2NJbRcXn4csoeHkvu5Wbu+25WA/lbH2f7tzpqtTTY/+6ABGoD//iP/dGx/lz+P0lHi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8UqdxAAAANsAAAAPAAAAAAAAAAAA&#10;AAAAAKECAABkcnMvZG93bnJldi54bWxQSwUGAAAAAAQABAD5AAAAkgMAAAAA&#10;" strokecolor="black [3213]" strokeweight="2.25pt">
                  <v:stroke joinstyle="miter"/>
                </v:line>
                <w10:wrap anchorx="margin"/>
              </v:group>
            </w:pict>
          </mc:Fallback>
        </mc:AlternateContent>
      </w:r>
      <w:r w:rsidRPr="00B700BC">
        <w:rPr>
          <w:rFonts w:cs="Arial"/>
          <w:szCs w:val="22"/>
        </w:rPr>
        <w:t>runda 3</w:t>
      </w:r>
      <w:r w:rsidR="00F5712D" w:rsidRPr="00B700BC">
        <w:rPr>
          <w:rFonts w:cs="Arial"/>
          <w:szCs w:val="22"/>
        </w:rPr>
        <w:t xml:space="preserve">                                   </w:t>
      </w:r>
      <w:r>
        <w:rPr>
          <w:rFonts w:cs="Arial"/>
          <w:szCs w:val="22"/>
        </w:rPr>
        <w:t xml:space="preserve">                          </w:t>
      </w:r>
      <w:r w:rsidR="00F5712D" w:rsidRPr="00B700BC">
        <w:rPr>
          <w:rFonts w:cs="Arial"/>
          <w:szCs w:val="22"/>
        </w:rPr>
        <w:t xml:space="preserve">6 </w:t>
      </w:r>
    </w:p>
    <w:p w14:paraId="15EBC166" w14:textId="77777777" w:rsidR="00CF4FE5" w:rsidRDefault="00CF4FE5" w:rsidP="00F5712D">
      <w:pPr>
        <w:spacing w:line="276" w:lineRule="auto"/>
        <w:jc w:val="both"/>
        <w:rPr>
          <w:rFonts w:cs="Arial"/>
          <w:szCs w:val="22"/>
        </w:rPr>
      </w:pPr>
    </w:p>
    <w:p w14:paraId="10672B97" w14:textId="77777777" w:rsidR="00CF4FE5" w:rsidRDefault="00CF4FE5" w:rsidP="00F5712D">
      <w:pPr>
        <w:spacing w:line="276" w:lineRule="auto"/>
        <w:jc w:val="both"/>
        <w:rPr>
          <w:rFonts w:cs="Arial"/>
          <w:szCs w:val="22"/>
        </w:rPr>
      </w:pPr>
    </w:p>
    <w:p w14:paraId="610008E9" w14:textId="77777777" w:rsidR="00CF4FE5" w:rsidRDefault="00CF4FE5" w:rsidP="00F5712D">
      <w:pPr>
        <w:spacing w:line="276" w:lineRule="auto"/>
        <w:jc w:val="both"/>
        <w:rPr>
          <w:rFonts w:cs="Arial"/>
          <w:szCs w:val="22"/>
        </w:rPr>
      </w:pPr>
    </w:p>
    <w:p w14:paraId="3BFCCBB5" w14:textId="24E1EBFF" w:rsidR="00CF4FE5" w:rsidRDefault="00CF4FE5" w:rsidP="00F5712D">
      <w:pPr>
        <w:spacing w:line="276" w:lineRule="auto"/>
        <w:jc w:val="both"/>
        <w:rPr>
          <w:rFonts w:cs="Arial"/>
          <w:szCs w:val="22"/>
        </w:rPr>
      </w:pPr>
      <w:r w:rsidRPr="00B700BC">
        <w:rPr>
          <w:rFonts w:cs="Arial"/>
          <w:szCs w:val="22"/>
        </w:rPr>
        <w:t>runda 2</w:t>
      </w:r>
      <w:r>
        <w:rPr>
          <w:rFonts w:cs="Arial"/>
          <w:szCs w:val="22"/>
        </w:rPr>
        <w:t xml:space="preserve">    </w:t>
      </w:r>
      <w:r w:rsidR="00F5712D" w:rsidRPr="00B700BC">
        <w:rPr>
          <w:rFonts w:cs="Arial"/>
          <w:szCs w:val="22"/>
        </w:rPr>
        <w:t xml:space="preserve">  </w:t>
      </w:r>
      <w:r>
        <w:rPr>
          <w:rFonts w:cs="Arial"/>
          <w:szCs w:val="22"/>
        </w:rPr>
        <w:t xml:space="preserve">             </w:t>
      </w:r>
      <w:r w:rsidR="00F5712D" w:rsidRPr="00B700BC">
        <w:rPr>
          <w:rFonts w:cs="Arial"/>
          <w:szCs w:val="22"/>
        </w:rPr>
        <w:t xml:space="preserve">        2                                        </w:t>
      </w:r>
      <w:r>
        <w:rPr>
          <w:rFonts w:cs="Arial"/>
          <w:szCs w:val="22"/>
        </w:rPr>
        <w:t xml:space="preserve">                          </w:t>
      </w:r>
      <w:r w:rsidR="00F5712D" w:rsidRPr="00B700BC">
        <w:rPr>
          <w:rFonts w:cs="Arial"/>
          <w:szCs w:val="22"/>
        </w:rPr>
        <w:t xml:space="preserve"> 6</w:t>
      </w:r>
    </w:p>
    <w:p w14:paraId="15D74977" w14:textId="77777777" w:rsidR="00CF4FE5" w:rsidRDefault="00CF4FE5" w:rsidP="00F5712D">
      <w:pPr>
        <w:spacing w:line="276" w:lineRule="auto"/>
        <w:jc w:val="both"/>
        <w:rPr>
          <w:rFonts w:cs="Arial"/>
          <w:szCs w:val="22"/>
        </w:rPr>
      </w:pPr>
    </w:p>
    <w:p w14:paraId="7F2A1CFD" w14:textId="77777777" w:rsidR="00CF4FE5" w:rsidRDefault="00CF4FE5" w:rsidP="00F5712D">
      <w:pPr>
        <w:spacing w:line="276" w:lineRule="auto"/>
        <w:jc w:val="both"/>
        <w:rPr>
          <w:rFonts w:cs="Arial"/>
          <w:szCs w:val="22"/>
        </w:rPr>
      </w:pPr>
    </w:p>
    <w:p w14:paraId="6D683B92" w14:textId="106C211A" w:rsidR="00F5712D" w:rsidRPr="00B700BC" w:rsidRDefault="00CF4FE5" w:rsidP="00F5712D">
      <w:pPr>
        <w:spacing w:line="276" w:lineRule="auto"/>
        <w:jc w:val="both"/>
        <w:rPr>
          <w:rFonts w:cs="Arial"/>
          <w:szCs w:val="22"/>
        </w:rPr>
      </w:pPr>
      <w:r w:rsidRPr="00B700BC">
        <w:rPr>
          <w:rFonts w:cs="Arial"/>
          <w:szCs w:val="22"/>
        </w:rPr>
        <w:t>runda 1</w:t>
      </w:r>
      <w:r w:rsidR="00F5712D" w:rsidRPr="00B700BC">
        <w:rPr>
          <w:rFonts w:cs="Arial"/>
          <w:szCs w:val="22"/>
        </w:rPr>
        <w:t xml:space="preserve">  </w:t>
      </w:r>
      <w:r>
        <w:rPr>
          <w:rFonts w:cs="Arial"/>
          <w:szCs w:val="22"/>
        </w:rPr>
        <w:t xml:space="preserve"> </w:t>
      </w:r>
      <w:r w:rsidR="00F5712D" w:rsidRPr="00B700BC">
        <w:rPr>
          <w:rFonts w:cs="Arial"/>
          <w:szCs w:val="22"/>
        </w:rPr>
        <w:t xml:space="preserve"> </w:t>
      </w:r>
      <w:r>
        <w:rPr>
          <w:rFonts w:cs="Arial"/>
          <w:szCs w:val="22"/>
        </w:rPr>
        <w:t xml:space="preserve">     </w:t>
      </w:r>
      <w:r w:rsidR="00F5712D" w:rsidRPr="00B700BC">
        <w:rPr>
          <w:rFonts w:cs="Arial"/>
          <w:szCs w:val="22"/>
        </w:rPr>
        <w:t xml:space="preserve">  1            </w:t>
      </w:r>
      <w:r>
        <w:rPr>
          <w:rFonts w:cs="Arial"/>
          <w:szCs w:val="22"/>
        </w:rPr>
        <w:t xml:space="preserve">     </w:t>
      </w:r>
      <w:r w:rsidR="00F5712D" w:rsidRPr="00B700BC">
        <w:rPr>
          <w:rFonts w:cs="Arial"/>
          <w:szCs w:val="22"/>
        </w:rPr>
        <w:t xml:space="preserve">           2          </w:t>
      </w:r>
      <w:r>
        <w:rPr>
          <w:rFonts w:cs="Arial"/>
          <w:szCs w:val="22"/>
        </w:rPr>
        <w:t xml:space="preserve">              </w:t>
      </w:r>
      <w:r w:rsidR="00F5712D" w:rsidRPr="00B700BC">
        <w:rPr>
          <w:rFonts w:cs="Arial"/>
          <w:szCs w:val="22"/>
        </w:rPr>
        <w:t xml:space="preserve">               5                </w:t>
      </w:r>
      <w:r>
        <w:rPr>
          <w:rFonts w:cs="Arial"/>
          <w:szCs w:val="22"/>
        </w:rPr>
        <w:t xml:space="preserve">    </w:t>
      </w:r>
      <w:r w:rsidR="00F5712D" w:rsidRPr="00B700BC">
        <w:rPr>
          <w:rFonts w:cs="Arial"/>
          <w:szCs w:val="22"/>
        </w:rPr>
        <w:t xml:space="preserve">        6 </w:t>
      </w:r>
    </w:p>
    <w:p w14:paraId="1F3E9EFD" w14:textId="77777777" w:rsidR="00CF4FE5" w:rsidRDefault="00CF4FE5" w:rsidP="00F5712D">
      <w:pPr>
        <w:spacing w:line="276" w:lineRule="auto"/>
        <w:jc w:val="both"/>
        <w:rPr>
          <w:rFonts w:cs="Arial"/>
          <w:szCs w:val="22"/>
        </w:rPr>
      </w:pPr>
    </w:p>
    <w:p w14:paraId="406620C2" w14:textId="77777777" w:rsidR="00CF4FE5" w:rsidRDefault="00CF4FE5" w:rsidP="00F5712D">
      <w:pPr>
        <w:spacing w:line="276" w:lineRule="auto"/>
        <w:jc w:val="both"/>
        <w:rPr>
          <w:rFonts w:cs="Arial"/>
          <w:szCs w:val="22"/>
        </w:rPr>
      </w:pPr>
    </w:p>
    <w:p w14:paraId="52C24FA4" w14:textId="45EDDD68" w:rsidR="00F5712D" w:rsidRPr="00B700BC" w:rsidRDefault="00CF4FE5" w:rsidP="00F5712D">
      <w:pPr>
        <w:spacing w:line="276" w:lineRule="auto"/>
        <w:jc w:val="both"/>
        <w:rPr>
          <w:rFonts w:cs="Arial"/>
          <w:szCs w:val="22"/>
        </w:rPr>
      </w:pPr>
      <w:r>
        <w:rPr>
          <w:rFonts w:cs="Arial"/>
          <w:szCs w:val="22"/>
        </w:rPr>
        <w:t xml:space="preserve">             </w:t>
      </w:r>
      <w:r w:rsidR="00F51C54">
        <w:rPr>
          <w:rFonts w:cs="Arial"/>
          <w:szCs w:val="22"/>
        </w:rPr>
        <w:t xml:space="preserve">0       </w:t>
      </w:r>
      <w:r>
        <w:rPr>
          <w:rFonts w:cs="Arial"/>
          <w:szCs w:val="22"/>
        </w:rPr>
        <w:t xml:space="preserve">     </w:t>
      </w:r>
      <w:r w:rsidR="00F51C54">
        <w:rPr>
          <w:rFonts w:cs="Arial"/>
          <w:szCs w:val="22"/>
        </w:rPr>
        <w:t xml:space="preserve">    </w:t>
      </w:r>
      <w:r w:rsidR="00B83BEA">
        <w:rPr>
          <w:rFonts w:cs="Arial"/>
          <w:szCs w:val="22"/>
        </w:rPr>
        <w:t xml:space="preserve"> </w:t>
      </w:r>
      <w:r w:rsidR="00F51C54">
        <w:rPr>
          <w:rFonts w:cs="Arial"/>
          <w:szCs w:val="22"/>
        </w:rPr>
        <w:t xml:space="preserve">1        </w:t>
      </w:r>
      <w:r>
        <w:rPr>
          <w:rFonts w:cs="Arial"/>
          <w:szCs w:val="22"/>
        </w:rPr>
        <w:t xml:space="preserve">  </w:t>
      </w:r>
      <w:r w:rsidR="00F51C54">
        <w:rPr>
          <w:rFonts w:cs="Arial"/>
          <w:szCs w:val="22"/>
        </w:rPr>
        <w:t xml:space="preserve"> </w:t>
      </w:r>
      <w:r w:rsidR="00F5712D" w:rsidRPr="00B700BC">
        <w:rPr>
          <w:rFonts w:cs="Arial"/>
          <w:szCs w:val="22"/>
        </w:rPr>
        <w:t>2</w:t>
      </w:r>
      <w:r w:rsidR="00F51C54">
        <w:rPr>
          <w:rFonts w:cs="Arial"/>
          <w:szCs w:val="22"/>
        </w:rPr>
        <w:t xml:space="preserve">         </w:t>
      </w:r>
      <w:r>
        <w:rPr>
          <w:rFonts w:cs="Arial"/>
          <w:szCs w:val="22"/>
        </w:rPr>
        <w:t xml:space="preserve">  </w:t>
      </w:r>
      <w:r w:rsidR="00F51C54">
        <w:rPr>
          <w:rFonts w:cs="Arial"/>
          <w:szCs w:val="22"/>
        </w:rPr>
        <w:t xml:space="preserve">  </w:t>
      </w:r>
      <w:r w:rsidR="00B83BEA">
        <w:rPr>
          <w:rFonts w:cs="Arial"/>
          <w:szCs w:val="22"/>
        </w:rPr>
        <w:t xml:space="preserve"> </w:t>
      </w:r>
      <w:r w:rsidR="00F5712D" w:rsidRPr="00B700BC">
        <w:rPr>
          <w:rFonts w:cs="Arial"/>
          <w:szCs w:val="22"/>
        </w:rPr>
        <w:t>3</w:t>
      </w:r>
      <w:r w:rsidR="00F5712D">
        <w:rPr>
          <w:rFonts w:cs="Arial"/>
          <w:szCs w:val="22"/>
        </w:rPr>
        <w:t xml:space="preserve">    </w:t>
      </w:r>
      <w:r w:rsidR="00F51C54">
        <w:rPr>
          <w:rFonts w:cs="Arial"/>
          <w:szCs w:val="22"/>
        </w:rPr>
        <w:t xml:space="preserve">    </w:t>
      </w:r>
      <w:r>
        <w:rPr>
          <w:rFonts w:cs="Arial"/>
          <w:szCs w:val="22"/>
        </w:rPr>
        <w:t xml:space="preserve">             </w:t>
      </w:r>
      <w:r w:rsidR="00F51C54">
        <w:rPr>
          <w:rFonts w:cs="Arial"/>
          <w:szCs w:val="22"/>
        </w:rPr>
        <w:t xml:space="preserve">  </w:t>
      </w:r>
      <w:r w:rsidR="00F5712D">
        <w:rPr>
          <w:rFonts w:cs="Arial"/>
          <w:szCs w:val="22"/>
        </w:rPr>
        <w:t xml:space="preserve"> </w:t>
      </w:r>
      <w:r w:rsidR="00F51C54">
        <w:rPr>
          <w:rFonts w:cs="Arial"/>
          <w:szCs w:val="22"/>
        </w:rPr>
        <w:t xml:space="preserve">4           </w:t>
      </w:r>
      <w:r w:rsidR="007673DD">
        <w:rPr>
          <w:rFonts w:cs="Arial"/>
          <w:szCs w:val="22"/>
        </w:rPr>
        <w:t xml:space="preserve">  </w:t>
      </w:r>
      <w:r w:rsidR="00F51C54">
        <w:rPr>
          <w:rFonts w:cs="Arial"/>
          <w:szCs w:val="22"/>
        </w:rPr>
        <w:t>5</w:t>
      </w:r>
      <w:r w:rsidR="00F5712D">
        <w:rPr>
          <w:rFonts w:cs="Arial"/>
          <w:szCs w:val="22"/>
        </w:rPr>
        <w:t xml:space="preserve">   </w:t>
      </w:r>
      <w:r>
        <w:rPr>
          <w:rFonts w:cs="Arial"/>
          <w:szCs w:val="22"/>
        </w:rPr>
        <w:t xml:space="preserve">    </w:t>
      </w:r>
      <w:r w:rsidR="00F5712D">
        <w:rPr>
          <w:rFonts w:cs="Arial"/>
          <w:szCs w:val="22"/>
        </w:rPr>
        <w:t xml:space="preserve"> </w:t>
      </w:r>
      <w:r>
        <w:rPr>
          <w:rFonts w:cs="Arial"/>
          <w:szCs w:val="22"/>
        </w:rPr>
        <w:t xml:space="preserve"> </w:t>
      </w:r>
      <w:r w:rsidR="00F5712D">
        <w:rPr>
          <w:rFonts w:cs="Arial"/>
          <w:szCs w:val="22"/>
        </w:rPr>
        <w:t xml:space="preserve">    </w:t>
      </w:r>
      <w:r w:rsidR="00F51C54">
        <w:rPr>
          <w:rFonts w:cs="Arial"/>
          <w:szCs w:val="22"/>
        </w:rPr>
        <w:t xml:space="preserve">6           </w:t>
      </w:r>
      <w:r w:rsidR="00B83BEA">
        <w:rPr>
          <w:rFonts w:cs="Arial"/>
          <w:szCs w:val="22"/>
        </w:rPr>
        <w:t xml:space="preserve">   </w:t>
      </w:r>
      <w:r w:rsidR="00F5712D" w:rsidRPr="00B700BC">
        <w:rPr>
          <w:rFonts w:cs="Arial"/>
          <w:szCs w:val="22"/>
        </w:rPr>
        <w:t xml:space="preserve">7 </w:t>
      </w:r>
    </w:p>
    <w:p w14:paraId="73A467B2" w14:textId="77777777" w:rsidR="00CF4FE5" w:rsidRDefault="00CF4FE5" w:rsidP="00F5712D">
      <w:pPr>
        <w:spacing w:line="276" w:lineRule="auto"/>
        <w:jc w:val="both"/>
        <w:rPr>
          <w:rFonts w:cs="Arial"/>
          <w:szCs w:val="22"/>
        </w:rPr>
      </w:pPr>
    </w:p>
    <w:p w14:paraId="67B4E44C" w14:textId="6AFA896E" w:rsidR="00F5712D" w:rsidRPr="00B700BC" w:rsidRDefault="00F5712D" w:rsidP="00F36262">
      <w:pPr>
        <w:spacing w:line="276" w:lineRule="auto"/>
        <w:jc w:val="both"/>
        <w:rPr>
          <w:rFonts w:cs="Arial"/>
          <w:szCs w:val="22"/>
        </w:rPr>
      </w:pPr>
      <w:r w:rsidRPr="00B700BC">
        <w:rPr>
          <w:rFonts w:cs="Arial"/>
          <w:szCs w:val="22"/>
        </w:rPr>
        <w:t xml:space="preserve">Numer rundy, w której mogą zmierzyć się dwie drużyny o numerach </w:t>
      </w:r>
      <w:r w:rsidRPr="00B700BC">
        <w:rPr>
          <w:rFonts w:cs="Arial"/>
          <w:i/>
          <w:iCs/>
          <w:szCs w:val="22"/>
        </w:rPr>
        <w:t>x</w:t>
      </w:r>
      <w:r w:rsidRPr="00B700BC">
        <w:rPr>
          <w:rFonts w:cs="Arial"/>
          <w:szCs w:val="22"/>
        </w:rPr>
        <w:t xml:space="preserve"> i </w:t>
      </w:r>
      <w:r w:rsidRPr="00B700BC">
        <w:rPr>
          <w:rFonts w:cs="Arial"/>
          <w:i/>
          <w:iCs/>
          <w:szCs w:val="22"/>
        </w:rPr>
        <w:t>y</w:t>
      </w:r>
      <w:r w:rsidR="00234908">
        <w:rPr>
          <w:rFonts w:cs="Arial"/>
          <w:iCs/>
          <w:szCs w:val="22"/>
        </w:rPr>
        <w:t>,</w:t>
      </w:r>
      <w:r w:rsidRPr="00B700BC">
        <w:rPr>
          <w:rFonts w:cs="Arial"/>
          <w:szCs w:val="22"/>
        </w:rPr>
        <w:t xml:space="preserve"> można wyznaczyć z zapisów binarnych liczb x i </w:t>
      </w:r>
      <w:r w:rsidRPr="00B700BC">
        <w:rPr>
          <w:rFonts w:cs="Arial"/>
          <w:i/>
          <w:iCs/>
          <w:szCs w:val="22"/>
        </w:rPr>
        <w:t>y</w:t>
      </w:r>
      <w:r w:rsidRPr="00B700BC">
        <w:rPr>
          <w:rFonts w:cs="Arial"/>
          <w:szCs w:val="22"/>
        </w:rPr>
        <w:t xml:space="preserve"> o długości </w:t>
      </w:r>
      <w:r w:rsidRPr="00B700BC">
        <w:rPr>
          <w:rFonts w:cs="Arial"/>
          <w:i/>
          <w:iCs/>
          <w:szCs w:val="22"/>
        </w:rPr>
        <w:t>k</w:t>
      </w:r>
      <w:r w:rsidRPr="00B700BC">
        <w:rPr>
          <w:rFonts w:cs="Arial"/>
          <w:szCs w:val="22"/>
        </w:rPr>
        <w:t xml:space="preserve"> (liczba rund). Twoim z</w:t>
      </w:r>
      <w:r w:rsidR="002D5CA3">
        <w:rPr>
          <w:rFonts w:cs="Arial"/>
          <w:szCs w:val="22"/>
        </w:rPr>
        <w:t>a</w:t>
      </w:r>
      <w:r w:rsidRPr="00B700BC">
        <w:rPr>
          <w:rFonts w:cs="Arial"/>
          <w:szCs w:val="22"/>
        </w:rPr>
        <w:t>daniem jest odkrycie tej zależności.</w:t>
      </w:r>
    </w:p>
    <w:p w14:paraId="21A72515" w14:textId="77777777" w:rsidR="00F5712D" w:rsidRDefault="00F5712D" w:rsidP="00F36262">
      <w:pPr>
        <w:spacing w:line="276" w:lineRule="auto"/>
        <w:rPr>
          <w:rFonts w:cs="Arial"/>
          <w:b/>
          <w:iCs/>
        </w:rPr>
      </w:pPr>
    </w:p>
    <w:p w14:paraId="24465891" w14:textId="6360149A" w:rsidR="00F5712D" w:rsidRPr="00DD41CB" w:rsidRDefault="00BF6391" w:rsidP="00F36262">
      <w:pPr>
        <w:spacing w:line="276" w:lineRule="auto"/>
      </w:pPr>
      <w:r>
        <w:t xml:space="preserve">  </w:t>
      </w:r>
      <w:r w:rsidR="00F5712D" w:rsidRPr="00DD41CB">
        <w:t>Zadanie </w:t>
      </w:r>
      <w:r w:rsidR="004B1716" w:rsidRPr="00DD41CB">
        <w:t>1</w:t>
      </w:r>
      <w:r w:rsidR="00F5712D" w:rsidRPr="00DD41CB">
        <w:t>.1. (0–2)</w:t>
      </w:r>
    </w:p>
    <w:p w14:paraId="45B30527" w14:textId="2FB62561" w:rsidR="00DD41CB" w:rsidRDefault="00BF6391" w:rsidP="00F36262">
      <w:pPr>
        <w:spacing w:line="276" w:lineRule="auto"/>
      </w:pPr>
      <w:r>
        <w:t xml:space="preserve">  </w:t>
      </w:r>
      <w:r w:rsidR="00DD41CB" w:rsidRPr="003757E3">
        <w:t xml:space="preserve">Uzupełnij </w:t>
      </w:r>
      <w:r w:rsidR="00DD41CB">
        <w:t>wiersze trzeci i czwarty -</w:t>
      </w:r>
      <w:r w:rsidR="00DD41CB" w:rsidRPr="003757E3">
        <w:t xml:space="preserve"> </w:t>
      </w:r>
      <w:r w:rsidR="00DD41CB">
        <w:t>d</w:t>
      </w:r>
      <w:r w:rsidR="00F5712D" w:rsidRPr="00DD41CB">
        <w:t>la podanej liczby k (liczba rund w turnieju) oraz numerów drużyn x i y wyznacz numer rundy w turnieju, w której te dwie drużyny mogą się zmierzyć ze sobą.</w:t>
      </w:r>
      <w:r w:rsidR="00DD41CB">
        <w:t xml:space="preserve"> </w:t>
      </w:r>
    </w:p>
    <w:p w14:paraId="790B7CB6" w14:textId="77777777" w:rsidR="00DD41CB" w:rsidRDefault="00DD41CB" w:rsidP="00F36262">
      <w:pPr>
        <w:spacing w:line="276" w:lineRule="auto"/>
      </w:pPr>
    </w:p>
    <w:p w14:paraId="48BC4249" w14:textId="50CC1486" w:rsidR="00DD41CB" w:rsidRPr="00DD41CB" w:rsidRDefault="00DD41CB" w:rsidP="00F36262">
      <w:pPr>
        <w:spacing w:line="276" w:lineRule="auto"/>
      </w:pPr>
      <w:r w:rsidRPr="00DD41CB">
        <w:t>Wiersz 1.</w:t>
      </w:r>
    </w:p>
    <w:p w14:paraId="7947C135" w14:textId="20F55C2C" w:rsidR="00DD41CB" w:rsidRPr="00DD41CB" w:rsidRDefault="0040434A" w:rsidP="00F36262">
      <w:pPr>
        <w:spacing w:line="276" w:lineRule="auto"/>
      </w:pPr>
      <w:r>
        <w:t xml:space="preserve">k </w:t>
      </w:r>
      <w:r w:rsidR="00DD41CB" w:rsidRPr="00DD41CB">
        <w:t>=3, x</w:t>
      </w:r>
      <w:r>
        <w:t xml:space="preserve"> </w:t>
      </w:r>
      <w:r w:rsidR="00DD41CB" w:rsidRPr="00DD41CB">
        <w:t>=2, y</w:t>
      </w:r>
      <w:r>
        <w:t xml:space="preserve"> </w:t>
      </w:r>
      <w:r w:rsidR="00DD41CB" w:rsidRPr="00DD41CB">
        <w:t>=6, x dwójkowo</w:t>
      </w:r>
      <w:r>
        <w:t xml:space="preserve"> </w:t>
      </w:r>
      <w:r w:rsidR="00DD41CB" w:rsidRPr="00DD41CB">
        <w:t>=010, y dwójkowo</w:t>
      </w:r>
      <w:r>
        <w:t xml:space="preserve"> </w:t>
      </w:r>
      <w:r w:rsidR="00DD41CB" w:rsidRPr="00DD41CB">
        <w:t>=110, nr rundy, w której mogą się zmierzyć drużyny x i y: 3</w:t>
      </w:r>
    </w:p>
    <w:p w14:paraId="48087414" w14:textId="5B734AFC" w:rsidR="00DD41CB" w:rsidRPr="00DD41CB" w:rsidRDefault="00DD41CB" w:rsidP="00F36262">
      <w:pPr>
        <w:spacing w:line="276" w:lineRule="auto"/>
      </w:pPr>
      <w:r>
        <w:t>Wiersz 2</w:t>
      </w:r>
      <w:r w:rsidRPr="00DD41CB">
        <w:t>.</w:t>
      </w:r>
    </w:p>
    <w:p w14:paraId="075A0773" w14:textId="61FC4DA8" w:rsidR="00DD41CB" w:rsidRDefault="0040434A" w:rsidP="00F36262">
      <w:pPr>
        <w:spacing w:line="276" w:lineRule="auto"/>
      </w:pPr>
      <w:r>
        <w:t xml:space="preserve">k </w:t>
      </w:r>
      <w:r w:rsidR="00DD41CB" w:rsidRPr="00DD41CB">
        <w:t>=</w:t>
      </w:r>
      <w:r w:rsidR="00DD41CB">
        <w:t>4</w:t>
      </w:r>
      <w:r w:rsidR="00DD41CB" w:rsidRPr="00DD41CB">
        <w:t>, x</w:t>
      </w:r>
      <w:r>
        <w:t xml:space="preserve"> </w:t>
      </w:r>
      <w:r w:rsidR="00DD41CB" w:rsidRPr="00DD41CB">
        <w:t>=</w:t>
      </w:r>
      <w:r w:rsidR="00DD41CB">
        <w:t>0</w:t>
      </w:r>
      <w:r w:rsidR="00DD41CB" w:rsidRPr="00DD41CB">
        <w:t>, y</w:t>
      </w:r>
      <w:r>
        <w:t xml:space="preserve"> </w:t>
      </w:r>
      <w:r w:rsidR="00DD41CB" w:rsidRPr="00DD41CB">
        <w:t>=</w:t>
      </w:r>
      <w:r w:rsidR="00DD41CB">
        <w:t>3</w:t>
      </w:r>
      <w:r w:rsidR="00DD41CB" w:rsidRPr="00DD41CB">
        <w:t>, x dwójkowo</w:t>
      </w:r>
      <w:r>
        <w:t xml:space="preserve"> </w:t>
      </w:r>
      <w:r w:rsidR="00DD41CB" w:rsidRPr="00DD41CB">
        <w:t>=0</w:t>
      </w:r>
      <w:r w:rsidR="00DD41CB">
        <w:t>000</w:t>
      </w:r>
      <w:r w:rsidR="00DD41CB" w:rsidRPr="00DD41CB">
        <w:t>, y dwójkowo</w:t>
      </w:r>
      <w:r w:rsidR="00ED0CE5">
        <w:t xml:space="preserve"> </w:t>
      </w:r>
      <w:r w:rsidR="00DD41CB" w:rsidRPr="00DD41CB">
        <w:t>=</w:t>
      </w:r>
      <w:r w:rsidR="00DD41CB">
        <w:t>0011</w:t>
      </w:r>
      <w:r w:rsidR="00DD41CB" w:rsidRPr="00DD41CB">
        <w:t xml:space="preserve">, nr rundy, w której mogą się zmierzyć drużyny x i y: </w:t>
      </w:r>
      <w:r w:rsidR="00DD41CB">
        <w:t>2</w:t>
      </w:r>
    </w:p>
    <w:p w14:paraId="41962001" w14:textId="0510639C" w:rsidR="00DD41CB" w:rsidRPr="00DD41CB" w:rsidRDefault="00DD41CB" w:rsidP="00F36262">
      <w:pPr>
        <w:spacing w:line="276" w:lineRule="auto"/>
      </w:pPr>
      <w:r>
        <w:t>Wiersz 3</w:t>
      </w:r>
      <w:r w:rsidRPr="00DD41CB">
        <w:t>.</w:t>
      </w:r>
    </w:p>
    <w:p w14:paraId="37569C28" w14:textId="73129494" w:rsidR="00DD41CB" w:rsidRDefault="00F70AC5" w:rsidP="00F36262">
      <w:pPr>
        <w:spacing w:line="276" w:lineRule="auto"/>
      </w:pPr>
      <w:r>
        <w:t xml:space="preserve">k </w:t>
      </w:r>
      <w:r w:rsidR="00DD41CB" w:rsidRPr="00DD41CB">
        <w:t>=</w:t>
      </w:r>
      <w:r w:rsidR="00DD41CB">
        <w:t>4</w:t>
      </w:r>
      <w:r w:rsidR="00DD41CB" w:rsidRPr="00DD41CB">
        <w:t>, x</w:t>
      </w:r>
      <w:r>
        <w:t xml:space="preserve"> </w:t>
      </w:r>
      <w:r w:rsidR="00DD41CB" w:rsidRPr="00DD41CB">
        <w:t>=</w:t>
      </w:r>
      <w:r w:rsidR="00DD41CB">
        <w:t>3</w:t>
      </w:r>
      <w:r w:rsidR="00DD41CB" w:rsidRPr="00DD41CB">
        <w:t>, y</w:t>
      </w:r>
      <w:r>
        <w:t xml:space="preserve"> </w:t>
      </w:r>
      <w:r w:rsidR="00DD41CB" w:rsidRPr="00DD41CB">
        <w:t>=</w:t>
      </w:r>
      <w:r w:rsidR="00DD41CB">
        <w:t>7</w:t>
      </w:r>
      <w:r w:rsidR="00DD41CB" w:rsidRPr="00DD41CB">
        <w:t>, x dwójkowo</w:t>
      </w:r>
      <w:r>
        <w:t xml:space="preserve"> </w:t>
      </w:r>
      <w:r w:rsidR="00DD41CB" w:rsidRPr="00DD41CB">
        <w:t>=0</w:t>
      </w:r>
      <w:r w:rsidR="00DD41CB">
        <w:t>0</w:t>
      </w:r>
      <w:r w:rsidR="00DD41CB" w:rsidRPr="00DD41CB">
        <w:t>1</w:t>
      </w:r>
      <w:r w:rsidR="00DD41CB">
        <w:t>1</w:t>
      </w:r>
      <w:r w:rsidR="00DD41CB" w:rsidRPr="00DD41CB">
        <w:t>, y dwójkowo</w:t>
      </w:r>
      <w:r>
        <w:t xml:space="preserve"> </w:t>
      </w:r>
      <w:r w:rsidR="00DD41CB" w:rsidRPr="00DD41CB">
        <w:t>=</w:t>
      </w:r>
      <w:r w:rsidR="00DD41CB">
        <w:t>0111</w:t>
      </w:r>
      <w:r w:rsidR="00DD41CB" w:rsidRPr="00DD41CB">
        <w:t xml:space="preserve">, nr rundy, w której mogą się zmierzyć drużyny x i y: </w:t>
      </w:r>
      <w:r w:rsidR="00DD41CB">
        <w:t>…</w:t>
      </w:r>
    </w:p>
    <w:p w14:paraId="64B7B14D" w14:textId="52E482BA" w:rsidR="00DD41CB" w:rsidRPr="00DD41CB" w:rsidRDefault="00DD41CB" w:rsidP="00F36262">
      <w:pPr>
        <w:spacing w:line="276" w:lineRule="auto"/>
      </w:pPr>
      <w:r>
        <w:t>Wiersz 4</w:t>
      </w:r>
      <w:r w:rsidRPr="00DD41CB">
        <w:t>.</w:t>
      </w:r>
    </w:p>
    <w:p w14:paraId="7619C7BD" w14:textId="6A56849E" w:rsidR="00DD41CB" w:rsidRPr="00DD41CB" w:rsidRDefault="00F70AC5" w:rsidP="00F36262">
      <w:pPr>
        <w:spacing w:line="276" w:lineRule="auto"/>
      </w:pPr>
      <w:r>
        <w:t xml:space="preserve">k </w:t>
      </w:r>
      <w:r w:rsidR="00DD41CB" w:rsidRPr="00DD41CB">
        <w:t>=</w:t>
      </w:r>
      <w:r w:rsidR="00DD41CB">
        <w:t>5</w:t>
      </w:r>
      <w:r w:rsidR="00DD41CB" w:rsidRPr="00DD41CB">
        <w:t>, x</w:t>
      </w:r>
      <w:r>
        <w:t xml:space="preserve"> </w:t>
      </w:r>
      <w:r w:rsidR="00DD41CB" w:rsidRPr="00DD41CB">
        <w:t>=</w:t>
      </w:r>
      <w:r w:rsidR="00DD41CB">
        <w:t>16</w:t>
      </w:r>
      <w:r w:rsidR="00DD41CB" w:rsidRPr="00DD41CB">
        <w:t>, y</w:t>
      </w:r>
      <w:r>
        <w:t xml:space="preserve"> </w:t>
      </w:r>
      <w:r w:rsidR="00DD41CB" w:rsidRPr="00DD41CB">
        <w:t>=</w:t>
      </w:r>
      <w:r w:rsidR="00DD41CB">
        <w:t>30</w:t>
      </w:r>
      <w:r w:rsidR="00DD41CB" w:rsidRPr="00DD41CB">
        <w:t>, x dwójkowo</w:t>
      </w:r>
      <w:r>
        <w:t xml:space="preserve"> </w:t>
      </w:r>
      <w:r w:rsidR="00DD41CB" w:rsidRPr="00DD41CB">
        <w:t>=</w:t>
      </w:r>
      <w:r w:rsidR="00DD41CB" w:rsidRPr="00961B49">
        <w:rPr>
          <w:rFonts w:cs="Arial"/>
          <w:szCs w:val="22"/>
        </w:rPr>
        <w:t>10000</w:t>
      </w:r>
      <w:r w:rsidR="00DD41CB" w:rsidRPr="00DD41CB">
        <w:t>, y dwójkowo</w:t>
      </w:r>
      <w:r>
        <w:t xml:space="preserve"> </w:t>
      </w:r>
      <w:r w:rsidR="00DD41CB" w:rsidRPr="00DD41CB">
        <w:t>=</w:t>
      </w:r>
      <w:r w:rsidR="00DD41CB" w:rsidRPr="00961B49">
        <w:rPr>
          <w:rFonts w:cs="Arial"/>
          <w:szCs w:val="22"/>
        </w:rPr>
        <w:t>11110</w:t>
      </w:r>
      <w:r w:rsidR="00DD41CB" w:rsidRPr="00DD41CB">
        <w:t xml:space="preserve">, nr rundy, w której mogą się zmierzyć drużyny x i y: </w:t>
      </w:r>
      <w:r w:rsidR="00DD41CB">
        <w:t>…</w:t>
      </w:r>
    </w:p>
    <w:p w14:paraId="382CE3D3" w14:textId="77777777" w:rsidR="00DD41CB" w:rsidRPr="00DD41CB" w:rsidRDefault="00DD41CB" w:rsidP="00F36262">
      <w:pPr>
        <w:spacing w:line="276" w:lineRule="auto"/>
      </w:pPr>
    </w:p>
    <w:p w14:paraId="1A61CA2C" w14:textId="42050870" w:rsidR="00F5712D" w:rsidRPr="00DD41CB" w:rsidRDefault="00F70AC5" w:rsidP="00F36262">
      <w:pPr>
        <w:spacing w:line="276" w:lineRule="auto"/>
      </w:pPr>
      <w:r>
        <w:t xml:space="preserve">  </w:t>
      </w:r>
      <w:r w:rsidR="00C353AC" w:rsidRPr="00DD41CB">
        <w:t xml:space="preserve">Zadanie </w:t>
      </w:r>
      <w:r w:rsidR="00184CC5" w:rsidRPr="00DD41CB">
        <w:t>1</w:t>
      </w:r>
      <w:r w:rsidR="00C353AC" w:rsidRPr="00DD41CB">
        <w:t>.2</w:t>
      </w:r>
      <w:r w:rsidR="00F5712D" w:rsidRPr="00DD41CB">
        <w:t>. (0–4)</w:t>
      </w:r>
    </w:p>
    <w:p w14:paraId="3495BFE5" w14:textId="5EC69A7B" w:rsidR="00F5712D" w:rsidRPr="00DD41CB" w:rsidRDefault="00F70AC5" w:rsidP="00F36262">
      <w:pPr>
        <w:spacing w:line="276" w:lineRule="auto"/>
      </w:pPr>
      <w:r>
        <w:t xml:space="preserve">  </w:t>
      </w:r>
      <w:r w:rsidR="00F5712D" w:rsidRPr="00DD41CB">
        <w:t>Napisz algorytm (w pseudokodzie lub w wybranym języku programowania), który dla danych liczb całkowitych k, x i y obliczy numer rundy w turnieju dla 2k drużyn, w której mogą się spotkać drużyny x i y.</w:t>
      </w:r>
    </w:p>
    <w:p w14:paraId="6DD3F6EB" w14:textId="77777777" w:rsidR="00B85090" w:rsidRPr="00DD41CB" w:rsidRDefault="00B85090" w:rsidP="00F36262">
      <w:pPr>
        <w:spacing w:line="276" w:lineRule="auto"/>
      </w:pPr>
    </w:p>
    <w:p w14:paraId="6FEF79B9" w14:textId="6ACE5492" w:rsidR="00F5712D" w:rsidRPr="00DD41CB" w:rsidRDefault="00B85090" w:rsidP="00F36262">
      <w:pPr>
        <w:spacing w:line="276" w:lineRule="auto"/>
      </w:pPr>
      <w:r w:rsidRPr="00DD41CB">
        <w:t>Uwaga: W zapisie algorytmu możesz korzystać wyłącznie z instrukcji sterujących, operatorów arytmetycznych (w tym dzielenia całkowitego i dzielenia z resztą), operatorów logicznych, porównań i instrukcji przypisywania lub samodzielnie napisanych funkcji i procedur. Zabronione jest używanie funkcji wbudowanych, dostępnych w językach programowania</w:t>
      </w:r>
      <w:r w:rsidR="00B4749C" w:rsidRPr="00DD41CB">
        <w:t>,</w:t>
      </w:r>
      <w:r w:rsidR="000312BE" w:rsidRPr="00DD41CB">
        <w:t xml:space="preserve"> </w:t>
      </w:r>
      <w:r w:rsidR="00B4749C" w:rsidRPr="00DD41CB">
        <w:t>a</w:t>
      </w:r>
      <w:r w:rsidR="000312BE" w:rsidRPr="00DD41CB">
        <w:t> </w:t>
      </w:r>
      <w:r w:rsidR="00B4749C" w:rsidRPr="00DD41CB">
        <w:t>zwłaszcza</w:t>
      </w:r>
      <w:r w:rsidRPr="00DD41CB">
        <w:t xml:space="preserve"> funkcji </w:t>
      </w:r>
      <w:r w:rsidR="00DD259D" w:rsidRPr="00DD41CB">
        <w:t>podnoszącej do potęgi</w:t>
      </w:r>
      <w:r w:rsidRPr="00DD41CB">
        <w:t>.</w:t>
      </w:r>
    </w:p>
    <w:p w14:paraId="0E429E27" w14:textId="77777777" w:rsidR="00B85090" w:rsidRPr="00DD41CB" w:rsidRDefault="00B85090" w:rsidP="00F36262">
      <w:pPr>
        <w:spacing w:line="276" w:lineRule="auto"/>
      </w:pPr>
    </w:p>
    <w:p w14:paraId="511D9DA0" w14:textId="77777777" w:rsidR="00F5712D" w:rsidRPr="00DD41CB" w:rsidRDefault="00F5712D" w:rsidP="00F36262">
      <w:pPr>
        <w:spacing w:line="276" w:lineRule="auto"/>
      </w:pPr>
      <w:r w:rsidRPr="00DD41CB">
        <w:t>Specyfikacja algorytmu</w:t>
      </w:r>
    </w:p>
    <w:p w14:paraId="7834E0DB" w14:textId="77777777" w:rsidR="00F5712D" w:rsidRPr="00DD41CB" w:rsidRDefault="00F5712D" w:rsidP="00F36262">
      <w:pPr>
        <w:spacing w:line="276" w:lineRule="auto"/>
      </w:pPr>
      <w:r w:rsidRPr="00DD41CB">
        <w:t>Dane</w:t>
      </w:r>
    </w:p>
    <w:p w14:paraId="1FA33AAE" w14:textId="77777777" w:rsidR="00F5712D" w:rsidRPr="00DD41CB" w:rsidRDefault="00F5712D" w:rsidP="00F36262">
      <w:pPr>
        <w:spacing w:line="276" w:lineRule="auto"/>
      </w:pPr>
      <w:r w:rsidRPr="00DD41CB">
        <w:t>k – dodatnia liczba całkowita, liczba rund w turnieju</w:t>
      </w:r>
    </w:p>
    <w:p w14:paraId="540EE845" w14:textId="46AABAB0" w:rsidR="00F5712D" w:rsidRPr="00DD41CB" w:rsidRDefault="00F5712D" w:rsidP="00F36262">
      <w:pPr>
        <w:spacing w:line="276" w:lineRule="auto"/>
      </w:pPr>
      <w:r w:rsidRPr="00DD41CB">
        <w:t>x, y – dwie różne liczby całkowite z przedziału [0,</w:t>
      </w:r>
      <w:r w:rsidR="00DD259D" w:rsidRPr="00DD41CB">
        <w:t xml:space="preserve"> </w:t>
      </w:r>
      <w:r w:rsidRPr="00DD41CB">
        <w:t>2k</w:t>
      </w:r>
      <w:r w:rsidR="00DD259D" w:rsidRPr="00DD41CB">
        <w:t xml:space="preserve"> –</w:t>
      </w:r>
      <w:r w:rsidRPr="00DD41CB">
        <w:t>1], numery drużyn</w:t>
      </w:r>
    </w:p>
    <w:p w14:paraId="5AF18EB5" w14:textId="77777777" w:rsidR="00F5712D" w:rsidRPr="00DD41CB" w:rsidRDefault="00F5712D" w:rsidP="00F36262">
      <w:pPr>
        <w:spacing w:line="276" w:lineRule="auto"/>
      </w:pPr>
      <w:r w:rsidRPr="00DD41CB">
        <w:t>Wynik</w:t>
      </w:r>
    </w:p>
    <w:p w14:paraId="7FFCA851" w14:textId="77777777" w:rsidR="00F5712D" w:rsidRPr="00DD41CB" w:rsidRDefault="00F5712D" w:rsidP="00F36262">
      <w:pPr>
        <w:spacing w:line="276" w:lineRule="auto"/>
      </w:pPr>
      <w:r w:rsidRPr="00DD41CB">
        <w:t>runda – nr rundy, w której mogą się spotkać drużyny x i y</w:t>
      </w:r>
    </w:p>
    <w:p w14:paraId="1AD22137" w14:textId="77777777" w:rsidR="00F5712D" w:rsidRPr="00DD41CB" w:rsidRDefault="00F5712D" w:rsidP="00F36262">
      <w:pPr>
        <w:spacing w:line="276" w:lineRule="auto"/>
      </w:pPr>
    </w:p>
    <w:p w14:paraId="0A510324" w14:textId="0CF0A849" w:rsidR="00F5712D" w:rsidRPr="00DD41CB" w:rsidRDefault="00F5712D" w:rsidP="00F36262">
      <w:pPr>
        <w:spacing w:line="276" w:lineRule="auto"/>
        <w:rPr>
          <w:rFonts w:cs="Arial"/>
          <w:szCs w:val="22"/>
        </w:rPr>
      </w:pPr>
      <w:r w:rsidRPr="00DD41CB">
        <w:rPr>
          <w:rFonts w:cs="Arial"/>
          <w:iCs/>
          <w:szCs w:val="22"/>
        </w:rPr>
        <w:t>Algorytm:</w:t>
      </w:r>
      <w:r w:rsidR="00DD41CB">
        <w:rPr>
          <w:rFonts w:cs="Arial"/>
          <w:iCs/>
          <w:szCs w:val="22"/>
        </w:rPr>
        <w:t xml:space="preserve"> …</w:t>
      </w:r>
    </w:p>
    <w:p w14:paraId="7053D6D0" w14:textId="77777777" w:rsidR="00F5712D" w:rsidRDefault="00F5712D" w:rsidP="00F36262">
      <w:pPr>
        <w:spacing w:line="276" w:lineRule="auto"/>
        <w:rPr>
          <w:rFonts w:cs="Arial"/>
          <w:b/>
          <w:iCs/>
          <w:szCs w:val="22"/>
        </w:rPr>
      </w:pPr>
    </w:p>
    <w:p w14:paraId="2F3D9DD7" w14:textId="17866B3F" w:rsidR="007C22A2" w:rsidRPr="00DD41CB" w:rsidRDefault="00336AF7" w:rsidP="00F36262">
      <w:pPr>
        <w:spacing w:line="276" w:lineRule="auto"/>
      </w:pPr>
      <w:r>
        <w:t xml:space="preserve">  </w:t>
      </w:r>
      <w:r w:rsidR="00F5712D" w:rsidRPr="00DD41CB">
        <w:t>Zadanie 2</w:t>
      </w:r>
      <w:r w:rsidR="007C22A2" w:rsidRPr="00DD41CB">
        <w:t>. Analiza algorytmu</w:t>
      </w:r>
    </w:p>
    <w:p w14:paraId="74BF8737" w14:textId="453DA183" w:rsidR="0061160A" w:rsidRPr="00DD41CB" w:rsidRDefault="00336AF7" w:rsidP="00F36262">
      <w:pPr>
        <w:spacing w:line="276" w:lineRule="auto"/>
      </w:pPr>
      <w:r>
        <w:t xml:space="preserve">  </w:t>
      </w:r>
      <w:r w:rsidR="00286BEC" w:rsidRPr="00DD41CB">
        <w:t>Wykonaj analizę</w:t>
      </w:r>
      <w:r w:rsidR="0061160A" w:rsidRPr="00DD41CB">
        <w:t xml:space="preserve"> funkcji Algo(n), której argumentem jest dodatnia liczba całkowita n. </w:t>
      </w:r>
    </w:p>
    <w:p w14:paraId="72B34236" w14:textId="77777777" w:rsidR="0061160A" w:rsidRPr="00DD41CB" w:rsidRDefault="0061160A" w:rsidP="00F36262">
      <w:pPr>
        <w:spacing w:line="276" w:lineRule="auto"/>
      </w:pPr>
    </w:p>
    <w:p w14:paraId="62000DEC" w14:textId="77777777" w:rsidR="0061160A" w:rsidRPr="00DD41CB" w:rsidRDefault="0061160A" w:rsidP="00F36262">
      <w:pPr>
        <w:spacing w:line="276" w:lineRule="auto"/>
      </w:pPr>
      <w:r w:rsidRPr="00DD41CB">
        <w:t>Algo(n)</w:t>
      </w:r>
    </w:p>
    <w:p w14:paraId="3722FDC3" w14:textId="6869E58B" w:rsidR="0061160A" w:rsidRPr="00DD41CB" w:rsidRDefault="0061160A" w:rsidP="00F36262">
      <w:pPr>
        <w:spacing w:line="276" w:lineRule="auto"/>
      </w:pPr>
      <w:r w:rsidRPr="00DD41CB">
        <w:t>jeżeli n ≤2  to</w:t>
      </w:r>
    </w:p>
    <w:p w14:paraId="546DF250" w14:textId="21C4A848" w:rsidR="0061160A" w:rsidRPr="00DD41CB" w:rsidRDefault="00DD41CB" w:rsidP="00F36262">
      <w:pPr>
        <w:spacing w:line="276" w:lineRule="auto"/>
      </w:pPr>
      <w:r>
        <w:t xml:space="preserve">   </w:t>
      </w:r>
      <w:r w:rsidR="0061160A" w:rsidRPr="00DD41CB">
        <w:t>wynikiem jest 1</w:t>
      </w:r>
    </w:p>
    <w:p w14:paraId="18F5C40D" w14:textId="2A1C7BC3" w:rsidR="0061160A" w:rsidRPr="00DD41CB" w:rsidRDefault="0061160A" w:rsidP="00F36262">
      <w:pPr>
        <w:spacing w:line="276" w:lineRule="auto"/>
      </w:pPr>
      <w:r w:rsidRPr="00DD41CB">
        <w:t>w przeciwny</w:t>
      </w:r>
      <w:r w:rsidR="00286BEC" w:rsidRPr="00DD41CB">
        <w:t>m</w:t>
      </w:r>
      <w:r w:rsidRPr="00DD41CB">
        <w:t xml:space="preserve"> przypadku</w:t>
      </w:r>
    </w:p>
    <w:p w14:paraId="276EEA29" w14:textId="7BE1DB8E" w:rsidR="0061160A" w:rsidRPr="00DD41CB" w:rsidRDefault="00DD41CB" w:rsidP="00F36262">
      <w:pPr>
        <w:spacing w:line="276" w:lineRule="auto"/>
      </w:pPr>
      <w:r>
        <w:t xml:space="preserve">   </w:t>
      </w:r>
      <w:r w:rsidR="0061160A" w:rsidRPr="00DD41CB">
        <w:t>p ← 1</w:t>
      </w:r>
    </w:p>
    <w:p w14:paraId="6519ECA7" w14:textId="71A63DBC" w:rsidR="0061160A" w:rsidRPr="00DD41CB" w:rsidRDefault="00DD41CB" w:rsidP="00F36262">
      <w:pPr>
        <w:spacing w:line="276" w:lineRule="auto"/>
      </w:pPr>
      <w:r>
        <w:t xml:space="preserve">   </w:t>
      </w:r>
      <w:r w:rsidR="0061160A" w:rsidRPr="00DD41CB">
        <w:t>k ← n</w:t>
      </w:r>
    </w:p>
    <w:p w14:paraId="2E98A0A1" w14:textId="41980639" w:rsidR="0061160A" w:rsidRPr="00DD41CB" w:rsidRDefault="00DD41CB" w:rsidP="00F36262">
      <w:pPr>
        <w:spacing w:line="276" w:lineRule="auto"/>
      </w:pPr>
      <w:r>
        <w:t xml:space="preserve">   </w:t>
      </w:r>
      <w:r w:rsidR="0061160A" w:rsidRPr="00DD41CB">
        <w:t>dopóki k – p &gt;1 wykonuj</w:t>
      </w:r>
    </w:p>
    <w:p w14:paraId="305711C9" w14:textId="594DECC2" w:rsidR="0061160A" w:rsidRPr="00DD41CB" w:rsidRDefault="00DD41CB" w:rsidP="00F36262">
      <w:pPr>
        <w:spacing w:line="276" w:lineRule="auto"/>
      </w:pPr>
      <w:r>
        <w:t xml:space="preserve">      </w:t>
      </w:r>
      <w:r w:rsidR="0061160A" w:rsidRPr="00DD41CB">
        <w:t>s ← (p + k) div 2</w:t>
      </w:r>
      <w:r w:rsidR="0061160A" w:rsidRPr="00DD41CB">
        <w:tab/>
      </w:r>
      <w:r w:rsidR="0061160A" w:rsidRPr="00DD41CB">
        <w:tab/>
      </w:r>
      <w:r w:rsidR="0061160A" w:rsidRPr="00DD41CB">
        <w:tab/>
      </w:r>
      <w:r w:rsidR="0061160A" w:rsidRPr="00DD41CB">
        <w:tab/>
      </w:r>
    </w:p>
    <w:p w14:paraId="175228EF" w14:textId="55E012A7" w:rsidR="0061160A" w:rsidRPr="00DD41CB" w:rsidRDefault="00DD41CB" w:rsidP="00F36262">
      <w:pPr>
        <w:spacing w:line="276" w:lineRule="auto"/>
      </w:pPr>
      <w:r>
        <w:t xml:space="preserve">      </w:t>
      </w:r>
      <w:r w:rsidR="0061160A" w:rsidRPr="00DD41CB">
        <w:t xml:space="preserve">jeżeli s * s  ≤n  to </w:t>
      </w:r>
    </w:p>
    <w:p w14:paraId="45F9154B" w14:textId="06F13DFB" w:rsidR="0061160A" w:rsidRPr="00DD41CB" w:rsidRDefault="00DD41CB" w:rsidP="00F36262">
      <w:pPr>
        <w:spacing w:line="276" w:lineRule="auto"/>
      </w:pPr>
      <w:r>
        <w:t xml:space="preserve">         </w:t>
      </w:r>
      <w:r w:rsidR="0061160A" w:rsidRPr="00DD41CB">
        <w:t>p ← s</w:t>
      </w:r>
    </w:p>
    <w:p w14:paraId="7FB2A81F" w14:textId="06010B96" w:rsidR="0061160A" w:rsidRPr="00DD41CB" w:rsidRDefault="00DD41CB" w:rsidP="00F36262">
      <w:pPr>
        <w:spacing w:line="276" w:lineRule="auto"/>
      </w:pPr>
      <w:r>
        <w:t xml:space="preserve">      </w:t>
      </w:r>
      <w:r w:rsidR="0061160A" w:rsidRPr="00DD41CB">
        <w:t>w przeciwnym przypadku</w:t>
      </w:r>
    </w:p>
    <w:p w14:paraId="03E8B137" w14:textId="605E7A5A" w:rsidR="0061160A" w:rsidRPr="00DD41CB" w:rsidRDefault="00DD41CB" w:rsidP="00F36262">
      <w:pPr>
        <w:spacing w:line="276" w:lineRule="auto"/>
      </w:pPr>
      <w:r>
        <w:t xml:space="preserve">         </w:t>
      </w:r>
      <w:r w:rsidR="0061160A" w:rsidRPr="00DD41CB">
        <w:t>k ← s</w:t>
      </w:r>
    </w:p>
    <w:p w14:paraId="10E33984" w14:textId="4D855821" w:rsidR="0061160A" w:rsidRPr="00DD41CB" w:rsidRDefault="00DD41CB" w:rsidP="00F36262">
      <w:pPr>
        <w:spacing w:line="276" w:lineRule="auto"/>
      </w:pPr>
      <w:r>
        <w:t xml:space="preserve">   </w:t>
      </w:r>
      <w:r w:rsidR="0061160A" w:rsidRPr="00DD41CB">
        <w:t>wynikiem jest p</w:t>
      </w:r>
    </w:p>
    <w:p w14:paraId="782228B5" w14:textId="77777777" w:rsidR="0061160A" w:rsidRPr="00DD41CB" w:rsidRDefault="0061160A" w:rsidP="00F36262">
      <w:pPr>
        <w:spacing w:line="276" w:lineRule="auto"/>
      </w:pPr>
    </w:p>
    <w:p w14:paraId="5180AAF4" w14:textId="77777777" w:rsidR="0061160A" w:rsidRPr="00DD41CB" w:rsidRDefault="0061160A" w:rsidP="00F36262">
      <w:pPr>
        <w:spacing w:line="276" w:lineRule="auto"/>
      </w:pPr>
      <w:r w:rsidRPr="00DD41CB">
        <w:t>Uwaga: div oznacza dzielenie całkowite.</w:t>
      </w:r>
    </w:p>
    <w:p w14:paraId="502B2E94" w14:textId="77777777" w:rsidR="0061160A" w:rsidRPr="00E747D3" w:rsidRDefault="0061160A" w:rsidP="00F36262">
      <w:pPr>
        <w:spacing w:line="276" w:lineRule="auto"/>
        <w:jc w:val="both"/>
        <w:rPr>
          <w:rFonts w:cs="Arial"/>
          <w:szCs w:val="22"/>
        </w:rPr>
      </w:pPr>
    </w:p>
    <w:p w14:paraId="23A6B8BD" w14:textId="5E01ECCD" w:rsidR="0061160A" w:rsidRPr="00DD41CB" w:rsidRDefault="00336AF7" w:rsidP="00F36262">
      <w:pPr>
        <w:spacing w:line="276" w:lineRule="auto"/>
      </w:pPr>
      <w:r>
        <w:t xml:space="preserve">  </w:t>
      </w:r>
      <w:r w:rsidR="0061160A" w:rsidRPr="00DD41CB">
        <w:t>Zadanie 2.1. (0–2)</w:t>
      </w:r>
    </w:p>
    <w:p w14:paraId="4E09DD63" w14:textId="44ACB2D1" w:rsidR="0061160A" w:rsidRDefault="00336AF7" w:rsidP="00F36262">
      <w:pPr>
        <w:spacing w:line="276" w:lineRule="auto"/>
      </w:pPr>
      <w:r>
        <w:t xml:space="preserve">  </w:t>
      </w:r>
      <w:r w:rsidR="00DD41CB" w:rsidRPr="00DD41CB">
        <w:t xml:space="preserve">Uzupełnij wiersze drugi i trzeci </w:t>
      </w:r>
      <w:r w:rsidR="0061160A" w:rsidRPr="00DD41CB">
        <w:t>– podaj wynik funkcji Algo dla podanych n.</w:t>
      </w:r>
    </w:p>
    <w:p w14:paraId="0DE51CE1" w14:textId="77777777" w:rsidR="00DD41CB" w:rsidRDefault="00DD41CB" w:rsidP="00F36262">
      <w:pPr>
        <w:spacing w:line="276" w:lineRule="auto"/>
      </w:pPr>
    </w:p>
    <w:p w14:paraId="2991981D" w14:textId="3842567A" w:rsidR="00DD41CB" w:rsidRDefault="00DD41CB" w:rsidP="00F36262">
      <w:pPr>
        <w:spacing w:line="276" w:lineRule="auto"/>
      </w:pPr>
      <w:r>
        <w:t>Wiersz 1.</w:t>
      </w:r>
    </w:p>
    <w:p w14:paraId="094BB3EE" w14:textId="76A20649" w:rsidR="00DD41CB" w:rsidRDefault="00336AF7" w:rsidP="00F36262">
      <w:pPr>
        <w:spacing w:line="276" w:lineRule="auto"/>
      </w:pPr>
      <w:r>
        <w:t xml:space="preserve">n </w:t>
      </w:r>
      <w:r w:rsidR="00DD41CB">
        <w:t>=5, Algo(n)</w:t>
      </w:r>
      <w:r>
        <w:t xml:space="preserve"> </w:t>
      </w:r>
      <w:r w:rsidR="00DD41CB">
        <w:t>=2</w:t>
      </w:r>
    </w:p>
    <w:p w14:paraId="154E5CFB" w14:textId="38F9303B" w:rsidR="00DD41CB" w:rsidRDefault="00DD41CB" w:rsidP="00F36262">
      <w:pPr>
        <w:spacing w:line="276" w:lineRule="auto"/>
      </w:pPr>
      <w:r>
        <w:t>Wiersz 2.</w:t>
      </w:r>
    </w:p>
    <w:p w14:paraId="7A51D59B" w14:textId="37F95AA3" w:rsidR="00DD41CB" w:rsidRDefault="00336AF7" w:rsidP="00F36262">
      <w:pPr>
        <w:spacing w:line="276" w:lineRule="auto"/>
      </w:pPr>
      <w:r>
        <w:t xml:space="preserve">n </w:t>
      </w:r>
      <w:r w:rsidR="00DD41CB">
        <w:t>=35, Algo(n)</w:t>
      </w:r>
      <w:r>
        <w:t xml:space="preserve"> </w:t>
      </w:r>
      <w:r w:rsidR="00DD41CB">
        <w:t>=…</w:t>
      </w:r>
    </w:p>
    <w:p w14:paraId="094DDC79" w14:textId="09C38B06" w:rsidR="00DD41CB" w:rsidRDefault="00DD41CB" w:rsidP="00F36262">
      <w:pPr>
        <w:spacing w:line="276" w:lineRule="auto"/>
      </w:pPr>
      <w:r>
        <w:t>Wiersz 3.</w:t>
      </w:r>
    </w:p>
    <w:p w14:paraId="0B0FD3F2" w14:textId="6EBB55C0" w:rsidR="00DD41CB" w:rsidRDefault="005B25C2" w:rsidP="00F36262">
      <w:pPr>
        <w:spacing w:line="276" w:lineRule="auto"/>
      </w:pPr>
      <w:r>
        <w:t xml:space="preserve">n </w:t>
      </w:r>
      <w:r w:rsidR="00DD41CB">
        <w:t>=1025, Algo(n)</w:t>
      </w:r>
      <w:r>
        <w:t xml:space="preserve"> </w:t>
      </w:r>
      <w:r w:rsidR="00DD41CB">
        <w:t>=…</w:t>
      </w:r>
    </w:p>
    <w:p w14:paraId="0C508D6A" w14:textId="77777777" w:rsidR="00DD41CB" w:rsidRDefault="00DD41CB" w:rsidP="00F36262">
      <w:pPr>
        <w:spacing w:line="276" w:lineRule="auto"/>
      </w:pPr>
    </w:p>
    <w:p w14:paraId="0F313D3B" w14:textId="5459287F" w:rsidR="0061160A" w:rsidRPr="00A45712" w:rsidRDefault="005B25C2" w:rsidP="00F36262">
      <w:pPr>
        <w:spacing w:line="276" w:lineRule="auto"/>
      </w:pPr>
      <w:r>
        <w:t xml:space="preserve">  </w:t>
      </w:r>
      <w:r w:rsidR="0061160A" w:rsidRPr="00A45712">
        <w:t>Zadanie 2.2. (0–3)</w:t>
      </w:r>
    </w:p>
    <w:p w14:paraId="6F06A991" w14:textId="16258874" w:rsidR="0061160A" w:rsidRDefault="005B25C2" w:rsidP="00F36262">
      <w:pPr>
        <w:spacing w:line="276" w:lineRule="auto"/>
      </w:pPr>
      <w:r>
        <w:rPr>
          <w:rFonts w:eastAsia="Calibri"/>
        </w:rPr>
        <w:t xml:space="preserve">  </w:t>
      </w:r>
      <w:r w:rsidR="00A45712">
        <w:rPr>
          <w:rFonts w:eastAsia="Calibri"/>
        </w:rPr>
        <w:t>Uzupełnij wiersze drugi,</w:t>
      </w:r>
      <w:r w:rsidR="00A45712" w:rsidRPr="00A45712">
        <w:rPr>
          <w:rFonts w:eastAsia="Calibri"/>
        </w:rPr>
        <w:t xml:space="preserve"> trzeci </w:t>
      </w:r>
      <w:r w:rsidR="00A45712">
        <w:rPr>
          <w:rFonts w:eastAsia="Calibri"/>
        </w:rPr>
        <w:t xml:space="preserve">i czwarty </w:t>
      </w:r>
      <w:r w:rsidR="0061160A" w:rsidRPr="00A45712">
        <w:rPr>
          <w:rFonts w:eastAsia="Calibri"/>
        </w:rPr>
        <w:t xml:space="preserve">– </w:t>
      </w:r>
      <w:r w:rsidR="0061160A" w:rsidRPr="00A45712">
        <w:t xml:space="preserve">podaj liczbę </w:t>
      </w:r>
      <w:proofErr w:type="spellStart"/>
      <w:r w:rsidR="0061160A" w:rsidRPr="00A45712">
        <w:t>wykonań</w:t>
      </w:r>
      <w:proofErr w:type="spellEnd"/>
      <w:r w:rsidR="0061160A" w:rsidRPr="00A45712">
        <w:t xml:space="preserve"> instrukcji „s ← (p + k) div 2” podczas obliczania wartości funkcji Algo(n) dla podanych wartości n.</w:t>
      </w:r>
    </w:p>
    <w:p w14:paraId="0CADEBB3" w14:textId="77777777" w:rsidR="00A45712" w:rsidRDefault="00A45712" w:rsidP="00F36262">
      <w:pPr>
        <w:spacing w:line="276" w:lineRule="auto"/>
      </w:pPr>
    </w:p>
    <w:p w14:paraId="67488FC7" w14:textId="77777777" w:rsidR="00A45712" w:rsidRDefault="00A45712" w:rsidP="00F36262">
      <w:pPr>
        <w:spacing w:line="276" w:lineRule="auto"/>
      </w:pPr>
      <w:r>
        <w:t>Wiersz 1.</w:t>
      </w:r>
    </w:p>
    <w:p w14:paraId="65C0A98C" w14:textId="0DE27F00" w:rsidR="00A45712" w:rsidRDefault="005B25C2" w:rsidP="00F36262">
      <w:pPr>
        <w:spacing w:line="276" w:lineRule="auto"/>
      </w:pPr>
      <w:r>
        <w:t xml:space="preserve">n </w:t>
      </w:r>
      <w:r w:rsidR="00A45712">
        <w:t>=5, Odp. 2</w:t>
      </w:r>
    </w:p>
    <w:p w14:paraId="3BCC651F" w14:textId="39FD3438" w:rsidR="00A45712" w:rsidRDefault="00A45712" w:rsidP="00F36262">
      <w:pPr>
        <w:spacing w:line="276" w:lineRule="auto"/>
      </w:pPr>
      <w:r>
        <w:t>Wiersz 2.</w:t>
      </w:r>
    </w:p>
    <w:p w14:paraId="1636AAC6" w14:textId="10F3DCC4" w:rsidR="00A45712" w:rsidRDefault="005B25C2" w:rsidP="00F36262">
      <w:pPr>
        <w:spacing w:line="276" w:lineRule="auto"/>
      </w:pPr>
      <w:r>
        <w:t xml:space="preserve">n </w:t>
      </w:r>
      <w:r w:rsidR="00A45712">
        <w:t>=2, Odp. …</w:t>
      </w:r>
    </w:p>
    <w:p w14:paraId="4DA29138" w14:textId="2EDCB5D6" w:rsidR="00A45712" w:rsidRDefault="00A45712" w:rsidP="00F36262">
      <w:pPr>
        <w:spacing w:line="276" w:lineRule="auto"/>
      </w:pPr>
      <w:r>
        <w:t>Wiersz 3.</w:t>
      </w:r>
    </w:p>
    <w:p w14:paraId="39BE1E70" w14:textId="4C2661D7" w:rsidR="00A45712" w:rsidRDefault="005B25C2" w:rsidP="00F36262">
      <w:pPr>
        <w:spacing w:line="276" w:lineRule="auto"/>
      </w:pPr>
      <w:r>
        <w:t xml:space="preserve">n </w:t>
      </w:r>
      <w:r w:rsidR="00A45712">
        <w:t>=63, Odp. …</w:t>
      </w:r>
    </w:p>
    <w:p w14:paraId="1B6170D9" w14:textId="7BCC026D" w:rsidR="00A45712" w:rsidRDefault="00A45712" w:rsidP="00F36262">
      <w:pPr>
        <w:spacing w:line="276" w:lineRule="auto"/>
      </w:pPr>
      <w:r>
        <w:t>Wiersz 4.</w:t>
      </w:r>
    </w:p>
    <w:p w14:paraId="24458DE6" w14:textId="33DFCC35" w:rsidR="00A45712" w:rsidRDefault="005B25C2" w:rsidP="00F36262">
      <w:pPr>
        <w:spacing w:line="276" w:lineRule="auto"/>
      </w:pPr>
      <w:r>
        <w:t xml:space="preserve">n </w:t>
      </w:r>
      <w:r w:rsidR="00A45712">
        <w:t>=1024, Odp. …</w:t>
      </w:r>
    </w:p>
    <w:p w14:paraId="0737E236" w14:textId="77777777" w:rsidR="00A45712" w:rsidRPr="00A45712" w:rsidRDefault="00A45712" w:rsidP="00F36262">
      <w:pPr>
        <w:spacing w:line="276" w:lineRule="auto"/>
        <w:rPr>
          <w:rFonts w:eastAsia="Calibri"/>
        </w:rPr>
      </w:pPr>
    </w:p>
    <w:p w14:paraId="6C4F4735" w14:textId="2C8F9DDF" w:rsidR="00C90021" w:rsidRPr="00A45712" w:rsidRDefault="005B25C2" w:rsidP="00F36262">
      <w:pPr>
        <w:spacing w:line="276" w:lineRule="auto"/>
      </w:pPr>
      <w:r>
        <w:t xml:space="preserve">  </w:t>
      </w:r>
      <w:r w:rsidR="00C90021" w:rsidRPr="00A45712">
        <w:t>Zadanie 3. Test</w:t>
      </w:r>
    </w:p>
    <w:p w14:paraId="11596801" w14:textId="5D1F54FF" w:rsidR="00E75103" w:rsidRDefault="005B25C2" w:rsidP="00F36262">
      <w:pPr>
        <w:spacing w:line="276" w:lineRule="auto"/>
      </w:pPr>
      <w:r>
        <w:t xml:space="preserve">  </w:t>
      </w:r>
      <w:r w:rsidR="00A45712" w:rsidRPr="00A45712">
        <w:t xml:space="preserve">Oceń prawdziwość podanych zdań. </w:t>
      </w:r>
      <w:r>
        <w:t>Po numerze zdania z</w:t>
      </w:r>
      <w:r w:rsidR="00A45712" w:rsidRPr="00A45712">
        <w:t>apis</w:t>
      </w:r>
      <w:r>
        <w:t xml:space="preserve">z </w:t>
      </w:r>
      <w:r w:rsidR="00A45712" w:rsidRPr="00A45712">
        <w:t>P, jeśli zdanie jest prawdziwe, albo F – jeśli jest fałszywe. W każdym zadaniu punkt uzyskasz tylko za komplet poprawnych odpowiedzi.</w:t>
      </w:r>
    </w:p>
    <w:p w14:paraId="60DD77D2" w14:textId="77777777" w:rsidR="00A45712" w:rsidRPr="00A45712" w:rsidRDefault="00A45712" w:rsidP="00F36262">
      <w:pPr>
        <w:spacing w:line="276" w:lineRule="auto"/>
      </w:pPr>
    </w:p>
    <w:p w14:paraId="432A9A72" w14:textId="005A67F0" w:rsidR="006E2CBA" w:rsidRPr="00A45712" w:rsidRDefault="005B25C2" w:rsidP="00F36262">
      <w:pPr>
        <w:spacing w:line="276" w:lineRule="auto"/>
      </w:pPr>
      <w:r>
        <w:t xml:space="preserve">  </w:t>
      </w:r>
      <w:r w:rsidR="00C90021" w:rsidRPr="00A45712">
        <w:t>Zadanie 3.1</w:t>
      </w:r>
      <w:r w:rsidR="008C7CE2" w:rsidRPr="00A45712">
        <w:t>.</w:t>
      </w:r>
      <w:r w:rsidR="00C90021" w:rsidRPr="00A45712">
        <w:t> (0–1)</w:t>
      </w:r>
    </w:p>
    <w:p w14:paraId="040125CA" w14:textId="139466BE" w:rsidR="006B7F9F" w:rsidRPr="00A45712" w:rsidRDefault="005B25C2" w:rsidP="00F36262">
      <w:pPr>
        <w:spacing w:line="276" w:lineRule="auto"/>
      </w:pPr>
      <w:r>
        <w:t xml:space="preserve">  </w:t>
      </w:r>
      <w:r w:rsidR="00C430F2" w:rsidRPr="00A45712">
        <w:t>W komórce C1 arkusza</w:t>
      </w:r>
      <w:r w:rsidR="00E73B1D" w:rsidRPr="00A45712">
        <w:t xml:space="preserve"> </w:t>
      </w:r>
      <w:r w:rsidR="005B1EED" w:rsidRPr="00A45712">
        <w:t>kalkulacyjnego</w:t>
      </w:r>
      <w:r w:rsidR="00C430F2" w:rsidRPr="00A45712">
        <w:t xml:space="preserve"> zapisano formułę: </w:t>
      </w:r>
    </w:p>
    <w:p w14:paraId="57CECBB9" w14:textId="6CF42BBA" w:rsidR="00C430F2" w:rsidRDefault="00BC1F69" w:rsidP="00F36262">
      <w:pPr>
        <w:spacing w:line="276" w:lineRule="auto"/>
      </w:pPr>
      <w:r w:rsidRPr="00A45712">
        <w:t>=JEŻELI(ORAZ(MOD(A1;2)=1;MOD(B1;2)=1);A1+B1;A1*B1)</w:t>
      </w:r>
    </w:p>
    <w:p w14:paraId="2B4AA867" w14:textId="77777777" w:rsidR="00A45712" w:rsidRDefault="00A45712" w:rsidP="00F36262">
      <w:pPr>
        <w:spacing w:line="276" w:lineRule="auto"/>
      </w:pPr>
    </w:p>
    <w:p w14:paraId="61919FF2" w14:textId="0A4CAD95" w:rsidR="00A45712" w:rsidRDefault="00A45712" w:rsidP="00F36262">
      <w:pPr>
        <w:spacing w:line="276" w:lineRule="auto"/>
      </w:pPr>
      <w:r>
        <w:t>1. Jeśli w A1 wpisano liczbę 1, a w B1 liczbę 3, to w C1 w wyniku obliczenia formuły pojawi się liczba 4.</w:t>
      </w:r>
    </w:p>
    <w:p w14:paraId="2AB1FC07" w14:textId="6F950350" w:rsidR="00A45712" w:rsidRDefault="00A45712" w:rsidP="00F36262">
      <w:pPr>
        <w:spacing w:line="276" w:lineRule="auto"/>
      </w:pPr>
      <w:r>
        <w:t>2. Jeśli w A1 wpisano liczbę 4, a w B1 liczbę 3, to w C1 w wyniku obliczenia formuły pojawi się liczba 3.</w:t>
      </w:r>
    </w:p>
    <w:p w14:paraId="091E6EB7" w14:textId="03BBB438" w:rsidR="00A45712" w:rsidRDefault="00A45712" w:rsidP="00F36262">
      <w:pPr>
        <w:spacing w:line="276" w:lineRule="auto"/>
      </w:pPr>
      <w:r>
        <w:t>3. Jeśli w A1 i B1 wpiszemy dowolną liczbę całkowitą dodatnią, to w wyniku obliczenia formuły w C1 zawsze pojawi się liczba parzysta.</w:t>
      </w:r>
    </w:p>
    <w:p w14:paraId="6A2B4D95" w14:textId="5E8A3B3B" w:rsidR="00A45712" w:rsidRPr="00A45712" w:rsidRDefault="00A45712" w:rsidP="00F36262">
      <w:pPr>
        <w:spacing w:line="276" w:lineRule="auto"/>
      </w:pPr>
      <w:r>
        <w:t>4. Jeśli w A1 i B1 wpiszemy dowolną liczbę całkowitą dodatnią, to w wyniku obliczenia formuły w C1 zawsze pojawi się liczba większa niż 1.</w:t>
      </w:r>
    </w:p>
    <w:p w14:paraId="0DCC6615" w14:textId="77777777" w:rsidR="008B12BD" w:rsidRPr="00A45712" w:rsidRDefault="008B12BD" w:rsidP="00F36262">
      <w:pPr>
        <w:spacing w:line="276" w:lineRule="auto"/>
      </w:pPr>
    </w:p>
    <w:p w14:paraId="792AB5E2" w14:textId="39F00E6A" w:rsidR="008B12BD" w:rsidRPr="00A45712" w:rsidRDefault="00CB3427" w:rsidP="00F36262">
      <w:pPr>
        <w:spacing w:line="276" w:lineRule="auto"/>
      </w:pPr>
      <w:r>
        <w:t xml:space="preserve">  </w:t>
      </w:r>
      <w:r w:rsidR="005166B9" w:rsidRPr="00A45712">
        <w:t>Zadanie 3.2</w:t>
      </w:r>
      <w:r w:rsidR="008B12BD" w:rsidRPr="00A45712">
        <w:t>. (0–1)</w:t>
      </w:r>
    </w:p>
    <w:p w14:paraId="7690987B" w14:textId="62716FEF" w:rsidR="008B12BD" w:rsidRPr="00A45712" w:rsidRDefault="00CB3427" w:rsidP="00F36262">
      <w:pPr>
        <w:spacing w:line="276" w:lineRule="auto"/>
        <w:rPr>
          <w:rFonts w:eastAsia="Liberation Serif"/>
        </w:rPr>
      </w:pPr>
      <w:r>
        <w:rPr>
          <w:rFonts w:cs="Arial"/>
        </w:rPr>
        <w:t xml:space="preserve">  </w:t>
      </w:r>
      <w:r w:rsidR="005744D8" w:rsidRPr="00D80817">
        <w:rPr>
          <w:rFonts w:cs="Arial"/>
        </w:rPr>
        <w:t xml:space="preserve">Mamy dane operacje </w:t>
      </w:r>
      <w:r w:rsidR="005744D8">
        <w:rPr>
          <w:rFonts w:cs="Arial"/>
        </w:rPr>
        <w:t xml:space="preserve">(bramki) </w:t>
      </w:r>
      <w:r w:rsidR="005744D8" w:rsidRPr="00D80817">
        <w:rPr>
          <w:rFonts w:cs="Arial"/>
        </w:rPr>
        <w:t>logiczne na bitach</w:t>
      </w:r>
      <w:r w:rsidR="005744D8">
        <w:rPr>
          <w:rFonts w:cs="Arial"/>
        </w:rPr>
        <w:t xml:space="preserve">: </w:t>
      </w:r>
      <w:r w:rsidR="005744D8" w:rsidRPr="00CB3427">
        <w:rPr>
          <w:rFonts w:cs="Arial"/>
          <w:iCs/>
        </w:rPr>
        <w:t>not</w:t>
      </w:r>
      <w:r w:rsidR="005744D8" w:rsidRPr="002226F4">
        <w:rPr>
          <w:rFonts w:cs="Arial"/>
          <w:i/>
        </w:rPr>
        <w:t xml:space="preserve"> </w:t>
      </w:r>
      <w:r w:rsidR="005744D8">
        <w:rPr>
          <w:rFonts w:cs="Arial"/>
        </w:rPr>
        <w:t>oraz</w:t>
      </w:r>
      <w:r w:rsidR="005744D8" w:rsidRPr="00D80817">
        <w:rPr>
          <w:rFonts w:cs="Arial"/>
        </w:rPr>
        <w:t xml:space="preserve"> </w:t>
      </w:r>
      <w:r w:rsidR="005744D8" w:rsidRPr="00CB3427">
        <w:rPr>
          <w:rFonts w:cs="Arial"/>
          <w:iCs/>
        </w:rPr>
        <w:t>and</w:t>
      </w:r>
      <w:r w:rsidR="005744D8">
        <w:rPr>
          <w:rFonts w:cs="Arial"/>
        </w:rPr>
        <w:t xml:space="preserve"> </w:t>
      </w:r>
      <w:r w:rsidR="005744D8" w:rsidRPr="00D80817">
        <w:rPr>
          <w:rFonts w:cs="Arial"/>
        </w:rPr>
        <w:t>opisane poniżej</w:t>
      </w:r>
      <w:r w:rsidR="005744D8">
        <w:rPr>
          <w:rFonts w:cs="Arial"/>
        </w:rPr>
        <w:t>:</w:t>
      </w:r>
      <w:r w:rsidR="008B12BD" w:rsidRPr="00A45712">
        <w:rPr>
          <w:rFonts w:eastAsia="Liberation Serif"/>
        </w:rPr>
        <w:t xml:space="preserve"> </w:t>
      </w:r>
    </w:p>
    <w:p w14:paraId="2436B0C7" w14:textId="77777777" w:rsidR="008B12BD" w:rsidRPr="00A45712" w:rsidRDefault="008B12BD" w:rsidP="00F36262">
      <w:pPr>
        <w:spacing w:line="276" w:lineRule="auto"/>
        <w:rPr>
          <w:rFonts w:eastAsia="Liberation Serif"/>
        </w:rPr>
      </w:pPr>
    </w:p>
    <w:tbl>
      <w:tblPr>
        <w:tblW w:w="1701" w:type="dxa"/>
        <w:tblInd w:w="-5" w:type="dxa"/>
        <w:tblCellMar>
          <w:left w:w="70" w:type="dxa"/>
          <w:right w:w="70" w:type="dxa"/>
        </w:tblCellMar>
        <w:tblLook w:val="04A0" w:firstRow="1" w:lastRow="0" w:firstColumn="1" w:lastColumn="0" w:noHBand="0" w:noVBand="1"/>
      </w:tblPr>
      <w:tblGrid>
        <w:gridCol w:w="851"/>
        <w:gridCol w:w="850"/>
      </w:tblGrid>
      <w:tr w:rsidR="005744D8" w:rsidRPr="00D80817" w14:paraId="4E2B4BB8" w14:textId="77777777" w:rsidTr="005744D8">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8067" w14:textId="77777777" w:rsidR="005744D8" w:rsidRPr="00CB3427" w:rsidRDefault="005744D8" w:rsidP="00F36262">
            <w:pPr>
              <w:spacing w:line="276" w:lineRule="auto"/>
              <w:jc w:val="center"/>
              <w:rPr>
                <w:rFonts w:cs="Arial"/>
                <w:iCs/>
                <w:color w:val="000000"/>
                <w:szCs w:val="22"/>
              </w:rPr>
            </w:pPr>
            <w:r w:rsidRPr="00CB3427">
              <w:rPr>
                <w:rFonts w:cs="Arial"/>
                <w:iCs/>
                <w:color w:val="000000"/>
                <w:szCs w:val="22"/>
              </w:rPr>
              <w:t>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725BF5F" w14:textId="77777777" w:rsidR="005744D8" w:rsidRPr="00CB3427" w:rsidRDefault="005744D8" w:rsidP="00F36262">
            <w:pPr>
              <w:spacing w:line="276" w:lineRule="auto"/>
              <w:jc w:val="center"/>
              <w:rPr>
                <w:rFonts w:cs="Arial"/>
                <w:iCs/>
                <w:color w:val="000000"/>
                <w:szCs w:val="22"/>
              </w:rPr>
            </w:pPr>
            <w:r w:rsidRPr="00CB3427">
              <w:rPr>
                <w:rFonts w:cs="Arial"/>
                <w:iCs/>
                <w:color w:val="000000"/>
                <w:szCs w:val="22"/>
              </w:rPr>
              <w:t>not a</w:t>
            </w:r>
          </w:p>
        </w:tc>
      </w:tr>
      <w:tr w:rsidR="005744D8" w:rsidRPr="00D80817" w14:paraId="38781EE0" w14:textId="77777777" w:rsidTr="005744D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04B220"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45325F20" w14:textId="77777777" w:rsidR="005744D8" w:rsidRPr="00D80817" w:rsidRDefault="005744D8" w:rsidP="00F36262">
            <w:pPr>
              <w:spacing w:line="276" w:lineRule="auto"/>
              <w:jc w:val="center"/>
              <w:rPr>
                <w:rFonts w:cs="Arial"/>
                <w:color w:val="000000"/>
                <w:szCs w:val="22"/>
              </w:rPr>
            </w:pPr>
            <w:r>
              <w:rPr>
                <w:rFonts w:cs="Arial"/>
                <w:color w:val="000000"/>
                <w:szCs w:val="22"/>
              </w:rPr>
              <w:t>0</w:t>
            </w:r>
          </w:p>
        </w:tc>
      </w:tr>
      <w:tr w:rsidR="005744D8" w:rsidRPr="00D80817" w14:paraId="180FE40C" w14:textId="77777777" w:rsidTr="005744D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453F74"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42A03B4D" w14:textId="77777777" w:rsidR="005744D8" w:rsidRPr="00D80817" w:rsidRDefault="005744D8" w:rsidP="00F36262">
            <w:pPr>
              <w:spacing w:line="276" w:lineRule="auto"/>
              <w:jc w:val="center"/>
              <w:rPr>
                <w:rFonts w:cs="Arial"/>
                <w:color w:val="000000"/>
                <w:szCs w:val="22"/>
              </w:rPr>
            </w:pPr>
            <w:r>
              <w:rPr>
                <w:rFonts w:cs="Arial"/>
                <w:color w:val="000000"/>
                <w:szCs w:val="22"/>
              </w:rPr>
              <w:t>1</w:t>
            </w:r>
          </w:p>
        </w:tc>
      </w:tr>
    </w:tbl>
    <w:p w14:paraId="62108599" w14:textId="77777777" w:rsidR="008B12BD" w:rsidRDefault="008B12BD" w:rsidP="00F36262">
      <w:pPr>
        <w:spacing w:line="276" w:lineRule="auto"/>
        <w:rPr>
          <w:rFonts w:cs="Arial"/>
          <w:color w:val="000000"/>
          <w:szCs w:val="22"/>
          <w:lang w:val="en-GB"/>
        </w:rPr>
      </w:pPr>
    </w:p>
    <w:tbl>
      <w:tblPr>
        <w:tblW w:w="2410" w:type="dxa"/>
        <w:tblInd w:w="-5" w:type="dxa"/>
        <w:tblCellMar>
          <w:left w:w="70" w:type="dxa"/>
          <w:right w:w="70" w:type="dxa"/>
        </w:tblCellMar>
        <w:tblLook w:val="04A0" w:firstRow="1" w:lastRow="0" w:firstColumn="1" w:lastColumn="0" w:noHBand="0" w:noVBand="1"/>
      </w:tblPr>
      <w:tblGrid>
        <w:gridCol w:w="567"/>
        <w:gridCol w:w="709"/>
        <w:gridCol w:w="1134"/>
      </w:tblGrid>
      <w:tr w:rsidR="005744D8" w:rsidRPr="00CB3427" w14:paraId="5684CCCE" w14:textId="77777777" w:rsidTr="005744D8">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C9C0" w14:textId="77777777" w:rsidR="005744D8" w:rsidRPr="00CB3427" w:rsidRDefault="005744D8" w:rsidP="00F36262">
            <w:pPr>
              <w:spacing w:line="276" w:lineRule="auto"/>
              <w:jc w:val="center"/>
              <w:rPr>
                <w:rFonts w:cs="Arial"/>
                <w:iCs/>
                <w:color w:val="000000"/>
                <w:szCs w:val="22"/>
              </w:rPr>
            </w:pPr>
            <w:r w:rsidRPr="00CB3427">
              <w:rPr>
                <w:rFonts w:cs="Arial"/>
                <w:iCs/>
                <w:color w:val="000000"/>
                <w:szCs w:val="22"/>
              </w:rPr>
              <w:t>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8E09" w14:textId="77777777" w:rsidR="005744D8" w:rsidRPr="00CB3427" w:rsidRDefault="005744D8" w:rsidP="00F36262">
            <w:pPr>
              <w:spacing w:line="276" w:lineRule="auto"/>
              <w:jc w:val="center"/>
              <w:rPr>
                <w:rFonts w:cs="Arial"/>
                <w:iCs/>
                <w:color w:val="000000"/>
                <w:szCs w:val="22"/>
              </w:rPr>
            </w:pPr>
            <w:r w:rsidRPr="00CB3427">
              <w:rPr>
                <w:rFonts w:cs="Arial"/>
                <w:iCs/>
                <w:color w:val="000000"/>
                <w:szCs w:val="22"/>
              </w:rPr>
              <w:t>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CD75" w14:textId="77777777" w:rsidR="005744D8" w:rsidRPr="00CB3427" w:rsidRDefault="005744D8" w:rsidP="00F36262">
            <w:pPr>
              <w:spacing w:line="276" w:lineRule="auto"/>
              <w:jc w:val="center"/>
              <w:rPr>
                <w:rFonts w:cs="Arial"/>
                <w:iCs/>
                <w:color w:val="000000"/>
                <w:szCs w:val="22"/>
              </w:rPr>
            </w:pPr>
            <w:r w:rsidRPr="00CB3427">
              <w:rPr>
                <w:rFonts w:cs="Arial"/>
                <w:iCs/>
                <w:color w:val="000000"/>
                <w:szCs w:val="22"/>
              </w:rPr>
              <w:t>a and b</w:t>
            </w:r>
          </w:p>
        </w:tc>
      </w:tr>
      <w:tr w:rsidR="005744D8" w:rsidRPr="00D80817" w14:paraId="082893F6" w14:textId="77777777" w:rsidTr="005744D8">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1E9BB"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07E2E"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57CFC"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1</w:t>
            </w:r>
          </w:p>
        </w:tc>
      </w:tr>
      <w:tr w:rsidR="005744D8" w:rsidRPr="00D80817" w14:paraId="63DCD1FD" w14:textId="77777777" w:rsidTr="005744D8">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F1A0"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55DF"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5488B"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0</w:t>
            </w:r>
          </w:p>
        </w:tc>
      </w:tr>
      <w:tr w:rsidR="005744D8" w:rsidRPr="00D80817" w14:paraId="072B1983" w14:textId="77777777" w:rsidTr="005744D8">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0BA6B"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C56BD"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6F85"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0</w:t>
            </w:r>
          </w:p>
        </w:tc>
      </w:tr>
      <w:tr w:rsidR="005744D8" w:rsidRPr="00D80817" w14:paraId="79A0103C" w14:textId="77777777" w:rsidTr="005744D8">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620D"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44DAF"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51EEC" w14:textId="77777777" w:rsidR="005744D8" w:rsidRPr="00D80817" w:rsidRDefault="005744D8" w:rsidP="00F36262">
            <w:pPr>
              <w:spacing w:line="276" w:lineRule="auto"/>
              <w:jc w:val="center"/>
              <w:rPr>
                <w:rFonts w:cs="Arial"/>
                <w:color w:val="000000"/>
                <w:szCs w:val="22"/>
              </w:rPr>
            </w:pPr>
            <w:r w:rsidRPr="00D80817">
              <w:rPr>
                <w:rFonts w:cs="Arial"/>
                <w:color w:val="000000"/>
                <w:szCs w:val="22"/>
              </w:rPr>
              <w:t>0</w:t>
            </w:r>
          </w:p>
        </w:tc>
      </w:tr>
    </w:tbl>
    <w:p w14:paraId="7B1F0C90" w14:textId="77777777" w:rsidR="005744D8" w:rsidRDefault="005744D8" w:rsidP="00F36262">
      <w:pPr>
        <w:spacing w:line="276" w:lineRule="auto"/>
        <w:rPr>
          <w:rFonts w:cs="Arial"/>
          <w:color w:val="000000"/>
          <w:szCs w:val="22"/>
          <w:lang w:val="en-GB"/>
        </w:rPr>
      </w:pPr>
    </w:p>
    <w:p w14:paraId="6941C583" w14:textId="77777777" w:rsidR="00284813" w:rsidRDefault="00284813" w:rsidP="00F36262">
      <w:pPr>
        <w:pStyle w:val="0Danetre"/>
        <w:spacing w:after="0" w:line="276" w:lineRule="auto"/>
        <w:ind w:left="0" w:firstLine="0"/>
        <w:rPr>
          <w:rFonts w:cs="Arial"/>
          <w:lang w:val="en-GB"/>
        </w:rPr>
      </w:pPr>
      <w:proofErr w:type="spellStart"/>
      <w:r w:rsidRPr="00F36262">
        <w:rPr>
          <w:rFonts w:cs="Arial"/>
          <w:lang w:val="en-US"/>
        </w:rPr>
        <w:t>oraz</w:t>
      </w:r>
      <w:proofErr w:type="spellEnd"/>
      <w:r w:rsidRPr="00F36262">
        <w:rPr>
          <w:rFonts w:cs="Arial"/>
          <w:lang w:val="en-US"/>
        </w:rPr>
        <w:t xml:space="preserve"> </w:t>
      </w:r>
      <w:proofErr w:type="spellStart"/>
      <w:r w:rsidRPr="00F36262">
        <w:rPr>
          <w:rFonts w:cs="Arial"/>
          <w:lang w:val="en-US"/>
        </w:rPr>
        <w:t>wyrażenie</w:t>
      </w:r>
      <w:proofErr w:type="spellEnd"/>
      <w:r w:rsidRPr="00F36262">
        <w:rPr>
          <w:rFonts w:cs="Arial"/>
          <w:lang w:val="en-US"/>
        </w:rPr>
        <w:t xml:space="preserve"> </w:t>
      </w:r>
      <w:r w:rsidRPr="0074760F">
        <w:rPr>
          <w:rFonts w:cs="Arial"/>
          <w:lang w:val="en-US"/>
        </w:rPr>
        <w:t>W(</w:t>
      </w:r>
      <w:proofErr w:type="spellStart"/>
      <w:r w:rsidRPr="0074760F">
        <w:rPr>
          <w:rFonts w:cs="Arial"/>
          <w:lang w:val="en-US"/>
        </w:rPr>
        <w:t>a,b</w:t>
      </w:r>
      <w:proofErr w:type="spellEnd"/>
      <w:r w:rsidRPr="0074760F">
        <w:rPr>
          <w:rFonts w:cs="Arial"/>
          <w:lang w:val="en-US"/>
        </w:rPr>
        <w:t xml:space="preserve">): </w:t>
      </w:r>
      <w:r w:rsidRPr="0074760F">
        <w:rPr>
          <w:rFonts w:cs="Arial"/>
          <w:lang w:val="en-GB"/>
        </w:rPr>
        <w:t>(not ((not a) and b)) and (not (a and (not b)))</w:t>
      </w:r>
    </w:p>
    <w:p w14:paraId="16184AE7" w14:textId="77777777" w:rsidR="00284813" w:rsidRPr="00F36262" w:rsidRDefault="00284813" w:rsidP="00F36262">
      <w:pPr>
        <w:spacing w:line="276" w:lineRule="auto"/>
        <w:rPr>
          <w:rFonts w:cs="Arial"/>
          <w:color w:val="000000"/>
          <w:szCs w:val="22"/>
          <w:lang w:val="en-US"/>
        </w:rPr>
      </w:pPr>
    </w:p>
    <w:p w14:paraId="7831C2C3" w14:textId="1DA156BC" w:rsidR="00284813" w:rsidRPr="00A45712" w:rsidRDefault="00284813" w:rsidP="00F36262">
      <w:pPr>
        <w:spacing w:line="276" w:lineRule="auto"/>
        <w:rPr>
          <w:rFonts w:cs="Arial"/>
          <w:color w:val="000000"/>
          <w:szCs w:val="22"/>
        </w:rPr>
      </w:pPr>
      <w:r w:rsidRPr="00A45712">
        <w:rPr>
          <w:rFonts w:cs="Arial"/>
          <w:color w:val="000000"/>
          <w:szCs w:val="22"/>
        </w:rPr>
        <w:t xml:space="preserve">Oceń prawdziwość podanych zdań. Po numerze zdania </w:t>
      </w:r>
      <w:r w:rsidR="0074760F">
        <w:rPr>
          <w:rFonts w:cs="Arial"/>
          <w:color w:val="000000"/>
          <w:szCs w:val="22"/>
        </w:rPr>
        <w:t>z</w:t>
      </w:r>
      <w:r w:rsidRPr="00A45712">
        <w:rPr>
          <w:rFonts w:cs="Arial"/>
          <w:color w:val="000000"/>
          <w:szCs w:val="22"/>
        </w:rPr>
        <w:t>apisz P, jeśli zdanie jest prawdziwe lub F – jeśli jest fałszywe.</w:t>
      </w:r>
    </w:p>
    <w:p w14:paraId="1B431D4A" w14:textId="77777777" w:rsidR="00284813" w:rsidRDefault="00284813" w:rsidP="00F36262">
      <w:pPr>
        <w:pStyle w:val="0Danetre"/>
        <w:spacing w:after="0" w:line="276" w:lineRule="auto"/>
        <w:ind w:left="0" w:firstLine="0"/>
        <w:rPr>
          <w:rFonts w:cs="Arial"/>
          <w:b/>
          <w:lang w:eastAsia="pl-PL"/>
        </w:rPr>
      </w:pPr>
    </w:p>
    <w:p w14:paraId="78C76C88" w14:textId="77777777" w:rsidR="00284813" w:rsidRPr="00F54185" w:rsidRDefault="00284813" w:rsidP="00F36262">
      <w:pPr>
        <w:spacing w:line="276" w:lineRule="auto"/>
      </w:pPr>
      <w:r w:rsidRPr="00F54185">
        <w:t>1</w:t>
      </w:r>
      <w:r>
        <w:t xml:space="preserve">. </w:t>
      </w:r>
      <w:r w:rsidRPr="00F54185">
        <w:t>W(0,0)=0</w:t>
      </w:r>
    </w:p>
    <w:p w14:paraId="159B96A5" w14:textId="77777777" w:rsidR="00284813" w:rsidRPr="00F54185" w:rsidRDefault="00284813" w:rsidP="00F36262">
      <w:pPr>
        <w:spacing w:line="276" w:lineRule="auto"/>
      </w:pPr>
      <w:r w:rsidRPr="00F54185">
        <w:t>2.</w:t>
      </w:r>
      <w:r>
        <w:t xml:space="preserve"> </w:t>
      </w:r>
      <w:r w:rsidRPr="00F54185">
        <w:t>W(1,0)=0</w:t>
      </w:r>
    </w:p>
    <w:p w14:paraId="0CEEE786" w14:textId="77777777" w:rsidR="00284813" w:rsidRPr="00F54185" w:rsidRDefault="00284813" w:rsidP="00F36262">
      <w:pPr>
        <w:spacing w:line="276" w:lineRule="auto"/>
      </w:pPr>
      <w:r w:rsidRPr="00F54185">
        <w:t>3.</w:t>
      </w:r>
      <w:r>
        <w:t xml:space="preserve"> </w:t>
      </w:r>
      <w:r w:rsidRPr="00F54185">
        <w:t>W(0,1)=1</w:t>
      </w:r>
    </w:p>
    <w:p w14:paraId="4434C045" w14:textId="77777777" w:rsidR="00284813" w:rsidRPr="00F54185" w:rsidRDefault="00284813" w:rsidP="00F36262">
      <w:pPr>
        <w:spacing w:line="276" w:lineRule="auto"/>
      </w:pPr>
      <w:r w:rsidRPr="00F54185">
        <w:t>4.</w:t>
      </w:r>
      <w:r>
        <w:t xml:space="preserve"> </w:t>
      </w:r>
      <w:r w:rsidRPr="00F54185">
        <w:t>W(1,1)=1</w:t>
      </w:r>
    </w:p>
    <w:p w14:paraId="60718E86" w14:textId="77777777" w:rsidR="008B12BD" w:rsidRDefault="008B12BD" w:rsidP="00F36262">
      <w:pPr>
        <w:spacing w:line="276" w:lineRule="auto"/>
        <w:rPr>
          <w:rFonts w:cs="Arial"/>
        </w:rPr>
      </w:pPr>
    </w:p>
    <w:p w14:paraId="1BDF9D28" w14:textId="17B1DF4A" w:rsidR="00E73B1D" w:rsidRPr="00A45712" w:rsidRDefault="0074760F" w:rsidP="00F36262">
      <w:pPr>
        <w:spacing w:line="276" w:lineRule="auto"/>
      </w:pPr>
      <w:r>
        <w:t xml:space="preserve">  </w:t>
      </w:r>
      <w:r w:rsidR="005166B9" w:rsidRPr="00A45712">
        <w:t>Zadanie 3.3</w:t>
      </w:r>
      <w:r w:rsidR="00E73B1D" w:rsidRPr="00A45712">
        <w:t>. (0–1)</w:t>
      </w:r>
    </w:p>
    <w:p w14:paraId="4C458E9B" w14:textId="49EEBE1C" w:rsidR="00A45712" w:rsidRDefault="0074760F" w:rsidP="00F36262">
      <w:pPr>
        <w:spacing w:line="276" w:lineRule="auto"/>
      </w:pPr>
      <w:r>
        <w:t xml:space="preserve">  </w:t>
      </w:r>
      <w:r w:rsidR="00A45712" w:rsidRPr="00A45712">
        <w:t>Oceń prawdziwość podanych zdań. Po numerze zdania napisz P, jeśli zdanie jest prawdziwe lub F – jeśli jest fałszywe.</w:t>
      </w:r>
    </w:p>
    <w:p w14:paraId="70FE2631" w14:textId="77777777" w:rsidR="00A45712" w:rsidRDefault="00A45712" w:rsidP="00F36262">
      <w:pPr>
        <w:spacing w:line="276" w:lineRule="auto"/>
      </w:pPr>
    </w:p>
    <w:p w14:paraId="6C9CBAA1" w14:textId="77777777" w:rsidR="00E73B1D" w:rsidRDefault="00E73B1D" w:rsidP="00F36262">
      <w:pPr>
        <w:spacing w:line="276" w:lineRule="auto"/>
      </w:pPr>
      <w:r w:rsidRPr="00A45712">
        <w:t>Różnica 10111012 – 101112 dwóch liczb zapisanych w systemie binarnym jest:</w:t>
      </w:r>
    </w:p>
    <w:p w14:paraId="35D0E31F" w14:textId="77777777" w:rsidR="00A45712" w:rsidRDefault="00A45712" w:rsidP="00F36262">
      <w:pPr>
        <w:spacing w:line="276" w:lineRule="auto"/>
      </w:pPr>
    </w:p>
    <w:p w14:paraId="54B58665" w14:textId="21592508" w:rsidR="00A45712" w:rsidRDefault="00A45712" w:rsidP="00F36262">
      <w:pPr>
        <w:spacing w:line="276" w:lineRule="auto"/>
      </w:pPr>
      <w:r>
        <w:t>1. mniejsza niż 1001112</w:t>
      </w:r>
    </w:p>
    <w:p w14:paraId="52F1BB9D" w14:textId="1CF9757A" w:rsidR="00A45712" w:rsidRDefault="00A45712" w:rsidP="00F36262">
      <w:pPr>
        <w:spacing w:line="276" w:lineRule="auto"/>
      </w:pPr>
      <w:r>
        <w:t>2. równa 10001102</w:t>
      </w:r>
    </w:p>
    <w:p w14:paraId="1EB75798" w14:textId="49533D16" w:rsidR="00A45712" w:rsidRDefault="00A45712" w:rsidP="00F36262">
      <w:pPr>
        <w:spacing w:line="276" w:lineRule="auto"/>
      </w:pPr>
      <w:r>
        <w:t>3. większa niż 101112</w:t>
      </w:r>
    </w:p>
    <w:p w14:paraId="29A5E757" w14:textId="5E39DB11" w:rsidR="00A45712" w:rsidRPr="00A45712" w:rsidRDefault="00A45712" w:rsidP="00F36262">
      <w:pPr>
        <w:spacing w:line="276" w:lineRule="auto"/>
      </w:pPr>
      <w:r>
        <w:t>4. równa 10010002</w:t>
      </w:r>
    </w:p>
    <w:p w14:paraId="1EAADCA6" w14:textId="77777777" w:rsidR="00E73B1D" w:rsidRPr="00A45712" w:rsidRDefault="00E73B1D" w:rsidP="00F36262">
      <w:pPr>
        <w:spacing w:line="276" w:lineRule="auto"/>
      </w:pPr>
    </w:p>
    <w:p w14:paraId="565D00A9" w14:textId="2E5004DC" w:rsidR="00F30F6E" w:rsidRPr="00A45712" w:rsidRDefault="0076519D" w:rsidP="00F36262">
      <w:pPr>
        <w:spacing w:line="276" w:lineRule="auto"/>
      </w:pPr>
      <w:r>
        <w:t xml:space="preserve">  </w:t>
      </w:r>
      <w:r w:rsidR="00680EC5" w:rsidRPr="00A45712">
        <w:t>Zadanie 3.4</w:t>
      </w:r>
      <w:r w:rsidR="00F30F6E" w:rsidRPr="00A45712">
        <w:t>. (0–1)</w:t>
      </w:r>
    </w:p>
    <w:p w14:paraId="30DE2981" w14:textId="53240F11" w:rsidR="004B3E87" w:rsidRDefault="0076519D" w:rsidP="00F36262">
      <w:pPr>
        <w:spacing w:line="276" w:lineRule="auto"/>
      </w:pPr>
      <w:r>
        <w:t xml:space="preserve">  </w:t>
      </w:r>
      <w:r w:rsidR="004B3E87" w:rsidRPr="00A45712">
        <w:t xml:space="preserve">W bazie danych istnieje tabela </w:t>
      </w:r>
      <w:r w:rsidR="002E7A7E" w:rsidRPr="00A45712">
        <w:t>oceny</w:t>
      </w:r>
      <w:r w:rsidR="004B3E87" w:rsidRPr="00A45712">
        <w:t>(</w:t>
      </w:r>
      <w:proofErr w:type="spellStart"/>
      <w:r w:rsidR="004B3E87" w:rsidRPr="00A45712">
        <w:t>id</w:t>
      </w:r>
      <w:r w:rsidR="00C95E89">
        <w:t>_o</w:t>
      </w:r>
      <w:proofErr w:type="spellEnd"/>
      <w:r w:rsidR="004B3E87" w:rsidRPr="00A45712">
        <w:t xml:space="preserve">, </w:t>
      </w:r>
      <w:proofErr w:type="spellStart"/>
      <w:r w:rsidR="002E7A7E" w:rsidRPr="00A45712">
        <w:t>id_u</w:t>
      </w:r>
      <w:proofErr w:type="spellEnd"/>
      <w:r w:rsidR="004B3E87" w:rsidRPr="00A45712">
        <w:t xml:space="preserve">, </w:t>
      </w:r>
      <w:r w:rsidR="002E7A7E" w:rsidRPr="00A45712">
        <w:t>przedmiot</w:t>
      </w:r>
      <w:r w:rsidR="004B3E87" w:rsidRPr="00A45712">
        <w:t xml:space="preserve">, </w:t>
      </w:r>
      <w:r w:rsidR="002E7A7E" w:rsidRPr="00A45712">
        <w:t>o</w:t>
      </w:r>
      <w:r w:rsidR="004B3E87" w:rsidRPr="00A45712">
        <w:t>cena), zawierająca następujące dane:</w:t>
      </w:r>
    </w:p>
    <w:p w14:paraId="32C334DE" w14:textId="77777777" w:rsidR="00A45712" w:rsidRPr="00A45712" w:rsidRDefault="00A45712" w:rsidP="00F36262">
      <w:pPr>
        <w:spacing w:line="276" w:lineRule="auto"/>
      </w:pPr>
    </w:p>
    <w:tbl>
      <w:tblPr>
        <w:tblW w:w="462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4"/>
        <w:gridCol w:w="1236"/>
        <w:gridCol w:w="1516"/>
        <w:gridCol w:w="776"/>
      </w:tblGrid>
      <w:tr w:rsidR="002E7A7E" w:rsidRPr="00A45712" w14:paraId="69D57230" w14:textId="77777777" w:rsidTr="00641CEB">
        <w:trPr>
          <w:trHeight w:val="300"/>
        </w:trPr>
        <w:tc>
          <w:tcPr>
            <w:tcW w:w="1094" w:type="dxa"/>
          </w:tcPr>
          <w:p w14:paraId="52A712E0" w14:textId="1A135377" w:rsidR="002E7A7E" w:rsidRPr="00A45712" w:rsidRDefault="007232CD" w:rsidP="00F36262">
            <w:pPr>
              <w:spacing w:line="276" w:lineRule="auto"/>
            </w:pPr>
            <w:proofErr w:type="spellStart"/>
            <w:r>
              <w:t>i</w:t>
            </w:r>
            <w:r w:rsidR="002E7A7E" w:rsidRPr="00A45712">
              <w:t>d</w:t>
            </w:r>
            <w:r w:rsidR="00C95E89">
              <w:t>_o</w:t>
            </w:r>
            <w:proofErr w:type="spellEnd"/>
          </w:p>
        </w:tc>
        <w:tc>
          <w:tcPr>
            <w:tcW w:w="1236" w:type="dxa"/>
            <w:shd w:val="clear" w:color="auto" w:fill="auto"/>
            <w:noWrap/>
            <w:vAlign w:val="bottom"/>
            <w:hideMark/>
          </w:tcPr>
          <w:p w14:paraId="55EB0085" w14:textId="2717379E" w:rsidR="002E7A7E" w:rsidRPr="00A45712" w:rsidRDefault="002E7A7E" w:rsidP="00F36262">
            <w:pPr>
              <w:spacing w:line="276" w:lineRule="auto"/>
            </w:pPr>
            <w:proofErr w:type="spellStart"/>
            <w:r w:rsidRPr="00A45712">
              <w:t>id_u</w:t>
            </w:r>
            <w:proofErr w:type="spellEnd"/>
          </w:p>
        </w:tc>
        <w:tc>
          <w:tcPr>
            <w:tcW w:w="1516" w:type="dxa"/>
            <w:shd w:val="clear" w:color="auto" w:fill="auto"/>
            <w:noWrap/>
            <w:vAlign w:val="bottom"/>
            <w:hideMark/>
          </w:tcPr>
          <w:p w14:paraId="337FD32C" w14:textId="195D29E3" w:rsidR="002E7A7E" w:rsidRPr="00A45712" w:rsidRDefault="002E7A7E" w:rsidP="00F36262">
            <w:pPr>
              <w:spacing w:line="276" w:lineRule="auto"/>
            </w:pPr>
            <w:r w:rsidRPr="00A45712">
              <w:t>przedmiot</w:t>
            </w:r>
          </w:p>
        </w:tc>
        <w:tc>
          <w:tcPr>
            <w:tcW w:w="776" w:type="dxa"/>
            <w:shd w:val="clear" w:color="auto" w:fill="auto"/>
            <w:noWrap/>
            <w:vAlign w:val="bottom"/>
            <w:hideMark/>
          </w:tcPr>
          <w:p w14:paraId="0C350A36" w14:textId="261CB60B" w:rsidR="002E7A7E" w:rsidRPr="00A45712" w:rsidRDefault="002E7A7E" w:rsidP="00F36262">
            <w:pPr>
              <w:spacing w:line="276" w:lineRule="auto"/>
            </w:pPr>
            <w:r w:rsidRPr="00A45712">
              <w:t>ocena</w:t>
            </w:r>
          </w:p>
        </w:tc>
      </w:tr>
      <w:tr w:rsidR="002E7A7E" w:rsidRPr="00A45712" w14:paraId="0D8959DD" w14:textId="77777777" w:rsidTr="00641CEB">
        <w:trPr>
          <w:trHeight w:val="300"/>
        </w:trPr>
        <w:tc>
          <w:tcPr>
            <w:tcW w:w="1094" w:type="dxa"/>
          </w:tcPr>
          <w:p w14:paraId="0DE00767" w14:textId="2254F8A8" w:rsidR="002E7A7E" w:rsidRPr="00A45712" w:rsidRDefault="002E7A7E" w:rsidP="00F36262">
            <w:pPr>
              <w:spacing w:line="276" w:lineRule="auto"/>
            </w:pPr>
            <w:r w:rsidRPr="00A45712">
              <w:t>1</w:t>
            </w:r>
          </w:p>
        </w:tc>
        <w:tc>
          <w:tcPr>
            <w:tcW w:w="1236" w:type="dxa"/>
            <w:shd w:val="clear" w:color="auto" w:fill="auto"/>
            <w:noWrap/>
            <w:vAlign w:val="bottom"/>
            <w:hideMark/>
          </w:tcPr>
          <w:p w14:paraId="3C8A7A99" w14:textId="6E8C0D1D" w:rsidR="002E7A7E" w:rsidRPr="00A45712" w:rsidRDefault="002E7A7E" w:rsidP="00F36262">
            <w:pPr>
              <w:spacing w:line="276" w:lineRule="auto"/>
            </w:pPr>
            <w:r w:rsidRPr="00A45712">
              <w:t>1</w:t>
            </w:r>
          </w:p>
        </w:tc>
        <w:tc>
          <w:tcPr>
            <w:tcW w:w="1516" w:type="dxa"/>
            <w:shd w:val="clear" w:color="auto" w:fill="auto"/>
            <w:noWrap/>
            <w:vAlign w:val="bottom"/>
          </w:tcPr>
          <w:p w14:paraId="278E0D49" w14:textId="16F50A5D" w:rsidR="002E7A7E" w:rsidRPr="00A45712" w:rsidRDefault="00927EF7" w:rsidP="00F36262">
            <w:pPr>
              <w:spacing w:line="276" w:lineRule="auto"/>
            </w:pPr>
            <w:r w:rsidRPr="00A45712">
              <w:t>matematyka</w:t>
            </w:r>
          </w:p>
        </w:tc>
        <w:tc>
          <w:tcPr>
            <w:tcW w:w="776" w:type="dxa"/>
            <w:shd w:val="clear" w:color="auto" w:fill="auto"/>
            <w:noWrap/>
            <w:vAlign w:val="bottom"/>
          </w:tcPr>
          <w:p w14:paraId="18303C63" w14:textId="7313FAC6" w:rsidR="002E7A7E" w:rsidRPr="00A45712" w:rsidRDefault="00927EF7" w:rsidP="00F36262">
            <w:pPr>
              <w:spacing w:line="276" w:lineRule="auto"/>
            </w:pPr>
            <w:r w:rsidRPr="00A45712">
              <w:t>3</w:t>
            </w:r>
          </w:p>
        </w:tc>
      </w:tr>
      <w:tr w:rsidR="002E7A7E" w:rsidRPr="00A45712" w14:paraId="339E7619" w14:textId="77777777" w:rsidTr="00641CEB">
        <w:trPr>
          <w:trHeight w:val="300"/>
        </w:trPr>
        <w:tc>
          <w:tcPr>
            <w:tcW w:w="1094" w:type="dxa"/>
          </w:tcPr>
          <w:p w14:paraId="22EBCE3B" w14:textId="30D40F10" w:rsidR="002E7A7E" w:rsidRPr="00A45712" w:rsidRDefault="002E7A7E" w:rsidP="00F36262">
            <w:pPr>
              <w:spacing w:line="276" w:lineRule="auto"/>
            </w:pPr>
            <w:r w:rsidRPr="00A45712">
              <w:t>2</w:t>
            </w:r>
          </w:p>
        </w:tc>
        <w:tc>
          <w:tcPr>
            <w:tcW w:w="1236" w:type="dxa"/>
            <w:shd w:val="clear" w:color="auto" w:fill="auto"/>
            <w:noWrap/>
            <w:vAlign w:val="bottom"/>
            <w:hideMark/>
          </w:tcPr>
          <w:p w14:paraId="69493A17" w14:textId="6688A340" w:rsidR="002E7A7E" w:rsidRPr="00A45712" w:rsidRDefault="002E7A7E" w:rsidP="00F36262">
            <w:pPr>
              <w:spacing w:line="276" w:lineRule="auto"/>
            </w:pPr>
            <w:r w:rsidRPr="00A45712">
              <w:t>1</w:t>
            </w:r>
          </w:p>
        </w:tc>
        <w:tc>
          <w:tcPr>
            <w:tcW w:w="1516" w:type="dxa"/>
            <w:shd w:val="clear" w:color="auto" w:fill="auto"/>
            <w:noWrap/>
            <w:vAlign w:val="bottom"/>
          </w:tcPr>
          <w:p w14:paraId="39467725" w14:textId="065FEDDF" w:rsidR="002E7A7E" w:rsidRPr="00A45712" w:rsidRDefault="00927EF7" w:rsidP="00F36262">
            <w:pPr>
              <w:spacing w:line="276" w:lineRule="auto"/>
            </w:pPr>
            <w:r w:rsidRPr="00A45712">
              <w:t>informatyka</w:t>
            </w:r>
          </w:p>
        </w:tc>
        <w:tc>
          <w:tcPr>
            <w:tcW w:w="776" w:type="dxa"/>
            <w:shd w:val="clear" w:color="auto" w:fill="auto"/>
            <w:noWrap/>
            <w:vAlign w:val="bottom"/>
          </w:tcPr>
          <w:p w14:paraId="748529B8" w14:textId="60886DDF" w:rsidR="002E7A7E" w:rsidRPr="00A45712" w:rsidRDefault="00927EF7" w:rsidP="00F36262">
            <w:pPr>
              <w:spacing w:line="276" w:lineRule="auto"/>
            </w:pPr>
            <w:r w:rsidRPr="00A45712">
              <w:t>4</w:t>
            </w:r>
          </w:p>
        </w:tc>
      </w:tr>
      <w:tr w:rsidR="002E7A7E" w:rsidRPr="00A45712" w14:paraId="57A2D3C9" w14:textId="77777777" w:rsidTr="00641CEB">
        <w:trPr>
          <w:trHeight w:val="300"/>
        </w:trPr>
        <w:tc>
          <w:tcPr>
            <w:tcW w:w="1094" w:type="dxa"/>
          </w:tcPr>
          <w:p w14:paraId="5A1E0C47" w14:textId="52529DF8" w:rsidR="002E7A7E" w:rsidRPr="00A45712" w:rsidRDefault="002E7A7E" w:rsidP="00F36262">
            <w:pPr>
              <w:spacing w:line="276" w:lineRule="auto"/>
            </w:pPr>
            <w:r w:rsidRPr="00A45712">
              <w:t>3</w:t>
            </w:r>
          </w:p>
        </w:tc>
        <w:tc>
          <w:tcPr>
            <w:tcW w:w="1236" w:type="dxa"/>
            <w:shd w:val="clear" w:color="auto" w:fill="auto"/>
            <w:noWrap/>
            <w:vAlign w:val="bottom"/>
            <w:hideMark/>
          </w:tcPr>
          <w:p w14:paraId="61257978" w14:textId="7B7BB29C" w:rsidR="002E7A7E" w:rsidRPr="00A45712" w:rsidRDefault="00927EF7" w:rsidP="00F36262">
            <w:pPr>
              <w:spacing w:line="276" w:lineRule="auto"/>
            </w:pPr>
            <w:r w:rsidRPr="00A45712">
              <w:t>1</w:t>
            </w:r>
          </w:p>
        </w:tc>
        <w:tc>
          <w:tcPr>
            <w:tcW w:w="1516" w:type="dxa"/>
            <w:shd w:val="clear" w:color="auto" w:fill="auto"/>
            <w:noWrap/>
            <w:vAlign w:val="bottom"/>
          </w:tcPr>
          <w:p w14:paraId="75B1C902" w14:textId="538010DE" w:rsidR="002E7A7E" w:rsidRPr="00A45712" w:rsidRDefault="00927EF7" w:rsidP="00F36262">
            <w:pPr>
              <w:spacing w:line="276" w:lineRule="auto"/>
            </w:pPr>
            <w:r w:rsidRPr="00A45712">
              <w:t>fizyka</w:t>
            </w:r>
          </w:p>
        </w:tc>
        <w:tc>
          <w:tcPr>
            <w:tcW w:w="776" w:type="dxa"/>
            <w:shd w:val="clear" w:color="auto" w:fill="auto"/>
            <w:noWrap/>
            <w:vAlign w:val="bottom"/>
          </w:tcPr>
          <w:p w14:paraId="0577952F" w14:textId="6CEBEC3C" w:rsidR="002E7A7E" w:rsidRPr="00A45712" w:rsidRDefault="00927EF7" w:rsidP="00F36262">
            <w:pPr>
              <w:spacing w:line="276" w:lineRule="auto"/>
            </w:pPr>
            <w:r w:rsidRPr="00A45712">
              <w:t>2</w:t>
            </w:r>
          </w:p>
        </w:tc>
      </w:tr>
      <w:tr w:rsidR="002E7A7E" w:rsidRPr="00A45712" w14:paraId="736F6E3A" w14:textId="77777777" w:rsidTr="00641CEB">
        <w:trPr>
          <w:trHeight w:val="300"/>
        </w:trPr>
        <w:tc>
          <w:tcPr>
            <w:tcW w:w="1094" w:type="dxa"/>
          </w:tcPr>
          <w:p w14:paraId="5786014B" w14:textId="46832609" w:rsidR="002E7A7E" w:rsidRPr="00A45712" w:rsidRDefault="002E7A7E" w:rsidP="00F36262">
            <w:pPr>
              <w:spacing w:line="276" w:lineRule="auto"/>
            </w:pPr>
            <w:r w:rsidRPr="00A45712">
              <w:t>4</w:t>
            </w:r>
          </w:p>
        </w:tc>
        <w:tc>
          <w:tcPr>
            <w:tcW w:w="1236" w:type="dxa"/>
            <w:shd w:val="clear" w:color="auto" w:fill="auto"/>
            <w:noWrap/>
            <w:vAlign w:val="bottom"/>
            <w:hideMark/>
          </w:tcPr>
          <w:p w14:paraId="1CA3AA33" w14:textId="7A451A31" w:rsidR="002E7A7E" w:rsidRPr="00A45712" w:rsidRDefault="00927EF7" w:rsidP="00F36262">
            <w:pPr>
              <w:spacing w:line="276" w:lineRule="auto"/>
            </w:pPr>
            <w:r w:rsidRPr="00A45712">
              <w:t>2</w:t>
            </w:r>
          </w:p>
        </w:tc>
        <w:tc>
          <w:tcPr>
            <w:tcW w:w="1516" w:type="dxa"/>
            <w:shd w:val="clear" w:color="auto" w:fill="auto"/>
            <w:noWrap/>
            <w:vAlign w:val="bottom"/>
          </w:tcPr>
          <w:p w14:paraId="4DC53ABF" w14:textId="15ED887C" w:rsidR="002E7A7E" w:rsidRPr="00A45712" w:rsidRDefault="00927EF7" w:rsidP="00F36262">
            <w:pPr>
              <w:spacing w:line="276" w:lineRule="auto"/>
            </w:pPr>
            <w:r w:rsidRPr="00A45712">
              <w:t>matematyka</w:t>
            </w:r>
          </w:p>
        </w:tc>
        <w:tc>
          <w:tcPr>
            <w:tcW w:w="776" w:type="dxa"/>
            <w:shd w:val="clear" w:color="auto" w:fill="auto"/>
            <w:noWrap/>
            <w:vAlign w:val="bottom"/>
          </w:tcPr>
          <w:p w14:paraId="13BA76E2" w14:textId="596DD710" w:rsidR="002E7A7E" w:rsidRPr="00A45712" w:rsidRDefault="00927EF7" w:rsidP="00F36262">
            <w:pPr>
              <w:spacing w:line="276" w:lineRule="auto"/>
            </w:pPr>
            <w:r w:rsidRPr="00A45712">
              <w:t>6</w:t>
            </w:r>
          </w:p>
        </w:tc>
      </w:tr>
      <w:tr w:rsidR="002E7A7E" w:rsidRPr="00A45712" w14:paraId="64DE3CB4" w14:textId="77777777" w:rsidTr="00641CEB">
        <w:trPr>
          <w:trHeight w:val="300"/>
        </w:trPr>
        <w:tc>
          <w:tcPr>
            <w:tcW w:w="1094" w:type="dxa"/>
          </w:tcPr>
          <w:p w14:paraId="6D9E311C" w14:textId="3056F32C" w:rsidR="002E7A7E" w:rsidRPr="00A45712" w:rsidRDefault="002E7A7E" w:rsidP="00F36262">
            <w:pPr>
              <w:spacing w:line="276" w:lineRule="auto"/>
            </w:pPr>
            <w:r w:rsidRPr="00A45712">
              <w:t>5</w:t>
            </w:r>
          </w:p>
        </w:tc>
        <w:tc>
          <w:tcPr>
            <w:tcW w:w="1236" w:type="dxa"/>
            <w:shd w:val="clear" w:color="auto" w:fill="auto"/>
            <w:noWrap/>
            <w:vAlign w:val="bottom"/>
            <w:hideMark/>
          </w:tcPr>
          <w:p w14:paraId="14E494C5" w14:textId="60957E73" w:rsidR="002E7A7E" w:rsidRPr="00A45712" w:rsidRDefault="00927EF7" w:rsidP="00F36262">
            <w:pPr>
              <w:spacing w:line="276" w:lineRule="auto"/>
            </w:pPr>
            <w:r w:rsidRPr="00A45712">
              <w:t>2</w:t>
            </w:r>
          </w:p>
        </w:tc>
        <w:tc>
          <w:tcPr>
            <w:tcW w:w="1516" w:type="dxa"/>
            <w:shd w:val="clear" w:color="auto" w:fill="auto"/>
            <w:noWrap/>
            <w:vAlign w:val="bottom"/>
          </w:tcPr>
          <w:p w14:paraId="202BFA0C" w14:textId="39F0FF0A" w:rsidR="002E7A7E" w:rsidRPr="00A45712" w:rsidRDefault="00927EF7" w:rsidP="00F36262">
            <w:pPr>
              <w:spacing w:line="276" w:lineRule="auto"/>
            </w:pPr>
            <w:r w:rsidRPr="00A45712">
              <w:t>fizyka</w:t>
            </w:r>
          </w:p>
        </w:tc>
        <w:tc>
          <w:tcPr>
            <w:tcW w:w="776" w:type="dxa"/>
            <w:shd w:val="clear" w:color="auto" w:fill="auto"/>
            <w:noWrap/>
            <w:vAlign w:val="bottom"/>
          </w:tcPr>
          <w:p w14:paraId="5963CDE2" w14:textId="65E05CBF" w:rsidR="002E7A7E" w:rsidRPr="00A45712" w:rsidRDefault="00927EF7" w:rsidP="00F36262">
            <w:pPr>
              <w:spacing w:line="276" w:lineRule="auto"/>
            </w:pPr>
            <w:r w:rsidRPr="00A45712">
              <w:t>3</w:t>
            </w:r>
          </w:p>
        </w:tc>
      </w:tr>
      <w:tr w:rsidR="002E7A7E" w:rsidRPr="00A45712" w14:paraId="4688284D" w14:textId="77777777" w:rsidTr="00641CEB">
        <w:trPr>
          <w:trHeight w:val="300"/>
        </w:trPr>
        <w:tc>
          <w:tcPr>
            <w:tcW w:w="1094" w:type="dxa"/>
          </w:tcPr>
          <w:p w14:paraId="63C6CA0F" w14:textId="12BBB8E7" w:rsidR="002E7A7E" w:rsidRPr="00A45712" w:rsidRDefault="002E7A7E" w:rsidP="00F36262">
            <w:pPr>
              <w:spacing w:line="276" w:lineRule="auto"/>
            </w:pPr>
            <w:r w:rsidRPr="00A45712">
              <w:t>6</w:t>
            </w:r>
          </w:p>
        </w:tc>
        <w:tc>
          <w:tcPr>
            <w:tcW w:w="1236" w:type="dxa"/>
            <w:shd w:val="clear" w:color="auto" w:fill="auto"/>
            <w:noWrap/>
            <w:vAlign w:val="bottom"/>
            <w:hideMark/>
          </w:tcPr>
          <w:p w14:paraId="3CCBAAEB" w14:textId="26BD72B6" w:rsidR="002E7A7E" w:rsidRPr="00A45712" w:rsidRDefault="00927EF7" w:rsidP="00F36262">
            <w:pPr>
              <w:spacing w:line="276" w:lineRule="auto"/>
            </w:pPr>
            <w:r w:rsidRPr="00A45712">
              <w:t>2</w:t>
            </w:r>
          </w:p>
        </w:tc>
        <w:tc>
          <w:tcPr>
            <w:tcW w:w="1516" w:type="dxa"/>
            <w:shd w:val="clear" w:color="auto" w:fill="auto"/>
            <w:noWrap/>
            <w:vAlign w:val="bottom"/>
          </w:tcPr>
          <w:p w14:paraId="6C68D7EE" w14:textId="5499C3DA" w:rsidR="002E7A7E" w:rsidRPr="00A45712" w:rsidRDefault="00927EF7" w:rsidP="00F36262">
            <w:pPr>
              <w:spacing w:line="276" w:lineRule="auto"/>
            </w:pPr>
            <w:r w:rsidRPr="00A45712">
              <w:t>informatyka</w:t>
            </w:r>
          </w:p>
        </w:tc>
        <w:tc>
          <w:tcPr>
            <w:tcW w:w="776" w:type="dxa"/>
            <w:shd w:val="clear" w:color="auto" w:fill="auto"/>
            <w:noWrap/>
            <w:vAlign w:val="bottom"/>
          </w:tcPr>
          <w:p w14:paraId="1EAF4F76" w14:textId="6B5306B7" w:rsidR="002E7A7E" w:rsidRPr="00A45712" w:rsidRDefault="00927EF7" w:rsidP="00F36262">
            <w:pPr>
              <w:spacing w:line="276" w:lineRule="auto"/>
            </w:pPr>
            <w:r w:rsidRPr="00A45712">
              <w:t>5</w:t>
            </w:r>
          </w:p>
        </w:tc>
      </w:tr>
      <w:tr w:rsidR="002E7A7E" w:rsidRPr="00A45712" w14:paraId="5C714A95" w14:textId="77777777" w:rsidTr="00641CEB">
        <w:trPr>
          <w:trHeight w:val="300"/>
        </w:trPr>
        <w:tc>
          <w:tcPr>
            <w:tcW w:w="1094" w:type="dxa"/>
          </w:tcPr>
          <w:p w14:paraId="7DDF7349" w14:textId="46B12832" w:rsidR="002E7A7E" w:rsidRPr="00A45712" w:rsidRDefault="002E7A7E" w:rsidP="00F36262">
            <w:pPr>
              <w:spacing w:line="276" w:lineRule="auto"/>
            </w:pPr>
            <w:r w:rsidRPr="00A45712">
              <w:t>7</w:t>
            </w:r>
          </w:p>
        </w:tc>
        <w:tc>
          <w:tcPr>
            <w:tcW w:w="1236" w:type="dxa"/>
            <w:shd w:val="clear" w:color="auto" w:fill="auto"/>
            <w:noWrap/>
            <w:vAlign w:val="bottom"/>
            <w:hideMark/>
          </w:tcPr>
          <w:p w14:paraId="707EE1EB" w14:textId="4172C2C2" w:rsidR="002E7A7E" w:rsidRPr="00A45712" w:rsidRDefault="00927EF7" w:rsidP="00F36262">
            <w:pPr>
              <w:spacing w:line="276" w:lineRule="auto"/>
            </w:pPr>
            <w:r w:rsidRPr="00A45712">
              <w:t>3</w:t>
            </w:r>
          </w:p>
        </w:tc>
        <w:tc>
          <w:tcPr>
            <w:tcW w:w="1516" w:type="dxa"/>
            <w:shd w:val="clear" w:color="auto" w:fill="auto"/>
            <w:noWrap/>
            <w:vAlign w:val="bottom"/>
          </w:tcPr>
          <w:p w14:paraId="4EADED4E" w14:textId="75D97089" w:rsidR="002E7A7E" w:rsidRPr="00A45712" w:rsidRDefault="00927EF7" w:rsidP="00F36262">
            <w:pPr>
              <w:spacing w:line="276" w:lineRule="auto"/>
            </w:pPr>
            <w:r w:rsidRPr="00A45712">
              <w:t>matematyka</w:t>
            </w:r>
          </w:p>
        </w:tc>
        <w:tc>
          <w:tcPr>
            <w:tcW w:w="776" w:type="dxa"/>
            <w:shd w:val="clear" w:color="auto" w:fill="auto"/>
            <w:noWrap/>
            <w:vAlign w:val="bottom"/>
          </w:tcPr>
          <w:p w14:paraId="19FEBBA4" w14:textId="6B3599EE" w:rsidR="002E7A7E" w:rsidRPr="00A45712" w:rsidRDefault="00927EF7" w:rsidP="00F36262">
            <w:pPr>
              <w:spacing w:line="276" w:lineRule="auto"/>
            </w:pPr>
            <w:r w:rsidRPr="00A45712">
              <w:t>4</w:t>
            </w:r>
          </w:p>
        </w:tc>
      </w:tr>
      <w:tr w:rsidR="002E7A7E" w:rsidRPr="00A45712" w14:paraId="18591B8F" w14:textId="77777777" w:rsidTr="00641CEB">
        <w:trPr>
          <w:trHeight w:val="300"/>
        </w:trPr>
        <w:tc>
          <w:tcPr>
            <w:tcW w:w="1094" w:type="dxa"/>
          </w:tcPr>
          <w:p w14:paraId="169FCAE4" w14:textId="155FDB6F" w:rsidR="002E7A7E" w:rsidRPr="00A45712" w:rsidRDefault="002E7A7E" w:rsidP="00F36262">
            <w:pPr>
              <w:spacing w:line="276" w:lineRule="auto"/>
            </w:pPr>
            <w:r w:rsidRPr="00A45712">
              <w:t>8</w:t>
            </w:r>
          </w:p>
        </w:tc>
        <w:tc>
          <w:tcPr>
            <w:tcW w:w="1236" w:type="dxa"/>
            <w:shd w:val="clear" w:color="auto" w:fill="auto"/>
            <w:noWrap/>
            <w:vAlign w:val="bottom"/>
            <w:hideMark/>
          </w:tcPr>
          <w:p w14:paraId="014730D4" w14:textId="09CD4457" w:rsidR="002E7A7E" w:rsidRPr="00A45712" w:rsidRDefault="00927EF7" w:rsidP="00F36262">
            <w:pPr>
              <w:spacing w:line="276" w:lineRule="auto"/>
            </w:pPr>
            <w:r w:rsidRPr="00A45712">
              <w:t>3</w:t>
            </w:r>
          </w:p>
        </w:tc>
        <w:tc>
          <w:tcPr>
            <w:tcW w:w="1516" w:type="dxa"/>
            <w:shd w:val="clear" w:color="auto" w:fill="auto"/>
            <w:noWrap/>
            <w:vAlign w:val="bottom"/>
          </w:tcPr>
          <w:p w14:paraId="2328E605" w14:textId="48F77C71" w:rsidR="002E7A7E" w:rsidRPr="00A45712" w:rsidRDefault="00927EF7" w:rsidP="00F36262">
            <w:pPr>
              <w:spacing w:line="276" w:lineRule="auto"/>
            </w:pPr>
            <w:r w:rsidRPr="00A45712">
              <w:t>fizyka</w:t>
            </w:r>
          </w:p>
        </w:tc>
        <w:tc>
          <w:tcPr>
            <w:tcW w:w="776" w:type="dxa"/>
            <w:shd w:val="clear" w:color="auto" w:fill="auto"/>
            <w:noWrap/>
            <w:vAlign w:val="bottom"/>
          </w:tcPr>
          <w:p w14:paraId="598682E9" w14:textId="025F3E9E" w:rsidR="002E7A7E" w:rsidRPr="00A45712" w:rsidRDefault="00927EF7" w:rsidP="00F36262">
            <w:pPr>
              <w:spacing w:line="276" w:lineRule="auto"/>
            </w:pPr>
            <w:r w:rsidRPr="00A45712">
              <w:t>2</w:t>
            </w:r>
          </w:p>
        </w:tc>
      </w:tr>
      <w:tr w:rsidR="00641CEB" w:rsidRPr="00A45712" w14:paraId="74A9C314" w14:textId="77777777" w:rsidTr="00641CEB">
        <w:trPr>
          <w:trHeight w:val="300"/>
        </w:trPr>
        <w:tc>
          <w:tcPr>
            <w:tcW w:w="1094" w:type="dxa"/>
          </w:tcPr>
          <w:p w14:paraId="178F0928" w14:textId="2D9BB10E" w:rsidR="00641CEB" w:rsidRPr="00A45712" w:rsidRDefault="00641CEB" w:rsidP="00F36262">
            <w:pPr>
              <w:spacing w:line="276" w:lineRule="auto"/>
            </w:pPr>
            <w:r w:rsidRPr="00A45712">
              <w:t>9</w:t>
            </w:r>
          </w:p>
        </w:tc>
        <w:tc>
          <w:tcPr>
            <w:tcW w:w="1236" w:type="dxa"/>
            <w:shd w:val="clear" w:color="auto" w:fill="auto"/>
            <w:noWrap/>
            <w:vAlign w:val="bottom"/>
          </w:tcPr>
          <w:p w14:paraId="655EF2BC" w14:textId="48E42733" w:rsidR="00641CEB" w:rsidRPr="00A45712" w:rsidRDefault="00641CEB" w:rsidP="00F36262">
            <w:pPr>
              <w:spacing w:line="276" w:lineRule="auto"/>
            </w:pPr>
            <w:r w:rsidRPr="00A45712">
              <w:t>3</w:t>
            </w:r>
          </w:p>
        </w:tc>
        <w:tc>
          <w:tcPr>
            <w:tcW w:w="1516" w:type="dxa"/>
            <w:shd w:val="clear" w:color="auto" w:fill="auto"/>
            <w:noWrap/>
            <w:vAlign w:val="bottom"/>
          </w:tcPr>
          <w:p w14:paraId="069300C6" w14:textId="554E3E7D" w:rsidR="00641CEB" w:rsidRPr="00A45712" w:rsidRDefault="00641CEB" w:rsidP="00F36262">
            <w:pPr>
              <w:spacing w:line="276" w:lineRule="auto"/>
            </w:pPr>
            <w:r w:rsidRPr="00A45712">
              <w:t>informatyka</w:t>
            </w:r>
          </w:p>
        </w:tc>
        <w:tc>
          <w:tcPr>
            <w:tcW w:w="776" w:type="dxa"/>
            <w:shd w:val="clear" w:color="auto" w:fill="auto"/>
            <w:noWrap/>
            <w:vAlign w:val="bottom"/>
          </w:tcPr>
          <w:p w14:paraId="509163AD" w14:textId="35C013C2" w:rsidR="00641CEB" w:rsidRPr="00A45712" w:rsidRDefault="00641CEB" w:rsidP="00F36262">
            <w:pPr>
              <w:spacing w:line="276" w:lineRule="auto"/>
            </w:pPr>
            <w:r w:rsidRPr="00A45712">
              <w:t>3</w:t>
            </w:r>
          </w:p>
        </w:tc>
      </w:tr>
    </w:tbl>
    <w:p w14:paraId="1EECE4C7" w14:textId="35E333C7" w:rsidR="00D844D5" w:rsidRDefault="00D844D5" w:rsidP="00F36262">
      <w:pPr>
        <w:spacing w:line="276" w:lineRule="auto"/>
      </w:pPr>
    </w:p>
    <w:p w14:paraId="4C33ABF1" w14:textId="50FE4E7F" w:rsidR="00CE1859" w:rsidRDefault="00CE1859" w:rsidP="00CE1859">
      <w:pPr>
        <w:spacing w:line="276" w:lineRule="auto"/>
      </w:pPr>
      <w:bookmarkStart w:id="1" w:name="_Hlk65512737"/>
      <w:proofErr w:type="spellStart"/>
      <w:r>
        <w:t>id_o</w:t>
      </w:r>
      <w:proofErr w:type="spellEnd"/>
      <w:r>
        <w:t xml:space="preserve"> </w:t>
      </w:r>
      <w:r w:rsidRPr="00A45712">
        <w:t>–</w:t>
      </w:r>
      <w:r>
        <w:t xml:space="preserve"> identyfikator oceny, </w:t>
      </w:r>
      <w:proofErr w:type="spellStart"/>
      <w:r>
        <w:t>id_u</w:t>
      </w:r>
      <w:proofErr w:type="spellEnd"/>
      <w:r>
        <w:t xml:space="preserve"> </w:t>
      </w:r>
      <w:r w:rsidRPr="00A45712">
        <w:t>–</w:t>
      </w:r>
      <w:r>
        <w:t xml:space="preserve"> identyfikator ucznia. </w:t>
      </w:r>
    </w:p>
    <w:p w14:paraId="69220389" w14:textId="77777777" w:rsidR="00CE1859" w:rsidRDefault="00CE1859" w:rsidP="00F36262">
      <w:pPr>
        <w:spacing w:line="276" w:lineRule="auto"/>
      </w:pPr>
    </w:p>
    <w:bookmarkEnd w:id="1"/>
    <w:p w14:paraId="13FA1541" w14:textId="77777777" w:rsidR="00A45712" w:rsidRPr="00A45712" w:rsidRDefault="00A45712" w:rsidP="00F36262">
      <w:pPr>
        <w:spacing w:line="276" w:lineRule="auto"/>
      </w:pPr>
      <w:r w:rsidRPr="00A45712">
        <w:t>Oceń prawdziwość podanych zdań. Po numerze zdania napisz P, jeśli zdanie jest prawdziwe lub F – jeśli jest fałszywe.</w:t>
      </w:r>
    </w:p>
    <w:p w14:paraId="6C960DE3" w14:textId="77777777" w:rsidR="00A45712" w:rsidRDefault="00A45712" w:rsidP="00F36262">
      <w:pPr>
        <w:spacing w:line="276" w:lineRule="auto"/>
      </w:pPr>
    </w:p>
    <w:p w14:paraId="71F2BB32" w14:textId="3D2D3938" w:rsidR="00A45712" w:rsidRDefault="00A45712" w:rsidP="00F36262">
      <w:pPr>
        <w:spacing w:line="276" w:lineRule="auto"/>
      </w:pPr>
      <w:r>
        <w:t>1. Wynikiem zapytania: SELECT COUNT(</w:t>
      </w:r>
      <w:proofErr w:type="spellStart"/>
      <w:r>
        <w:t>id_u</w:t>
      </w:r>
      <w:proofErr w:type="spellEnd"/>
      <w:r>
        <w:t xml:space="preserve">) FROM oceny; </w:t>
      </w:r>
    </w:p>
    <w:p w14:paraId="1210B886" w14:textId="2869946C" w:rsidR="00A45712" w:rsidRDefault="00A45712" w:rsidP="00F36262">
      <w:pPr>
        <w:spacing w:line="276" w:lineRule="auto"/>
      </w:pPr>
      <w:r>
        <w:t>jest 3</w:t>
      </w:r>
    </w:p>
    <w:p w14:paraId="76510520" w14:textId="5C524B69" w:rsidR="00A45712" w:rsidRDefault="00A45712" w:rsidP="00F36262">
      <w:pPr>
        <w:spacing w:line="276" w:lineRule="auto"/>
      </w:pPr>
      <w:r>
        <w:t>2. Wynikiem zapytania: SELECT COUNT (</w:t>
      </w:r>
      <w:proofErr w:type="spellStart"/>
      <w:r>
        <w:t>id_u</w:t>
      </w:r>
      <w:proofErr w:type="spellEnd"/>
      <w:r>
        <w:t>) FROM oceny WHERE przedmiot="fizyka";</w:t>
      </w:r>
    </w:p>
    <w:p w14:paraId="044FF725" w14:textId="260835C0" w:rsidR="00A45712" w:rsidRDefault="00A45712" w:rsidP="00F36262">
      <w:pPr>
        <w:spacing w:line="276" w:lineRule="auto"/>
      </w:pPr>
      <w:r>
        <w:t>jest 3</w:t>
      </w:r>
    </w:p>
    <w:p w14:paraId="5C678FB0" w14:textId="05C11D4C" w:rsidR="00A45712" w:rsidRDefault="00A45712" w:rsidP="00F36262">
      <w:pPr>
        <w:spacing w:line="276" w:lineRule="auto"/>
      </w:pPr>
      <w:r>
        <w:t>3. Wynikiem zapytania: SELECT COUNT(przedmiot) FROM oceny;</w:t>
      </w:r>
    </w:p>
    <w:p w14:paraId="7E217BB2" w14:textId="5C8DA4BB" w:rsidR="00A45712" w:rsidRDefault="00A45712" w:rsidP="00F36262">
      <w:pPr>
        <w:spacing w:line="276" w:lineRule="auto"/>
      </w:pPr>
      <w:r>
        <w:t>jest 9</w:t>
      </w:r>
    </w:p>
    <w:p w14:paraId="7D9E7114" w14:textId="4E8126DF" w:rsidR="00A45712" w:rsidRDefault="00A45712" w:rsidP="00F36262">
      <w:pPr>
        <w:spacing w:line="276" w:lineRule="auto"/>
      </w:pPr>
      <w:r>
        <w:t>4. Wynikiem zapytania: SELECT COUNT(przedmiot) FROM oceny WHERE ocena &gt;3;</w:t>
      </w:r>
    </w:p>
    <w:p w14:paraId="539FC130" w14:textId="77CFBED6" w:rsidR="00A45712" w:rsidRDefault="00A45712" w:rsidP="00F36262">
      <w:pPr>
        <w:spacing w:line="276" w:lineRule="auto"/>
      </w:pPr>
      <w:r>
        <w:t>jest 4</w:t>
      </w:r>
    </w:p>
    <w:p w14:paraId="77D9001D" w14:textId="77777777" w:rsidR="00A45712" w:rsidRPr="00A45712" w:rsidRDefault="00A45712" w:rsidP="00F36262">
      <w:pPr>
        <w:spacing w:line="276" w:lineRule="auto"/>
      </w:pPr>
    </w:p>
    <w:p w14:paraId="0903C00D" w14:textId="55D2B05F" w:rsidR="00A25774" w:rsidRDefault="00A25774" w:rsidP="00F36262">
      <w:pPr>
        <w:spacing w:line="276" w:lineRule="auto"/>
        <w:rPr>
          <w:rFonts w:cs="Arial"/>
        </w:rPr>
      </w:pPr>
    </w:p>
    <w:p w14:paraId="24A88130" w14:textId="77777777" w:rsidR="009F3185" w:rsidRDefault="009F3185" w:rsidP="00F36262">
      <w:pPr>
        <w:spacing w:line="276" w:lineRule="auto"/>
        <w:rPr>
          <w:rFonts w:cs="Arial"/>
        </w:rPr>
      </w:pPr>
    </w:p>
    <w:p w14:paraId="6F70C9B4" w14:textId="77777777" w:rsidR="009F3185" w:rsidRPr="00D80817" w:rsidRDefault="009F3185" w:rsidP="00F36262">
      <w:pPr>
        <w:spacing w:line="276" w:lineRule="auto"/>
        <w:rPr>
          <w:rFonts w:cs="Arial"/>
        </w:rPr>
      </w:pPr>
    </w:p>
    <w:p w14:paraId="4CF45A21" w14:textId="77777777" w:rsidR="00A25774" w:rsidRDefault="00A25774" w:rsidP="00F36262">
      <w:pPr>
        <w:spacing w:line="276" w:lineRule="auto"/>
        <w:jc w:val="center"/>
        <w:rPr>
          <w:rFonts w:cs="Arial"/>
        </w:rPr>
      </w:pPr>
    </w:p>
    <w:p w14:paraId="295D3842" w14:textId="77777777" w:rsidR="00C90021" w:rsidRPr="00D80817" w:rsidRDefault="00C90021" w:rsidP="00F36262">
      <w:pPr>
        <w:pStyle w:val="Nagwek8"/>
        <w:spacing w:line="276" w:lineRule="auto"/>
        <w:jc w:val="left"/>
        <w:rPr>
          <w:rFonts w:cs="Arial"/>
          <w:sz w:val="32"/>
          <w:szCs w:val="32"/>
        </w:rPr>
      </w:pPr>
    </w:p>
    <w:p w14:paraId="78440E65" w14:textId="09494ED2" w:rsidR="00C90021" w:rsidRPr="00D80817" w:rsidRDefault="00C90021" w:rsidP="00F36262">
      <w:pPr>
        <w:spacing w:line="276" w:lineRule="auto"/>
        <w:rPr>
          <w:rFonts w:cs="Arial"/>
          <w:b/>
          <w:i/>
          <w:sz w:val="32"/>
          <w:szCs w:val="32"/>
        </w:rPr>
      </w:pPr>
    </w:p>
    <w:sectPr w:rsidR="00C90021" w:rsidRPr="00D80817" w:rsidSect="00DE06A8">
      <w:headerReference w:type="even" r:id="rId16"/>
      <w:headerReference w:type="default" r:id="rId17"/>
      <w:headerReference w:type="first" r:id="rId18"/>
      <w:footerReference w:type="first" r:id="rId19"/>
      <w:pgSz w:w="11906" w:h="16838" w:code="9"/>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7F7E9" w14:textId="77777777" w:rsidR="00680EC5" w:rsidRDefault="00680EC5">
      <w:r>
        <w:separator/>
      </w:r>
    </w:p>
  </w:endnote>
  <w:endnote w:type="continuationSeparator" w:id="0">
    <w:p w14:paraId="594F0F68" w14:textId="77777777" w:rsidR="00680EC5" w:rsidRDefault="0068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3C1" w14:textId="77777777" w:rsidR="00680EC5" w:rsidRPr="00D80817" w:rsidRDefault="00680EC5" w:rsidP="00D24147">
    <w:pPr>
      <w:pStyle w:val="Stopka"/>
      <w:jc w:val="center"/>
      <w:rPr>
        <w:rFonts w:cs="Arial"/>
        <w:noProof/>
      </w:rPr>
    </w:pPr>
    <w:r w:rsidRPr="00D80817">
      <w:rPr>
        <w:rFonts w:cs="Arial"/>
      </w:rPr>
      <w:t xml:space="preserve">Strona </w:t>
    </w:r>
    <w:r w:rsidRPr="00D80817">
      <w:rPr>
        <w:rFonts w:cs="Arial"/>
      </w:rPr>
      <w:fldChar w:fldCharType="begin"/>
    </w:r>
    <w:r w:rsidRPr="00D80817">
      <w:rPr>
        <w:rFonts w:cs="Arial"/>
      </w:rPr>
      <w:instrText>PAGE</w:instrText>
    </w:r>
    <w:r w:rsidRPr="00D80817">
      <w:rPr>
        <w:rFonts w:cs="Arial"/>
      </w:rPr>
      <w:fldChar w:fldCharType="separate"/>
    </w:r>
    <w:r w:rsidR="00B74D5C">
      <w:rPr>
        <w:rFonts w:cs="Arial"/>
        <w:noProof/>
      </w:rPr>
      <w:t>6</w:t>
    </w:r>
    <w:r w:rsidRPr="00D80817">
      <w:rPr>
        <w:rFonts w:cs="Arial"/>
        <w:noProof/>
      </w:rPr>
      <w:fldChar w:fldCharType="end"/>
    </w:r>
    <w:r w:rsidRPr="00D80817">
      <w:rPr>
        <w:rFonts w:cs="Arial"/>
      </w:rPr>
      <w:t xml:space="preserve"> z </w:t>
    </w:r>
    <w:r w:rsidRPr="00D80817">
      <w:rPr>
        <w:rFonts w:cs="Arial"/>
      </w:rPr>
      <w:fldChar w:fldCharType="begin"/>
    </w:r>
    <w:r w:rsidRPr="00D80817">
      <w:rPr>
        <w:rFonts w:cs="Arial"/>
      </w:rPr>
      <w:instrText>NUMPAGES</w:instrText>
    </w:r>
    <w:r w:rsidRPr="00D80817">
      <w:rPr>
        <w:rFonts w:cs="Arial"/>
      </w:rPr>
      <w:fldChar w:fldCharType="separate"/>
    </w:r>
    <w:r w:rsidR="00B74D5C">
      <w:rPr>
        <w:rFonts w:cs="Arial"/>
        <w:noProof/>
      </w:rPr>
      <w:t>6</w:t>
    </w:r>
    <w:r w:rsidRPr="00D80817">
      <w:rPr>
        <w:rFonts w:cs="Arial"/>
        <w:noProof/>
      </w:rPr>
      <w:fldChar w:fldCharType="end"/>
    </w:r>
  </w:p>
  <w:p w14:paraId="0A4A279F" w14:textId="59432E90" w:rsidR="00680EC5" w:rsidRPr="00067151" w:rsidRDefault="00680EC5" w:rsidP="00067151">
    <w:pPr>
      <w:tabs>
        <w:tab w:val="center" w:pos="4536"/>
        <w:tab w:val="right" w:pos="9072"/>
      </w:tabs>
      <w:jc w:val="right"/>
      <w:rPr>
        <w:rFonts w:eastAsiaTheme="minorHAnsi" w:cs="Arial"/>
        <w:b/>
        <w:sz w:val="16"/>
        <w:szCs w:val="16"/>
        <w:lang w:eastAsia="en-US"/>
      </w:rPr>
    </w:pPr>
    <w:r>
      <w:rPr>
        <w:rFonts w:eastAsiaTheme="minorHAnsi" w:cs="Arial"/>
        <w:b/>
        <w:sz w:val="16"/>
        <w:szCs w:val="16"/>
        <w:lang w:eastAsia="en-US"/>
      </w:rPr>
      <w:t>EINP-R1</w:t>
    </w:r>
    <w:r w:rsidR="00C204A8">
      <w:rPr>
        <w:rFonts w:eastAsiaTheme="minorHAnsi" w:cs="Arial"/>
        <w:b/>
        <w:sz w:val="16"/>
        <w:szCs w:val="16"/>
        <w:lang w:eastAsia="en-US"/>
      </w:rPr>
      <w:t>_</w:t>
    </w:r>
    <w:r w:rsidR="005B0C38">
      <w:rPr>
        <w:rFonts w:eastAsiaTheme="minorHAnsi" w:cs="Arial"/>
        <w:b/>
        <w:sz w:val="16"/>
        <w:szCs w:val="16"/>
        <w:lang w:eastAsia="en-US"/>
      </w:rPr>
      <w:t>66</w:t>
    </w:r>
    <w:r w:rsidRPr="00067151">
      <w:rPr>
        <w:rFonts w:eastAsiaTheme="minorHAnsi" w:cs="Arial"/>
        <w:b/>
        <w:sz w:val="16"/>
        <w:szCs w:val="16"/>
        <w:lang w:eastAsia="en-US"/>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190125"/>
      <w:docPartObj>
        <w:docPartGallery w:val="Page Numbers (Bottom of Page)"/>
        <w:docPartUnique/>
      </w:docPartObj>
    </w:sdtPr>
    <w:sdtEndPr>
      <w:rPr>
        <w:rFonts w:cs="Arial"/>
      </w:rPr>
    </w:sdtEndPr>
    <w:sdtContent>
      <w:sdt>
        <w:sdtPr>
          <w:rPr>
            <w:rFonts w:cs="Arial"/>
          </w:rPr>
          <w:id w:val="1728636285"/>
          <w:docPartObj>
            <w:docPartGallery w:val="Page Numbers (Top of Page)"/>
            <w:docPartUnique/>
          </w:docPartObj>
        </w:sdtPr>
        <w:sdtEndPr/>
        <w:sdtContent>
          <w:p w14:paraId="79360D2D" w14:textId="24493C75" w:rsidR="00680EC5" w:rsidRPr="00D80817" w:rsidRDefault="00680EC5">
            <w:pPr>
              <w:pStyle w:val="Stopka"/>
              <w:jc w:val="center"/>
              <w:rPr>
                <w:rFonts w:cs="Arial"/>
              </w:rPr>
            </w:pPr>
            <w:r w:rsidRPr="00D80817">
              <w:rPr>
                <w:rFonts w:cs="Arial"/>
                <w:lang w:val="pl-PL"/>
              </w:rPr>
              <w:t xml:space="preserve">Strona </w:t>
            </w:r>
            <w:r w:rsidRPr="00D80817">
              <w:rPr>
                <w:rFonts w:cs="Arial"/>
                <w:bCs/>
              </w:rPr>
              <w:fldChar w:fldCharType="begin"/>
            </w:r>
            <w:r w:rsidRPr="00D80817">
              <w:rPr>
                <w:rFonts w:cs="Arial"/>
                <w:bCs/>
              </w:rPr>
              <w:instrText>PAGE</w:instrText>
            </w:r>
            <w:r w:rsidRPr="00D80817">
              <w:rPr>
                <w:rFonts w:cs="Arial"/>
                <w:bCs/>
              </w:rPr>
              <w:fldChar w:fldCharType="separate"/>
            </w:r>
            <w:r w:rsidR="00B74D5C">
              <w:rPr>
                <w:rFonts w:cs="Arial"/>
                <w:bCs/>
                <w:noProof/>
              </w:rPr>
              <w:t>5</w:t>
            </w:r>
            <w:r w:rsidRPr="00D80817">
              <w:rPr>
                <w:rFonts w:cs="Arial"/>
                <w:bCs/>
              </w:rPr>
              <w:fldChar w:fldCharType="end"/>
            </w:r>
            <w:r w:rsidRPr="00D80817">
              <w:rPr>
                <w:rFonts w:cs="Arial"/>
                <w:lang w:val="pl-PL"/>
              </w:rPr>
              <w:t xml:space="preserve"> z </w:t>
            </w:r>
            <w:r w:rsidRPr="00D80817">
              <w:rPr>
                <w:rFonts w:cs="Arial"/>
                <w:bCs/>
              </w:rPr>
              <w:fldChar w:fldCharType="begin"/>
            </w:r>
            <w:r w:rsidRPr="00D80817">
              <w:rPr>
                <w:rFonts w:cs="Arial"/>
                <w:bCs/>
              </w:rPr>
              <w:instrText>NUMPAGES</w:instrText>
            </w:r>
            <w:r w:rsidRPr="00D80817">
              <w:rPr>
                <w:rFonts w:cs="Arial"/>
                <w:bCs/>
              </w:rPr>
              <w:fldChar w:fldCharType="separate"/>
            </w:r>
            <w:r w:rsidR="00B74D5C">
              <w:rPr>
                <w:rFonts w:cs="Arial"/>
                <w:bCs/>
                <w:noProof/>
              </w:rPr>
              <w:t>6</w:t>
            </w:r>
            <w:r w:rsidRPr="00D80817">
              <w:rPr>
                <w:rFonts w:cs="Arial"/>
                <w:bCs/>
              </w:rPr>
              <w:fldChar w:fldCharType="end"/>
            </w:r>
          </w:p>
        </w:sdtContent>
      </w:sdt>
    </w:sdtContent>
  </w:sdt>
  <w:p w14:paraId="2C3706E8" w14:textId="4CAD5971" w:rsidR="00680EC5" w:rsidRPr="00067151" w:rsidRDefault="00680EC5" w:rsidP="00067151">
    <w:pPr>
      <w:tabs>
        <w:tab w:val="center" w:pos="4536"/>
        <w:tab w:val="right" w:pos="9072"/>
      </w:tabs>
      <w:rPr>
        <w:rFonts w:eastAsiaTheme="minorHAnsi" w:cs="Arial"/>
        <w:b/>
        <w:sz w:val="16"/>
        <w:szCs w:val="16"/>
        <w:lang w:eastAsia="en-US"/>
      </w:rPr>
    </w:pPr>
    <w:r>
      <w:rPr>
        <w:rFonts w:eastAsiaTheme="minorHAnsi" w:cs="Arial"/>
        <w:b/>
        <w:sz w:val="16"/>
        <w:szCs w:val="16"/>
        <w:lang w:eastAsia="en-US"/>
      </w:rPr>
      <w:t>EINP-R1</w:t>
    </w:r>
    <w:r w:rsidR="00C204A8">
      <w:rPr>
        <w:rFonts w:eastAsiaTheme="minorHAnsi" w:cs="Arial"/>
        <w:b/>
        <w:sz w:val="16"/>
        <w:szCs w:val="16"/>
        <w:lang w:eastAsia="en-US"/>
      </w:rPr>
      <w:t>_</w:t>
    </w:r>
    <w:r w:rsidR="005B0C38">
      <w:rPr>
        <w:rFonts w:eastAsiaTheme="minorHAnsi" w:cs="Arial"/>
        <w:b/>
        <w:sz w:val="16"/>
        <w:szCs w:val="16"/>
        <w:lang w:eastAsia="en-US"/>
      </w:rPr>
      <w:t>66</w:t>
    </w:r>
    <w:r w:rsidRPr="00067151">
      <w:rPr>
        <w:rFonts w:eastAsiaTheme="minorHAnsi" w:cs="Arial"/>
        <w:b/>
        <w:sz w:val="16"/>
        <w:szCs w:val="16"/>
        <w:lang w:eastAsia="en-US"/>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FAF6" w14:textId="4427FA22" w:rsidR="00680EC5" w:rsidRDefault="00680EC5">
    <w:pPr>
      <w:pStyle w:val="Stopka"/>
    </w:pPr>
    <w:r w:rsidRPr="00067151">
      <w:rPr>
        <w:rFonts w:asciiTheme="minorHAnsi" w:eastAsiaTheme="minorHAnsi" w:hAnsiTheme="minorHAnsi" w:cstheme="minorBidi"/>
        <w:noProof/>
        <w:szCs w:val="22"/>
        <w:lang w:val="pl-PL" w:eastAsia="pl-PL"/>
      </w:rPr>
      <mc:AlternateContent>
        <mc:Choice Requires="wps">
          <w:drawing>
            <wp:anchor distT="45720" distB="45720" distL="114300" distR="114300" simplePos="0" relativeHeight="251662336" behindDoc="0" locked="0" layoutInCell="1" allowOverlap="1" wp14:anchorId="4D84E84D" wp14:editId="4CB3C0C8">
              <wp:simplePos x="0" y="0"/>
              <wp:positionH relativeFrom="margin">
                <wp:posOffset>0</wp:posOffset>
              </wp:positionH>
              <wp:positionV relativeFrom="paragraph">
                <wp:posOffset>45720</wp:posOffset>
              </wp:positionV>
              <wp:extent cx="800100" cy="233680"/>
              <wp:effectExtent l="0" t="0" r="0" b="508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65BA54AE" w14:textId="77777777" w:rsidR="00680EC5" w:rsidRPr="00322A0E" w:rsidRDefault="00680EC5" w:rsidP="00067151">
                          <w:pPr>
                            <w:rPr>
                              <w:sz w:val="16"/>
                              <w:szCs w:val="16"/>
                            </w:rPr>
                          </w:pPr>
                          <w:r w:rsidRPr="00322A0E">
                            <w:rPr>
                              <w:sz w:val="16"/>
                              <w:szCs w:val="16"/>
                            </w:rPr>
                            <w:t>Układ graficzny</w:t>
                          </w:r>
                        </w:p>
                        <w:p w14:paraId="384F8295" w14:textId="77777777" w:rsidR="00680EC5" w:rsidRPr="00322A0E" w:rsidRDefault="00680EC5" w:rsidP="00067151">
                          <w:pPr>
                            <w:rPr>
                              <w:sz w:val="16"/>
                              <w:szCs w:val="16"/>
                            </w:rPr>
                          </w:pPr>
                          <w:r>
                            <w:rPr>
                              <w:sz w:val="16"/>
                              <w:szCs w:val="16"/>
                            </w:rPr>
                            <w:t>© CKE 202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84E84D" id="_x0000_t202" coordsize="21600,21600" o:spt="202" path="m,l,21600r21600,l21600,xe">
              <v:stroke joinstyle="miter"/>
              <v:path gradientshapeok="t" o:connecttype="rect"/>
            </v:shapetype>
            <v:shape id="_x0000_s1028" type="#_x0000_t202" style="position:absolute;margin-left:0;margin-top:3.6pt;width:63pt;height:18.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" stroked="f">
              <v:textbox style="mso-fit-shape-to-text:t" inset="0,0,0,0">
                <w:txbxContent>
                  <w:p w14:paraId="65BA54AE" w14:textId="77777777" w:rsidR="00680EC5" w:rsidRPr="00322A0E" w:rsidRDefault="00680EC5" w:rsidP="00067151">
                    <w:pPr>
                      <w:rPr>
                        <w:sz w:val="16"/>
                        <w:szCs w:val="16"/>
                      </w:rPr>
                    </w:pPr>
                    <w:r w:rsidRPr="00322A0E">
                      <w:rPr>
                        <w:sz w:val="16"/>
                        <w:szCs w:val="16"/>
                      </w:rPr>
                      <w:t>Układ graficzny</w:t>
                    </w:r>
                  </w:p>
                  <w:p w14:paraId="384F8295" w14:textId="77777777" w:rsidR="00680EC5" w:rsidRPr="00322A0E" w:rsidRDefault="00680EC5" w:rsidP="00067151">
                    <w:pPr>
                      <w:rPr>
                        <w:sz w:val="16"/>
                        <w:szCs w:val="16"/>
                      </w:rPr>
                    </w:pPr>
                    <w:r>
                      <w:rPr>
                        <w:sz w:val="16"/>
                        <w:szCs w:val="16"/>
                      </w:rPr>
                      <w:t>© CKE 2021</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D622" w14:textId="77777777" w:rsidR="00680EC5" w:rsidRPr="00A02479" w:rsidRDefault="00680EC5">
    <w:pPr>
      <w:pStyle w:val="Stopka"/>
      <w:jc w:val="center"/>
      <w:rPr>
        <w:rFonts w:cs="Arial"/>
      </w:rPr>
    </w:pPr>
    <w:r w:rsidRPr="00A02479">
      <w:rPr>
        <w:rFonts w:cs="Arial"/>
      </w:rPr>
      <w:t xml:space="preserve">Strona </w:t>
    </w:r>
    <w:r w:rsidRPr="00A02479">
      <w:rPr>
        <w:rFonts w:cs="Arial"/>
      </w:rPr>
      <w:fldChar w:fldCharType="begin"/>
    </w:r>
    <w:r w:rsidRPr="00A02479">
      <w:rPr>
        <w:rFonts w:cs="Arial"/>
      </w:rPr>
      <w:instrText>PAGE</w:instrText>
    </w:r>
    <w:r w:rsidRPr="00A02479">
      <w:rPr>
        <w:rFonts w:cs="Arial"/>
      </w:rPr>
      <w:fldChar w:fldCharType="separate"/>
    </w:r>
    <w:r w:rsidR="00B74D5C">
      <w:rPr>
        <w:rFonts w:cs="Arial"/>
        <w:noProof/>
      </w:rPr>
      <w:t>2</w:t>
    </w:r>
    <w:r w:rsidRPr="00A02479">
      <w:rPr>
        <w:rFonts w:cs="Arial"/>
      </w:rPr>
      <w:fldChar w:fldCharType="end"/>
    </w:r>
    <w:r w:rsidRPr="00A02479">
      <w:rPr>
        <w:rFonts w:cs="Arial"/>
      </w:rPr>
      <w:t xml:space="preserve"> z </w:t>
    </w:r>
    <w:r w:rsidRPr="00A02479">
      <w:rPr>
        <w:rFonts w:cs="Arial"/>
      </w:rPr>
      <w:fldChar w:fldCharType="begin"/>
    </w:r>
    <w:r w:rsidRPr="00A02479">
      <w:rPr>
        <w:rFonts w:cs="Arial"/>
      </w:rPr>
      <w:instrText>NUMPAGES</w:instrText>
    </w:r>
    <w:r w:rsidRPr="00A02479">
      <w:rPr>
        <w:rFonts w:cs="Arial"/>
      </w:rPr>
      <w:fldChar w:fldCharType="separate"/>
    </w:r>
    <w:r w:rsidR="00B74D5C">
      <w:rPr>
        <w:rFonts w:cs="Arial"/>
        <w:noProof/>
      </w:rPr>
      <w:t>6</w:t>
    </w:r>
    <w:r w:rsidRPr="00A02479">
      <w:rPr>
        <w:rFonts w:cs="Arial"/>
      </w:rPr>
      <w:fldChar w:fldCharType="end"/>
    </w:r>
  </w:p>
  <w:p w14:paraId="26E03A2F" w14:textId="02DB8264" w:rsidR="00680EC5" w:rsidRPr="00067151" w:rsidRDefault="00680EC5" w:rsidP="00067151">
    <w:pPr>
      <w:tabs>
        <w:tab w:val="center" w:pos="4536"/>
        <w:tab w:val="right" w:pos="9072"/>
      </w:tabs>
      <w:jc w:val="right"/>
      <w:rPr>
        <w:rFonts w:eastAsiaTheme="minorHAnsi" w:cs="Arial"/>
        <w:b/>
        <w:sz w:val="16"/>
        <w:szCs w:val="16"/>
        <w:lang w:eastAsia="en-US"/>
      </w:rPr>
    </w:pPr>
    <w:r>
      <w:rPr>
        <w:rFonts w:eastAsiaTheme="minorHAnsi" w:cs="Arial"/>
        <w:b/>
        <w:sz w:val="16"/>
        <w:szCs w:val="16"/>
        <w:lang w:eastAsia="en-US"/>
      </w:rPr>
      <w:t>EINP-R1</w:t>
    </w:r>
    <w:r w:rsidR="00C204A8">
      <w:rPr>
        <w:rFonts w:eastAsiaTheme="minorHAnsi" w:cs="Arial"/>
        <w:b/>
        <w:sz w:val="16"/>
        <w:szCs w:val="16"/>
        <w:lang w:eastAsia="en-US"/>
      </w:rPr>
      <w:t>_6</w:t>
    </w:r>
    <w:r w:rsidR="005B0C38">
      <w:rPr>
        <w:rFonts w:eastAsiaTheme="minorHAnsi" w:cs="Arial"/>
        <w:b/>
        <w:sz w:val="16"/>
        <w:szCs w:val="16"/>
        <w:lang w:eastAsia="en-US"/>
      </w:rPr>
      <w:t>6</w:t>
    </w:r>
    <w:r w:rsidRPr="00067151">
      <w:rPr>
        <w:rFonts w:eastAsiaTheme="minorHAnsi" w:cs="Arial"/>
        <w:b/>
        <w:sz w:val="16"/>
        <w:szCs w:val="16"/>
        <w:lang w:eastAsia="en-US"/>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5DFE0" w14:textId="77777777" w:rsidR="00680EC5" w:rsidRDefault="00680EC5">
      <w:r>
        <w:separator/>
      </w:r>
    </w:p>
  </w:footnote>
  <w:footnote w:type="continuationSeparator" w:id="0">
    <w:p w14:paraId="0DE71E99" w14:textId="77777777" w:rsidR="00680EC5" w:rsidRDefault="00680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9071" w14:textId="77777777" w:rsidR="00680EC5" w:rsidRDefault="00680EC5">
    <w:pPr>
      <w:pStyle w:val="Nagwek"/>
    </w:pPr>
  </w:p>
  <w:p w14:paraId="4C0F300B" w14:textId="77777777" w:rsidR="00680EC5" w:rsidRDefault="00680E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9445" w14:textId="77777777" w:rsidR="00680EC5" w:rsidRDefault="00680EC5">
    <w:pPr>
      <w:pStyle w:val="Nagwek"/>
    </w:pPr>
  </w:p>
  <w:p w14:paraId="79AB0D2E" w14:textId="77777777" w:rsidR="00680EC5" w:rsidRDefault="00680EC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3D56" w14:textId="5B9510CE" w:rsidR="00680EC5" w:rsidRDefault="00680EC5">
    <w:pPr>
      <w:pStyle w:val="Nagwek"/>
    </w:pPr>
    <w:r w:rsidRPr="00D80817">
      <w:rPr>
        <w:noProof/>
      </w:rPr>
      <mc:AlternateContent>
        <mc:Choice Requires="wps">
          <w:drawing>
            <wp:anchor distT="45720" distB="45720" distL="114300" distR="114300" simplePos="0" relativeHeight="251659264" behindDoc="0" locked="0" layoutInCell="1" allowOverlap="1" wp14:anchorId="00B29B09" wp14:editId="5EF266D5">
              <wp:simplePos x="0" y="0"/>
              <wp:positionH relativeFrom="margin">
                <wp:posOffset>3606800</wp:posOffset>
              </wp:positionH>
              <wp:positionV relativeFrom="paragraph">
                <wp:posOffset>153035</wp:posOffset>
              </wp:positionV>
              <wp:extent cx="2139950" cy="350520"/>
              <wp:effectExtent l="0" t="0" r="12700" b="139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FFD9" w14:textId="77777777" w:rsidR="00680EC5" w:rsidRPr="00A874CD" w:rsidRDefault="00680EC5" w:rsidP="00D80817">
                          <w:pPr>
                            <w:rPr>
                              <w:rFonts w:cs="Arial"/>
                              <w:sz w:val="16"/>
                              <w:szCs w:val="16"/>
                            </w:rPr>
                          </w:pPr>
                          <w:r w:rsidRPr="00A874CD">
                            <w:rPr>
                              <w:rFonts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B29B09" id="_x0000_t202" coordsize="21600,21600" o:spt="202" path="m,l,21600r21600,l21600,xe">
              <v:stroke joinstyle="miter"/>
              <v:path gradientshapeok="t" o:connecttype="rect"/>
            </v:shapetype>
            <v:shape id="_x0000_s1027" type="#_x0000_t202" style="position:absolute;margin-left:284pt;margin-top:12.05pt;width:168.5pt;height:2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" filled="f" stroked="f">
              <v:textbox style="mso-fit-shape-to-text:t" inset="0,0,0,0">
                <w:txbxContent>
                  <w:p w14:paraId="5DE5FFD9" w14:textId="77777777" w:rsidR="00680EC5" w:rsidRPr="00A874CD" w:rsidRDefault="00680EC5" w:rsidP="00D80817">
                    <w:pPr>
                      <w:rPr>
                        <w:rFonts w:cs="Arial"/>
                        <w:sz w:val="16"/>
                        <w:szCs w:val="16"/>
                      </w:rPr>
                    </w:pPr>
                    <w:r w:rsidRPr="00A874CD">
                      <w:rPr>
                        <w:rFonts w:cs="Arial"/>
                        <w:sz w:val="16"/>
                        <w:szCs w:val="16"/>
                      </w:rPr>
                      <w:t>Arkusz zawiera informacje prawnie chronione do momentu rozpoczęcia egzaminu.</w:t>
                    </w:r>
                  </w:p>
                </w:txbxContent>
              </v:textbox>
              <w10:wrap anchorx="margin"/>
            </v:shape>
          </w:pict>
        </mc:Fallback>
      </mc:AlternateContent>
    </w:r>
    <w:r w:rsidRPr="00D80817">
      <w:rPr>
        <w:noProof/>
      </w:rPr>
      <w:drawing>
        <wp:anchor distT="0" distB="0" distL="114300" distR="114300" simplePos="0" relativeHeight="251660288" behindDoc="0" locked="0" layoutInCell="1" allowOverlap="1" wp14:anchorId="145FECEC" wp14:editId="3F10DC1F">
          <wp:simplePos x="0" y="0"/>
          <wp:positionH relativeFrom="column">
            <wp:posOffset>0</wp:posOffset>
          </wp:positionH>
          <wp:positionV relativeFrom="paragraph">
            <wp:posOffset>-635</wp:posOffset>
          </wp:positionV>
          <wp:extent cx="1720800" cy="468000"/>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1" cstate="print">
                    <a:extLst>
                      <a:ext uri="{28A0092B-C50C-407E-A947-70E740481C1C}">
                        <a14:useLocalDpi xmlns:a14="http://schemas.microsoft.com/office/drawing/2010/main" val="0"/>
                      </a:ext>
                    </a:extLst>
                  </a:blip>
                  <a:srcRect l="3053" t="9511" r="4207" b="12201"/>
                  <a:stretch/>
                </pic:blipFill>
                <pic:spPr bwMode="auto">
                  <a:xfrm>
                    <a:off x="0" y="0"/>
                    <a:ext cx="1720800"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9B6E" w14:textId="77777777" w:rsidR="00680EC5" w:rsidRDefault="00680EC5">
    <w:pPr>
      <w:pStyle w:val="Nagwek"/>
    </w:pPr>
  </w:p>
  <w:p w14:paraId="74C6412C" w14:textId="77777777" w:rsidR="00680EC5" w:rsidRDefault="00680EC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AF28" w14:textId="77777777" w:rsidR="00680EC5" w:rsidRDefault="00680EC5">
    <w:pPr>
      <w:pStyle w:val="Nagwek"/>
      <w:rPr>
        <w:szCs w:val="20"/>
      </w:rPr>
    </w:pPr>
  </w:p>
  <w:p w14:paraId="75473790" w14:textId="77777777" w:rsidR="00680EC5" w:rsidRDefault="00680EC5">
    <w:pPr>
      <w:pStyle w:val="Nagwek"/>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EE8" w14:textId="77777777" w:rsidR="00680EC5" w:rsidRDefault="00680EC5">
    <w:pPr>
      <w:pStyle w:val="Nagwek"/>
    </w:pPr>
  </w:p>
  <w:p w14:paraId="506607D4" w14:textId="77777777" w:rsidR="00680EC5" w:rsidRDefault="00680E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3pt;height:9.3pt;visibility:visible" o:bullet="t">
        <v:imagedata r:id="rId1" o:title=""/>
      </v:shape>
    </w:pict>
  </w:numPicBullet>
  <w:abstractNum w:abstractNumId="0" w15:restartNumberingAfterBreak="0">
    <w:nsid w:val="FFFFFF7C"/>
    <w:multiLevelType w:val="singleLevel"/>
    <w:tmpl w:val="90E6421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35567BE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F3498B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EDDCBC4C"/>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63D69F5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608E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1A0DF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C565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A8A75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8A6583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7370344"/>
    <w:multiLevelType w:val="hybridMultilevel"/>
    <w:tmpl w:val="574EA9E4"/>
    <w:lvl w:ilvl="0" w:tplc="04150015">
      <w:start w:val="1"/>
      <w:numFmt w:val="upperLetter"/>
      <w:lvlText w:val="%1."/>
      <w:lvlJc w:val="left"/>
      <w:pPr>
        <w:ind w:left="1428" w:hanging="360"/>
      </w:pPr>
    </w:lvl>
    <w:lvl w:ilvl="1" w:tplc="307C6C04">
      <w:start w:val="1"/>
      <w:numFmt w:val="upperLetter"/>
      <w:lvlText w:val="%2."/>
      <w:lvlJc w:val="left"/>
      <w:pPr>
        <w:ind w:left="2148" w:hanging="360"/>
      </w:pPr>
      <w:rPr>
        <w:b/>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7753DE7"/>
    <w:multiLevelType w:val="hybridMultilevel"/>
    <w:tmpl w:val="A5ECE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47C06"/>
    <w:multiLevelType w:val="hybridMultilevel"/>
    <w:tmpl w:val="AF70E26A"/>
    <w:lvl w:ilvl="0" w:tplc="82E4C3FC">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D0283F"/>
    <w:multiLevelType w:val="hybridMultilevel"/>
    <w:tmpl w:val="24B22A3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1D20147"/>
    <w:multiLevelType w:val="hybridMultilevel"/>
    <w:tmpl w:val="CDDAD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E56BC4"/>
    <w:multiLevelType w:val="hybridMultilevel"/>
    <w:tmpl w:val="F55A2838"/>
    <w:lvl w:ilvl="0" w:tplc="B8761B08">
      <w:start w:val="1"/>
      <w:numFmt w:val="decimal"/>
      <w:lvlText w:val="%1."/>
      <w:lvlJc w:val="left"/>
      <w:pPr>
        <w:ind w:left="510" w:hanging="226"/>
      </w:pPr>
      <w:rPr>
        <w:rFonts w:hint="default"/>
      </w:rPr>
    </w:lvl>
    <w:lvl w:ilvl="1" w:tplc="7F72C684" w:tentative="1">
      <w:start w:val="1"/>
      <w:numFmt w:val="lowerLetter"/>
      <w:lvlText w:val="%2."/>
      <w:lvlJc w:val="left"/>
      <w:pPr>
        <w:ind w:left="1440" w:hanging="360"/>
      </w:pPr>
    </w:lvl>
    <w:lvl w:ilvl="2" w:tplc="56149912" w:tentative="1">
      <w:start w:val="1"/>
      <w:numFmt w:val="lowerRoman"/>
      <w:lvlText w:val="%3."/>
      <w:lvlJc w:val="right"/>
      <w:pPr>
        <w:ind w:left="2160" w:hanging="180"/>
      </w:pPr>
    </w:lvl>
    <w:lvl w:ilvl="3" w:tplc="E000FF54" w:tentative="1">
      <w:start w:val="1"/>
      <w:numFmt w:val="decimal"/>
      <w:lvlText w:val="%4."/>
      <w:lvlJc w:val="left"/>
      <w:pPr>
        <w:ind w:left="2880" w:hanging="360"/>
      </w:pPr>
    </w:lvl>
    <w:lvl w:ilvl="4" w:tplc="F326A97E" w:tentative="1">
      <w:start w:val="1"/>
      <w:numFmt w:val="lowerLetter"/>
      <w:lvlText w:val="%5."/>
      <w:lvlJc w:val="left"/>
      <w:pPr>
        <w:ind w:left="3600" w:hanging="360"/>
      </w:pPr>
    </w:lvl>
    <w:lvl w:ilvl="5" w:tplc="EFD0A2C0" w:tentative="1">
      <w:start w:val="1"/>
      <w:numFmt w:val="lowerRoman"/>
      <w:lvlText w:val="%6."/>
      <w:lvlJc w:val="right"/>
      <w:pPr>
        <w:ind w:left="4320" w:hanging="180"/>
      </w:pPr>
    </w:lvl>
    <w:lvl w:ilvl="6" w:tplc="12B6228E" w:tentative="1">
      <w:start w:val="1"/>
      <w:numFmt w:val="decimal"/>
      <w:lvlText w:val="%7."/>
      <w:lvlJc w:val="left"/>
      <w:pPr>
        <w:ind w:left="5040" w:hanging="360"/>
      </w:pPr>
    </w:lvl>
    <w:lvl w:ilvl="7" w:tplc="FBE2A238" w:tentative="1">
      <w:start w:val="1"/>
      <w:numFmt w:val="lowerLetter"/>
      <w:lvlText w:val="%8."/>
      <w:lvlJc w:val="left"/>
      <w:pPr>
        <w:ind w:left="5760" w:hanging="360"/>
      </w:pPr>
    </w:lvl>
    <w:lvl w:ilvl="8" w:tplc="A94EAAD8" w:tentative="1">
      <w:start w:val="1"/>
      <w:numFmt w:val="lowerRoman"/>
      <w:lvlText w:val="%9."/>
      <w:lvlJc w:val="right"/>
      <w:pPr>
        <w:ind w:left="6480" w:hanging="180"/>
      </w:pPr>
    </w:lvl>
  </w:abstractNum>
  <w:abstractNum w:abstractNumId="16" w15:restartNumberingAfterBreak="0">
    <w:nsid w:val="3816601B"/>
    <w:multiLevelType w:val="hybridMultilevel"/>
    <w:tmpl w:val="F55A2838"/>
    <w:lvl w:ilvl="0" w:tplc="A7DC18E8">
      <w:start w:val="1"/>
      <w:numFmt w:val="decimal"/>
      <w:lvlText w:val="%1."/>
      <w:lvlJc w:val="left"/>
      <w:pPr>
        <w:ind w:left="510" w:hanging="2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FD0B19"/>
    <w:multiLevelType w:val="multilevel"/>
    <w:tmpl w:val="93B06A5A"/>
    <w:styleLink w:val="Styl1"/>
    <w:lvl w:ilvl="0">
      <w:start w:val="2"/>
      <w:numFmt w:val="decimal"/>
      <w:suff w:val="nothing"/>
      <w:lvlText w:val="Zadanie %1."/>
      <w:lvlJc w:val="left"/>
      <w:pPr>
        <w:ind w:left="360" w:hanging="360"/>
      </w:pPr>
      <w:rPr>
        <w:rFonts w:hint="default"/>
        <w:b/>
        <w:i w:val="0"/>
      </w:rPr>
    </w:lvl>
    <w:lvl w:ilvl="1">
      <w:start w:val="1"/>
      <w:numFmt w:val="decimal"/>
      <w:suff w:val="nothing"/>
      <w:lvlText w:val="Zadanie %1.%2."/>
      <w:lvlJc w:val="left"/>
      <w:pPr>
        <w:ind w:left="1425" w:hanging="432"/>
      </w:pPr>
      <w:rPr>
        <w:rFonts w:ascii="Times New Roman" w:hAnsi="Times New Roman" w:cs="Times New Roman" w:hint="default"/>
        <w:bCs w:val="0"/>
        <w:i w:val="0"/>
        <w:iCs w:val="0"/>
        <w:caps w:val="0"/>
        <w:smallCaps w:val="0"/>
        <w:strike w:val="0"/>
        <w:dstrike w:val="0"/>
        <w:noProof w:val="0"/>
        <w:vanish w:val="0"/>
        <w:spacing w:val="0"/>
        <w:kern w:val="0"/>
        <w:position w:val="0"/>
        <w:u w:val="none"/>
        <w:vertAlign w:val="baseline"/>
        <w:em w:val="none"/>
      </w:rPr>
    </w:lvl>
    <w:lvl w:ilvl="2">
      <w:start w:val="1"/>
      <w:numFmt w:val="decimal"/>
      <w:lvlText w:val="Zadani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228DA"/>
    <w:multiLevelType w:val="hybridMultilevel"/>
    <w:tmpl w:val="F55A2838"/>
    <w:lvl w:ilvl="0" w:tplc="A7DC18E8">
      <w:start w:val="1"/>
      <w:numFmt w:val="decimal"/>
      <w:lvlText w:val="%1."/>
      <w:lvlJc w:val="left"/>
      <w:pPr>
        <w:ind w:left="510" w:hanging="2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C1547"/>
    <w:multiLevelType w:val="hybridMultilevel"/>
    <w:tmpl w:val="35D0D54A"/>
    <w:lvl w:ilvl="0" w:tplc="147C2A90">
      <w:start w:val="1"/>
      <w:numFmt w:val="lowerLetter"/>
      <w:pStyle w:val="wypunktowaniepogrubione"/>
      <w:lvlText w:val="%1)"/>
      <w:lvlJc w:val="left"/>
      <w:pPr>
        <w:tabs>
          <w:tab w:val="num" w:pos="360"/>
        </w:tabs>
        <w:ind w:left="360" w:hanging="360"/>
      </w:pPr>
      <w:rPr>
        <w:rFonts w:ascii="Times New Roman" w:hAnsi="Times New Roman" w:hint="default"/>
        <w:b w:val="0"/>
        <w:i w:val="0"/>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80A7BEF"/>
    <w:multiLevelType w:val="hybridMultilevel"/>
    <w:tmpl w:val="F55A2838"/>
    <w:lvl w:ilvl="0" w:tplc="A7DC18E8">
      <w:start w:val="1"/>
      <w:numFmt w:val="decimal"/>
      <w:lvlText w:val="%1."/>
      <w:lvlJc w:val="left"/>
      <w:pPr>
        <w:ind w:left="368" w:hanging="2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EA0445"/>
    <w:multiLevelType w:val="hybridMultilevel"/>
    <w:tmpl w:val="03FC42B0"/>
    <w:lvl w:ilvl="0" w:tplc="81FC33EC">
      <w:start w:val="1"/>
      <w:numFmt w:val="decimal"/>
      <w:lvlText w:val="%1."/>
      <w:lvlJc w:val="left"/>
      <w:pPr>
        <w:tabs>
          <w:tab w:val="num" w:pos="1065"/>
        </w:tabs>
        <w:ind w:left="1065" w:hanging="705"/>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57394B"/>
    <w:multiLevelType w:val="hybridMultilevel"/>
    <w:tmpl w:val="F55A2838"/>
    <w:lvl w:ilvl="0" w:tplc="A7DC18E8">
      <w:start w:val="1"/>
      <w:numFmt w:val="decimal"/>
      <w:lvlText w:val="%1."/>
      <w:lvlJc w:val="left"/>
      <w:pPr>
        <w:ind w:left="510" w:hanging="2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C24CB4"/>
    <w:multiLevelType w:val="hybridMultilevel"/>
    <w:tmpl w:val="C71AC166"/>
    <w:lvl w:ilvl="0" w:tplc="F7C0397C">
      <w:start w:val="1"/>
      <w:numFmt w:val="decimal"/>
      <w:pStyle w:val="Nagwekzadania"/>
      <w:lvlText w:val="Zadanie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DF38FD20">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0D3E55"/>
    <w:multiLevelType w:val="multilevel"/>
    <w:tmpl w:val="93B06A5A"/>
    <w:lvl w:ilvl="0">
      <w:start w:val="1"/>
      <w:numFmt w:val="decimal"/>
      <w:pStyle w:val="0Zadaniegwnetytu"/>
      <w:suff w:val="nothing"/>
      <w:lvlText w:val="Zadanie %1."/>
      <w:lvlJc w:val="left"/>
      <w:pPr>
        <w:ind w:left="360" w:hanging="360"/>
      </w:pPr>
      <w:rPr>
        <w:rFonts w:hint="default"/>
        <w:b/>
        <w:i w:val="0"/>
      </w:rPr>
    </w:lvl>
    <w:lvl w:ilvl="1">
      <w:start w:val="1"/>
      <w:numFmt w:val="decimal"/>
      <w:pStyle w:val="0Zadaniepodpunkttytu"/>
      <w:suff w:val="nothing"/>
      <w:lvlText w:val="Zadanie %1.%2."/>
      <w:lvlJc w:val="left"/>
      <w:pPr>
        <w:ind w:left="1425" w:hanging="432"/>
      </w:pPr>
      <w:rPr>
        <w:rFonts w:ascii="Times New Roman" w:hAnsi="Times New Roman" w:cs="Times New Roman" w:hint="default"/>
        <w:bCs w:val="0"/>
        <w:i w:val="0"/>
        <w:iCs w:val="0"/>
        <w:caps w:val="0"/>
        <w:smallCaps w:val="0"/>
        <w:strike w:val="0"/>
        <w:dstrike w:val="0"/>
        <w:noProof w:val="0"/>
        <w:vanish w:val="0"/>
        <w:spacing w:val="0"/>
        <w:kern w:val="0"/>
        <w:position w:val="0"/>
        <w:u w:val="none"/>
        <w:vertAlign w:val="baseline"/>
        <w:em w:val="none"/>
      </w:rPr>
    </w:lvl>
    <w:lvl w:ilvl="2">
      <w:start w:val="1"/>
      <w:numFmt w:val="decimal"/>
      <w:pStyle w:val="0Zadaniepodpunktpodpunktu"/>
      <w:lvlText w:val="Zadani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1B1CF3"/>
    <w:multiLevelType w:val="hybridMultilevel"/>
    <w:tmpl w:val="B74A176E"/>
    <w:lvl w:ilvl="0" w:tplc="2FE4A526">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DC7571"/>
    <w:multiLevelType w:val="hybridMultilevel"/>
    <w:tmpl w:val="8A4867A8"/>
    <w:lvl w:ilvl="0" w:tplc="04150001">
      <w:start w:val="1"/>
      <w:numFmt w:val="decimal"/>
      <w:lvlText w:val="%1."/>
      <w:lvlJc w:val="left"/>
      <w:pPr>
        <w:tabs>
          <w:tab w:val="num" w:pos="360"/>
        </w:tabs>
        <w:ind w:left="360" w:hanging="360"/>
      </w:pPr>
      <w:rPr>
        <w:rFonts w:ascii="Times New Roman" w:hAnsi="Times New Roman" w:hint="default"/>
        <w:sz w:val="24"/>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2"/>
  </w:num>
  <w:num w:numId="12">
    <w:abstractNumId w:val="15"/>
  </w:num>
  <w:num w:numId="13">
    <w:abstractNumId w:val="18"/>
  </w:num>
  <w:num w:numId="14">
    <w:abstractNumId w:val="16"/>
  </w:num>
  <w:num w:numId="15">
    <w:abstractNumId w:val="22"/>
  </w:num>
  <w:num w:numId="16">
    <w:abstractNumId w:val="20"/>
  </w:num>
  <w:num w:numId="17">
    <w:abstractNumId w:val="11"/>
  </w:num>
  <w:num w:numId="18">
    <w:abstractNumId w:val="19"/>
  </w:num>
  <w:num w:numId="19">
    <w:abstractNumId w:val="13"/>
  </w:num>
  <w:num w:numId="20">
    <w:abstractNumId w:val="24"/>
  </w:num>
  <w:num w:numId="21">
    <w:abstractNumId w:val="25"/>
  </w:num>
  <w:num w:numId="22">
    <w:abstractNumId w:val="26"/>
  </w:num>
  <w:num w:numId="23">
    <w:abstractNumId w:val="10"/>
  </w:num>
  <w:num w:numId="24">
    <w:abstractNumId w:val="21"/>
  </w:num>
  <w:num w:numId="25">
    <w:abstractNumId w:val="23"/>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09"/>
  <w:hyphenationZone w:val="425"/>
  <w:evenAndOddHeaders/>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73"/>
    <w:rsid w:val="0000019A"/>
    <w:rsid w:val="00012241"/>
    <w:rsid w:val="00013132"/>
    <w:rsid w:val="000148E8"/>
    <w:rsid w:val="00015403"/>
    <w:rsid w:val="00020C18"/>
    <w:rsid w:val="00020CA1"/>
    <w:rsid w:val="00021686"/>
    <w:rsid w:val="00021CCD"/>
    <w:rsid w:val="000259C2"/>
    <w:rsid w:val="00026334"/>
    <w:rsid w:val="00030FE9"/>
    <w:rsid w:val="000312BE"/>
    <w:rsid w:val="0003311A"/>
    <w:rsid w:val="000367C3"/>
    <w:rsid w:val="00040DC5"/>
    <w:rsid w:val="000444F5"/>
    <w:rsid w:val="00046711"/>
    <w:rsid w:val="00046C6A"/>
    <w:rsid w:val="0005281D"/>
    <w:rsid w:val="00060787"/>
    <w:rsid w:val="00061D3E"/>
    <w:rsid w:val="0006510D"/>
    <w:rsid w:val="00065673"/>
    <w:rsid w:val="000661C3"/>
    <w:rsid w:val="00067151"/>
    <w:rsid w:val="00072AFB"/>
    <w:rsid w:val="000735DA"/>
    <w:rsid w:val="0007744F"/>
    <w:rsid w:val="0007775D"/>
    <w:rsid w:val="00077C6C"/>
    <w:rsid w:val="00080432"/>
    <w:rsid w:val="000862B9"/>
    <w:rsid w:val="00093F01"/>
    <w:rsid w:val="00094636"/>
    <w:rsid w:val="00095D96"/>
    <w:rsid w:val="0009675A"/>
    <w:rsid w:val="000A147D"/>
    <w:rsid w:val="000A5267"/>
    <w:rsid w:val="000A5B76"/>
    <w:rsid w:val="000A7E96"/>
    <w:rsid w:val="000B1195"/>
    <w:rsid w:val="000C5B3F"/>
    <w:rsid w:val="000C6922"/>
    <w:rsid w:val="000C7869"/>
    <w:rsid w:val="000D4A46"/>
    <w:rsid w:val="000E0695"/>
    <w:rsid w:val="000E3438"/>
    <w:rsid w:val="000E4601"/>
    <w:rsid w:val="000E63E7"/>
    <w:rsid w:val="000F0407"/>
    <w:rsid w:val="0011030A"/>
    <w:rsid w:val="00113340"/>
    <w:rsid w:val="00113346"/>
    <w:rsid w:val="001207D2"/>
    <w:rsid w:val="0012611D"/>
    <w:rsid w:val="001320C2"/>
    <w:rsid w:val="0013522B"/>
    <w:rsid w:val="0013556C"/>
    <w:rsid w:val="00136325"/>
    <w:rsid w:val="00143DD1"/>
    <w:rsid w:val="00161795"/>
    <w:rsid w:val="00161CF1"/>
    <w:rsid w:val="00162143"/>
    <w:rsid w:val="00163366"/>
    <w:rsid w:val="0016557A"/>
    <w:rsid w:val="00170208"/>
    <w:rsid w:val="00170DAE"/>
    <w:rsid w:val="00171267"/>
    <w:rsid w:val="00176FCF"/>
    <w:rsid w:val="00177DD8"/>
    <w:rsid w:val="00184CC5"/>
    <w:rsid w:val="001915F8"/>
    <w:rsid w:val="001A220C"/>
    <w:rsid w:val="001A3E15"/>
    <w:rsid w:val="001B311A"/>
    <w:rsid w:val="001B55E3"/>
    <w:rsid w:val="001B7478"/>
    <w:rsid w:val="001C01ED"/>
    <w:rsid w:val="001C2B0E"/>
    <w:rsid w:val="001C4E15"/>
    <w:rsid w:val="001C54A3"/>
    <w:rsid w:val="001C6373"/>
    <w:rsid w:val="001C7C3C"/>
    <w:rsid w:val="001D663A"/>
    <w:rsid w:val="001E1FCE"/>
    <w:rsid w:val="001E2A07"/>
    <w:rsid w:val="001E5845"/>
    <w:rsid w:val="001E5FA4"/>
    <w:rsid w:val="001F264D"/>
    <w:rsid w:val="001F7F2E"/>
    <w:rsid w:val="002016EB"/>
    <w:rsid w:val="002045D7"/>
    <w:rsid w:val="0021093D"/>
    <w:rsid w:val="00221761"/>
    <w:rsid w:val="002226F4"/>
    <w:rsid w:val="00222F3E"/>
    <w:rsid w:val="00223BBE"/>
    <w:rsid w:val="00224098"/>
    <w:rsid w:val="002264BB"/>
    <w:rsid w:val="00232AA1"/>
    <w:rsid w:val="00234908"/>
    <w:rsid w:val="00236497"/>
    <w:rsid w:val="00245CB8"/>
    <w:rsid w:val="00252A7D"/>
    <w:rsid w:val="00256145"/>
    <w:rsid w:val="00260C62"/>
    <w:rsid w:val="0026138F"/>
    <w:rsid w:val="002616C5"/>
    <w:rsid w:val="00262B26"/>
    <w:rsid w:val="00265E08"/>
    <w:rsid w:val="00270011"/>
    <w:rsid w:val="00272D33"/>
    <w:rsid w:val="00273634"/>
    <w:rsid w:val="00284813"/>
    <w:rsid w:val="00285C2D"/>
    <w:rsid w:val="00286BEC"/>
    <w:rsid w:val="00292465"/>
    <w:rsid w:val="002935D7"/>
    <w:rsid w:val="002A3959"/>
    <w:rsid w:val="002A4D48"/>
    <w:rsid w:val="002A6064"/>
    <w:rsid w:val="002A67A8"/>
    <w:rsid w:val="002A6CC6"/>
    <w:rsid w:val="002A6DEA"/>
    <w:rsid w:val="002B7688"/>
    <w:rsid w:val="002C0C05"/>
    <w:rsid w:val="002D56E3"/>
    <w:rsid w:val="002D5CA3"/>
    <w:rsid w:val="002D793B"/>
    <w:rsid w:val="002E0175"/>
    <w:rsid w:val="002E05A5"/>
    <w:rsid w:val="002E1CF4"/>
    <w:rsid w:val="002E1F43"/>
    <w:rsid w:val="002E3CF4"/>
    <w:rsid w:val="002E4CED"/>
    <w:rsid w:val="002E539B"/>
    <w:rsid w:val="002E7A7E"/>
    <w:rsid w:val="002F381F"/>
    <w:rsid w:val="003010C2"/>
    <w:rsid w:val="00306E46"/>
    <w:rsid w:val="0031039E"/>
    <w:rsid w:val="00311DEA"/>
    <w:rsid w:val="003151CD"/>
    <w:rsid w:val="00316817"/>
    <w:rsid w:val="00317BE7"/>
    <w:rsid w:val="00323356"/>
    <w:rsid w:val="00325CCB"/>
    <w:rsid w:val="0032798C"/>
    <w:rsid w:val="00330AFA"/>
    <w:rsid w:val="00333C4C"/>
    <w:rsid w:val="00336AF7"/>
    <w:rsid w:val="003373F6"/>
    <w:rsid w:val="00340C11"/>
    <w:rsid w:val="00342D75"/>
    <w:rsid w:val="0034386B"/>
    <w:rsid w:val="0034460E"/>
    <w:rsid w:val="00345BCC"/>
    <w:rsid w:val="00347F9F"/>
    <w:rsid w:val="00364654"/>
    <w:rsid w:val="00365D45"/>
    <w:rsid w:val="00366DC7"/>
    <w:rsid w:val="00376DAE"/>
    <w:rsid w:val="00377DC3"/>
    <w:rsid w:val="0038017E"/>
    <w:rsid w:val="00381909"/>
    <w:rsid w:val="003842DB"/>
    <w:rsid w:val="00385943"/>
    <w:rsid w:val="00387C05"/>
    <w:rsid w:val="003925C5"/>
    <w:rsid w:val="00397C0E"/>
    <w:rsid w:val="003A0B71"/>
    <w:rsid w:val="003A25A4"/>
    <w:rsid w:val="003A3873"/>
    <w:rsid w:val="003A66EB"/>
    <w:rsid w:val="003A6D06"/>
    <w:rsid w:val="003B24C6"/>
    <w:rsid w:val="003B29A6"/>
    <w:rsid w:val="003B36F6"/>
    <w:rsid w:val="003B3D4A"/>
    <w:rsid w:val="003C36B3"/>
    <w:rsid w:val="003C6031"/>
    <w:rsid w:val="003D1A06"/>
    <w:rsid w:val="003D1CB6"/>
    <w:rsid w:val="003D2720"/>
    <w:rsid w:val="003D316A"/>
    <w:rsid w:val="003D327F"/>
    <w:rsid w:val="003D4CCD"/>
    <w:rsid w:val="003D5D6B"/>
    <w:rsid w:val="003D7CE0"/>
    <w:rsid w:val="003E7989"/>
    <w:rsid w:val="003F0945"/>
    <w:rsid w:val="003F2BED"/>
    <w:rsid w:val="003F5D1F"/>
    <w:rsid w:val="003F6154"/>
    <w:rsid w:val="003F7959"/>
    <w:rsid w:val="00400DB4"/>
    <w:rsid w:val="0040434A"/>
    <w:rsid w:val="00406727"/>
    <w:rsid w:val="00406AD1"/>
    <w:rsid w:val="00416F13"/>
    <w:rsid w:val="0042001C"/>
    <w:rsid w:val="00422940"/>
    <w:rsid w:val="00425293"/>
    <w:rsid w:val="004277D0"/>
    <w:rsid w:val="00427EC7"/>
    <w:rsid w:val="00432801"/>
    <w:rsid w:val="00440384"/>
    <w:rsid w:val="00444176"/>
    <w:rsid w:val="00444F88"/>
    <w:rsid w:val="004540F5"/>
    <w:rsid w:val="004548FD"/>
    <w:rsid w:val="00455F7E"/>
    <w:rsid w:val="00463E86"/>
    <w:rsid w:val="00473237"/>
    <w:rsid w:val="004766D8"/>
    <w:rsid w:val="00477233"/>
    <w:rsid w:val="00482948"/>
    <w:rsid w:val="00483E6F"/>
    <w:rsid w:val="00484EC1"/>
    <w:rsid w:val="00491901"/>
    <w:rsid w:val="00491DCC"/>
    <w:rsid w:val="00492B26"/>
    <w:rsid w:val="0049398C"/>
    <w:rsid w:val="00496087"/>
    <w:rsid w:val="004A3B29"/>
    <w:rsid w:val="004B0C14"/>
    <w:rsid w:val="004B1716"/>
    <w:rsid w:val="004B3A6C"/>
    <w:rsid w:val="004B3ADA"/>
    <w:rsid w:val="004B3E87"/>
    <w:rsid w:val="004B57BF"/>
    <w:rsid w:val="004B5CC1"/>
    <w:rsid w:val="004B6474"/>
    <w:rsid w:val="004C2FD4"/>
    <w:rsid w:val="004C6000"/>
    <w:rsid w:val="004C629B"/>
    <w:rsid w:val="004D17CE"/>
    <w:rsid w:val="004D2B2C"/>
    <w:rsid w:val="004D2F8B"/>
    <w:rsid w:val="004E129D"/>
    <w:rsid w:val="004E3614"/>
    <w:rsid w:val="004E4852"/>
    <w:rsid w:val="004E7C51"/>
    <w:rsid w:val="004F34CE"/>
    <w:rsid w:val="004F62AC"/>
    <w:rsid w:val="005002AD"/>
    <w:rsid w:val="00502752"/>
    <w:rsid w:val="00503446"/>
    <w:rsid w:val="005166B9"/>
    <w:rsid w:val="00520B87"/>
    <w:rsid w:val="005305BF"/>
    <w:rsid w:val="005413DC"/>
    <w:rsid w:val="00542626"/>
    <w:rsid w:val="00545271"/>
    <w:rsid w:val="00546706"/>
    <w:rsid w:val="00551514"/>
    <w:rsid w:val="00552E3E"/>
    <w:rsid w:val="0055303A"/>
    <w:rsid w:val="0055321F"/>
    <w:rsid w:val="00561ED1"/>
    <w:rsid w:val="005629B3"/>
    <w:rsid w:val="005639FF"/>
    <w:rsid w:val="00571F5E"/>
    <w:rsid w:val="005744D8"/>
    <w:rsid w:val="00575220"/>
    <w:rsid w:val="00587C0D"/>
    <w:rsid w:val="0059233A"/>
    <w:rsid w:val="005928B5"/>
    <w:rsid w:val="00593522"/>
    <w:rsid w:val="00595071"/>
    <w:rsid w:val="00595291"/>
    <w:rsid w:val="00596C46"/>
    <w:rsid w:val="005A1BB1"/>
    <w:rsid w:val="005A3AE7"/>
    <w:rsid w:val="005A5DAA"/>
    <w:rsid w:val="005A65CC"/>
    <w:rsid w:val="005A79BE"/>
    <w:rsid w:val="005B0C38"/>
    <w:rsid w:val="005B0E49"/>
    <w:rsid w:val="005B1EED"/>
    <w:rsid w:val="005B25C2"/>
    <w:rsid w:val="005B5239"/>
    <w:rsid w:val="005C3B73"/>
    <w:rsid w:val="005C7CF2"/>
    <w:rsid w:val="005D23F9"/>
    <w:rsid w:val="005D381A"/>
    <w:rsid w:val="005D7036"/>
    <w:rsid w:val="005D7429"/>
    <w:rsid w:val="005D7B1D"/>
    <w:rsid w:val="005D7C42"/>
    <w:rsid w:val="005E5B45"/>
    <w:rsid w:val="005F000F"/>
    <w:rsid w:val="005F2E34"/>
    <w:rsid w:val="005F5380"/>
    <w:rsid w:val="005F65C2"/>
    <w:rsid w:val="0060246D"/>
    <w:rsid w:val="0061160A"/>
    <w:rsid w:val="00611F1C"/>
    <w:rsid w:val="006248D9"/>
    <w:rsid w:val="0063378E"/>
    <w:rsid w:val="00640C48"/>
    <w:rsid w:val="00641CEB"/>
    <w:rsid w:val="006420FA"/>
    <w:rsid w:val="00646A04"/>
    <w:rsid w:val="00653062"/>
    <w:rsid w:val="00667302"/>
    <w:rsid w:val="00676703"/>
    <w:rsid w:val="00680EC5"/>
    <w:rsid w:val="00682DB5"/>
    <w:rsid w:val="006876A5"/>
    <w:rsid w:val="00696C76"/>
    <w:rsid w:val="006A1914"/>
    <w:rsid w:val="006A209A"/>
    <w:rsid w:val="006A6DC9"/>
    <w:rsid w:val="006B0181"/>
    <w:rsid w:val="006B1547"/>
    <w:rsid w:val="006B3289"/>
    <w:rsid w:val="006B7F9F"/>
    <w:rsid w:val="006C73A5"/>
    <w:rsid w:val="006D6F9D"/>
    <w:rsid w:val="006E1E46"/>
    <w:rsid w:val="006E2CBA"/>
    <w:rsid w:val="006E317A"/>
    <w:rsid w:val="006F366D"/>
    <w:rsid w:val="006F46A0"/>
    <w:rsid w:val="006F4B0F"/>
    <w:rsid w:val="006F5186"/>
    <w:rsid w:val="006F6E29"/>
    <w:rsid w:val="007005AB"/>
    <w:rsid w:val="00701AB4"/>
    <w:rsid w:val="00705C2B"/>
    <w:rsid w:val="00705E8C"/>
    <w:rsid w:val="00710FF9"/>
    <w:rsid w:val="007145E5"/>
    <w:rsid w:val="00714E93"/>
    <w:rsid w:val="0072161F"/>
    <w:rsid w:val="007232CD"/>
    <w:rsid w:val="00723DC9"/>
    <w:rsid w:val="00734060"/>
    <w:rsid w:val="00735908"/>
    <w:rsid w:val="00737499"/>
    <w:rsid w:val="007402E8"/>
    <w:rsid w:val="0074704D"/>
    <w:rsid w:val="0074760F"/>
    <w:rsid w:val="00750B81"/>
    <w:rsid w:val="007524A4"/>
    <w:rsid w:val="0075773E"/>
    <w:rsid w:val="00757D25"/>
    <w:rsid w:val="0076519D"/>
    <w:rsid w:val="007673DD"/>
    <w:rsid w:val="00776CE0"/>
    <w:rsid w:val="00783007"/>
    <w:rsid w:val="007835FC"/>
    <w:rsid w:val="00787274"/>
    <w:rsid w:val="007876E8"/>
    <w:rsid w:val="00793400"/>
    <w:rsid w:val="00795AAE"/>
    <w:rsid w:val="00795F7B"/>
    <w:rsid w:val="007968BA"/>
    <w:rsid w:val="0079733C"/>
    <w:rsid w:val="00797EFD"/>
    <w:rsid w:val="007A63E1"/>
    <w:rsid w:val="007B1A02"/>
    <w:rsid w:val="007B4CAF"/>
    <w:rsid w:val="007B51E2"/>
    <w:rsid w:val="007C0750"/>
    <w:rsid w:val="007C1835"/>
    <w:rsid w:val="007C22A2"/>
    <w:rsid w:val="007D76DA"/>
    <w:rsid w:val="007F10B6"/>
    <w:rsid w:val="007F7327"/>
    <w:rsid w:val="00802F40"/>
    <w:rsid w:val="00805CBA"/>
    <w:rsid w:val="00807A2B"/>
    <w:rsid w:val="0081098D"/>
    <w:rsid w:val="008131FB"/>
    <w:rsid w:val="00814FBD"/>
    <w:rsid w:val="00826D36"/>
    <w:rsid w:val="008323D4"/>
    <w:rsid w:val="00840772"/>
    <w:rsid w:val="00845785"/>
    <w:rsid w:val="00850E25"/>
    <w:rsid w:val="00855845"/>
    <w:rsid w:val="00863B38"/>
    <w:rsid w:val="0086596A"/>
    <w:rsid w:val="008778BB"/>
    <w:rsid w:val="008802F7"/>
    <w:rsid w:val="008817E1"/>
    <w:rsid w:val="00885E14"/>
    <w:rsid w:val="00886BAC"/>
    <w:rsid w:val="008976B0"/>
    <w:rsid w:val="008A0133"/>
    <w:rsid w:val="008A0CBF"/>
    <w:rsid w:val="008A639D"/>
    <w:rsid w:val="008B12BD"/>
    <w:rsid w:val="008B7B78"/>
    <w:rsid w:val="008C493F"/>
    <w:rsid w:val="008C5CF4"/>
    <w:rsid w:val="008C5F8C"/>
    <w:rsid w:val="008C7CE2"/>
    <w:rsid w:val="008D21C0"/>
    <w:rsid w:val="008E0882"/>
    <w:rsid w:val="008E1DC5"/>
    <w:rsid w:val="008E2A26"/>
    <w:rsid w:val="008E7024"/>
    <w:rsid w:val="008F0048"/>
    <w:rsid w:val="008F22CC"/>
    <w:rsid w:val="008F313D"/>
    <w:rsid w:val="00912178"/>
    <w:rsid w:val="0091303C"/>
    <w:rsid w:val="00915653"/>
    <w:rsid w:val="00917AC3"/>
    <w:rsid w:val="00925672"/>
    <w:rsid w:val="00927EF7"/>
    <w:rsid w:val="00932575"/>
    <w:rsid w:val="009328AA"/>
    <w:rsid w:val="00944202"/>
    <w:rsid w:val="00955917"/>
    <w:rsid w:val="00957BCB"/>
    <w:rsid w:val="0097704C"/>
    <w:rsid w:val="0099321F"/>
    <w:rsid w:val="00997D8B"/>
    <w:rsid w:val="009A0210"/>
    <w:rsid w:val="009B5E34"/>
    <w:rsid w:val="009B6825"/>
    <w:rsid w:val="009C0609"/>
    <w:rsid w:val="009C1823"/>
    <w:rsid w:val="009C1AFC"/>
    <w:rsid w:val="009C367D"/>
    <w:rsid w:val="009C3E87"/>
    <w:rsid w:val="009C4A0D"/>
    <w:rsid w:val="009C5538"/>
    <w:rsid w:val="009C5A78"/>
    <w:rsid w:val="009C5B33"/>
    <w:rsid w:val="009C5E9A"/>
    <w:rsid w:val="009D1D7A"/>
    <w:rsid w:val="009D3B5D"/>
    <w:rsid w:val="009D6664"/>
    <w:rsid w:val="009E4666"/>
    <w:rsid w:val="009F3185"/>
    <w:rsid w:val="00A02479"/>
    <w:rsid w:val="00A11EFE"/>
    <w:rsid w:val="00A1258A"/>
    <w:rsid w:val="00A12DBE"/>
    <w:rsid w:val="00A1402F"/>
    <w:rsid w:val="00A167DA"/>
    <w:rsid w:val="00A20119"/>
    <w:rsid w:val="00A21F24"/>
    <w:rsid w:val="00A25774"/>
    <w:rsid w:val="00A25BDC"/>
    <w:rsid w:val="00A3201D"/>
    <w:rsid w:val="00A3620B"/>
    <w:rsid w:val="00A3686D"/>
    <w:rsid w:val="00A37152"/>
    <w:rsid w:val="00A37DA1"/>
    <w:rsid w:val="00A43E57"/>
    <w:rsid w:val="00A45712"/>
    <w:rsid w:val="00A45BC0"/>
    <w:rsid w:val="00A53FB7"/>
    <w:rsid w:val="00A55A35"/>
    <w:rsid w:val="00A56356"/>
    <w:rsid w:val="00A62382"/>
    <w:rsid w:val="00A666A2"/>
    <w:rsid w:val="00A67639"/>
    <w:rsid w:val="00A7044D"/>
    <w:rsid w:val="00A77658"/>
    <w:rsid w:val="00A841EE"/>
    <w:rsid w:val="00A9347D"/>
    <w:rsid w:val="00A93826"/>
    <w:rsid w:val="00A9497B"/>
    <w:rsid w:val="00A968DC"/>
    <w:rsid w:val="00A97624"/>
    <w:rsid w:val="00AA3A81"/>
    <w:rsid w:val="00AB06A5"/>
    <w:rsid w:val="00AB1323"/>
    <w:rsid w:val="00AB2222"/>
    <w:rsid w:val="00AB3491"/>
    <w:rsid w:val="00AB66C8"/>
    <w:rsid w:val="00AC003D"/>
    <w:rsid w:val="00AD1DFD"/>
    <w:rsid w:val="00AD7B31"/>
    <w:rsid w:val="00AE18F8"/>
    <w:rsid w:val="00AE4A7C"/>
    <w:rsid w:val="00AE588F"/>
    <w:rsid w:val="00B02D42"/>
    <w:rsid w:val="00B051F0"/>
    <w:rsid w:val="00B12625"/>
    <w:rsid w:val="00B13FDF"/>
    <w:rsid w:val="00B2292D"/>
    <w:rsid w:val="00B233F3"/>
    <w:rsid w:val="00B23AF0"/>
    <w:rsid w:val="00B260ED"/>
    <w:rsid w:val="00B26642"/>
    <w:rsid w:val="00B30689"/>
    <w:rsid w:val="00B30B4A"/>
    <w:rsid w:val="00B31196"/>
    <w:rsid w:val="00B312FD"/>
    <w:rsid w:val="00B42AAE"/>
    <w:rsid w:val="00B437F6"/>
    <w:rsid w:val="00B470AF"/>
    <w:rsid w:val="00B4749C"/>
    <w:rsid w:val="00B476DB"/>
    <w:rsid w:val="00B53D80"/>
    <w:rsid w:val="00B55EC1"/>
    <w:rsid w:val="00B6464E"/>
    <w:rsid w:val="00B669A6"/>
    <w:rsid w:val="00B670EA"/>
    <w:rsid w:val="00B70766"/>
    <w:rsid w:val="00B70EBD"/>
    <w:rsid w:val="00B71D7A"/>
    <w:rsid w:val="00B74D5C"/>
    <w:rsid w:val="00B76248"/>
    <w:rsid w:val="00B7650D"/>
    <w:rsid w:val="00B82F0A"/>
    <w:rsid w:val="00B83BEA"/>
    <w:rsid w:val="00B85090"/>
    <w:rsid w:val="00B87C98"/>
    <w:rsid w:val="00B91ABE"/>
    <w:rsid w:val="00BA2D0C"/>
    <w:rsid w:val="00BA34A4"/>
    <w:rsid w:val="00BA4B31"/>
    <w:rsid w:val="00BB12FC"/>
    <w:rsid w:val="00BB2087"/>
    <w:rsid w:val="00BB422E"/>
    <w:rsid w:val="00BB4A9B"/>
    <w:rsid w:val="00BB51A3"/>
    <w:rsid w:val="00BB6E38"/>
    <w:rsid w:val="00BC12C7"/>
    <w:rsid w:val="00BC1F69"/>
    <w:rsid w:val="00BC291D"/>
    <w:rsid w:val="00BC5E56"/>
    <w:rsid w:val="00BD746E"/>
    <w:rsid w:val="00BE038C"/>
    <w:rsid w:val="00BE0ADE"/>
    <w:rsid w:val="00BE2BFE"/>
    <w:rsid w:val="00BF4218"/>
    <w:rsid w:val="00BF5620"/>
    <w:rsid w:val="00BF6391"/>
    <w:rsid w:val="00BF679E"/>
    <w:rsid w:val="00C00DB7"/>
    <w:rsid w:val="00C07839"/>
    <w:rsid w:val="00C15AE9"/>
    <w:rsid w:val="00C15C59"/>
    <w:rsid w:val="00C204A8"/>
    <w:rsid w:val="00C30C6B"/>
    <w:rsid w:val="00C3144C"/>
    <w:rsid w:val="00C31FA3"/>
    <w:rsid w:val="00C327D8"/>
    <w:rsid w:val="00C353AC"/>
    <w:rsid w:val="00C430F2"/>
    <w:rsid w:val="00C44B9F"/>
    <w:rsid w:val="00C45123"/>
    <w:rsid w:val="00C45ED5"/>
    <w:rsid w:val="00C46DF4"/>
    <w:rsid w:val="00C5184D"/>
    <w:rsid w:val="00C60308"/>
    <w:rsid w:val="00C62324"/>
    <w:rsid w:val="00C63737"/>
    <w:rsid w:val="00C704ED"/>
    <w:rsid w:val="00C7476D"/>
    <w:rsid w:val="00C8112F"/>
    <w:rsid w:val="00C8261E"/>
    <w:rsid w:val="00C90021"/>
    <w:rsid w:val="00C90AF1"/>
    <w:rsid w:val="00C95E89"/>
    <w:rsid w:val="00C96263"/>
    <w:rsid w:val="00C96B5D"/>
    <w:rsid w:val="00CA6762"/>
    <w:rsid w:val="00CB0C27"/>
    <w:rsid w:val="00CB12B7"/>
    <w:rsid w:val="00CB1D7F"/>
    <w:rsid w:val="00CB3427"/>
    <w:rsid w:val="00CB45F0"/>
    <w:rsid w:val="00CB4738"/>
    <w:rsid w:val="00CB7B25"/>
    <w:rsid w:val="00CC17D8"/>
    <w:rsid w:val="00CC17F7"/>
    <w:rsid w:val="00CC257C"/>
    <w:rsid w:val="00CC5F53"/>
    <w:rsid w:val="00CD020C"/>
    <w:rsid w:val="00CD3DE7"/>
    <w:rsid w:val="00CD4C6E"/>
    <w:rsid w:val="00CE0859"/>
    <w:rsid w:val="00CE1859"/>
    <w:rsid w:val="00CF1F8F"/>
    <w:rsid w:val="00CF4FE5"/>
    <w:rsid w:val="00D02663"/>
    <w:rsid w:val="00D03F58"/>
    <w:rsid w:val="00D07CE8"/>
    <w:rsid w:val="00D112C7"/>
    <w:rsid w:val="00D13BFC"/>
    <w:rsid w:val="00D14C6F"/>
    <w:rsid w:val="00D22BD6"/>
    <w:rsid w:val="00D24147"/>
    <w:rsid w:val="00D255D2"/>
    <w:rsid w:val="00D26B7A"/>
    <w:rsid w:val="00D31A3A"/>
    <w:rsid w:val="00D3250F"/>
    <w:rsid w:val="00D32A94"/>
    <w:rsid w:val="00D33E30"/>
    <w:rsid w:val="00D36B31"/>
    <w:rsid w:val="00D432CD"/>
    <w:rsid w:val="00D467CC"/>
    <w:rsid w:val="00D549A4"/>
    <w:rsid w:val="00D6384A"/>
    <w:rsid w:val="00D64877"/>
    <w:rsid w:val="00D65796"/>
    <w:rsid w:val="00D658C9"/>
    <w:rsid w:val="00D65D76"/>
    <w:rsid w:val="00D721D8"/>
    <w:rsid w:val="00D728C1"/>
    <w:rsid w:val="00D735A0"/>
    <w:rsid w:val="00D7551C"/>
    <w:rsid w:val="00D75F96"/>
    <w:rsid w:val="00D80817"/>
    <w:rsid w:val="00D8111E"/>
    <w:rsid w:val="00D815E9"/>
    <w:rsid w:val="00D82126"/>
    <w:rsid w:val="00D82A27"/>
    <w:rsid w:val="00D83C4D"/>
    <w:rsid w:val="00D844D5"/>
    <w:rsid w:val="00D86DD8"/>
    <w:rsid w:val="00D8778B"/>
    <w:rsid w:val="00D90904"/>
    <w:rsid w:val="00DA09DF"/>
    <w:rsid w:val="00DB6082"/>
    <w:rsid w:val="00DC2B45"/>
    <w:rsid w:val="00DC4AE6"/>
    <w:rsid w:val="00DD0C4C"/>
    <w:rsid w:val="00DD259D"/>
    <w:rsid w:val="00DD41CB"/>
    <w:rsid w:val="00DE06A8"/>
    <w:rsid w:val="00DE1FC9"/>
    <w:rsid w:val="00DE40BA"/>
    <w:rsid w:val="00DF573F"/>
    <w:rsid w:val="00DF6B80"/>
    <w:rsid w:val="00E01105"/>
    <w:rsid w:val="00E01F4B"/>
    <w:rsid w:val="00E0372C"/>
    <w:rsid w:val="00E04446"/>
    <w:rsid w:val="00E049F0"/>
    <w:rsid w:val="00E1205A"/>
    <w:rsid w:val="00E16D8C"/>
    <w:rsid w:val="00E17A72"/>
    <w:rsid w:val="00E23B6A"/>
    <w:rsid w:val="00E2451F"/>
    <w:rsid w:val="00E246CA"/>
    <w:rsid w:val="00E25B51"/>
    <w:rsid w:val="00E279A9"/>
    <w:rsid w:val="00E30FB7"/>
    <w:rsid w:val="00E40EEB"/>
    <w:rsid w:val="00E423B2"/>
    <w:rsid w:val="00E479E8"/>
    <w:rsid w:val="00E523A6"/>
    <w:rsid w:val="00E554D7"/>
    <w:rsid w:val="00E5654F"/>
    <w:rsid w:val="00E6125C"/>
    <w:rsid w:val="00E6170B"/>
    <w:rsid w:val="00E72D30"/>
    <w:rsid w:val="00E73B1D"/>
    <w:rsid w:val="00E75103"/>
    <w:rsid w:val="00E76AA8"/>
    <w:rsid w:val="00E85196"/>
    <w:rsid w:val="00E85648"/>
    <w:rsid w:val="00E86257"/>
    <w:rsid w:val="00E90E00"/>
    <w:rsid w:val="00E911A3"/>
    <w:rsid w:val="00E94234"/>
    <w:rsid w:val="00E9632D"/>
    <w:rsid w:val="00EA04FD"/>
    <w:rsid w:val="00EB77B2"/>
    <w:rsid w:val="00EC67C7"/>
    <w:rsid w:val="00ED0CE5"/>
    <w:rsid w:val="00ED3B1F"/>
    <w:rsid w:val="00EE6928"/>
    <w:rsid w:val="00EE6F05"/>
    <w:rsid w:val="00EE757D"/>
    <w:rsid w:val="00EF2D34"/>
    <w:rsid w:val="00F03434"/>
    <w:rsid w:val="00F03F0D"/>
    <w:rsid w:val="00F12630"/>
    <w:rsid w:val="00F15C9F"/>
    <w:rsid w:val="00F24769"/>
    <w:rsid w:val="00F30530"/>
    <w:rsid w:val="00F30CEC"/>
    <w:rsid w:val="00F30F6E"/>
    <w:rsid w:val="00F33CDD"/>
    <w:rsid w:val="00F36262"/>
    <w:rsid w:val="00F44C1F"/>
    <w:rsid w:val="00F45F5A"/>
    <w:rsid w:val="00F51C54"/>
    <w:rsid w:val="00F52666"/>
    <w:rsid w:val="00F5712D"/>
    <w:rsid w:val="00F61BF8"/>
    <w:rsid w:val="00F70AC5"/>
    <w:rsid w:val="00F70F28"/>
    <w:rsid w:val="00F71933"/>
    <w:rsid w:val="00F84733"/>
    <w:rsid w:val="00F856CE"/>
    <w:rsid w:val="00F906A9"/>
    <w:rsid w:val="00F960B5"/>
    <w:rsid w:val="00FB4F50"/>
    <w:rsid w:val="00FC4450"/>
    <w:rsid w:val="00FC54AB"/>
    <w:rsid w:val="00FD0A42"/>
    <w:rsid w:val="00FF3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76DD1"/>
  <w15:chartTrackingRefBased/>
  <w15:docId w15:val="{E675B0A0-060D-4D14-93CA-8E75ED95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0CA1"/>
    <w:rPr>
      <w:rFonts w:ascii="Arial" w:hAnsi="Arial"/>
      <w:sz w:val="22"/>
      <w:szCs w:val="24"/>
    </w:rPr>
  </w:style>
  <w:style w:type="paragraph" w:styleId="Nagwek1">
    <w:name w:val="heading 1"/>
    <w:basedOn w:val="Normalny"/>
    <w:next w:val="Normalny"/>
    <w:qFormat/>
    <w:pPr>
      <w:keepNext/>
      <w:spacing w:line="360" w:lineRule="auto"/>
      <w:jc w:val="both"/>
      <w:outlineLvl w:val="0"/>
    </w:pPr>
    <w:rPr>
      <w:b/>
      <w:bCs/>
      <w:iCs/>
    </w:rPr>
  </w:style>
  <w:style w:type="paragraph" w:styleId="Nagwek2">
    <w:name w:val="heading 2"/>
    <w:basedOn w:val="Normalny"/>
    <w:next w:val="Normalny"/>
    <w:qFormat/>
    <w:pPr>
      <w:keepNext/>
      <w:spacing w:before="40" w:after="40"/>
      <w:jc w:val="center"/>
      <w:outlineLvl w:val="1"/>
    </w:pPr>
    <w:rPr>
      <w:b/>
      <w:bCs/>
      <w:iCs/>
    </w:rPr>
  </w:style>
  <w:style w:type="paragraph" w:styleId="Nagwek3">
    <w:name w:val="heading 3"/>
    <w:basedOn w:val="Normalny"/>
    <w:next w:val="Normalny"/>
    <w:qFormat/>
    <w:pPr>
      <w:keepNext/>
      <w:spacing w:before="240" w:after="60"/>
      <w:outlineLvl w:val="2"/>
    </w:pPr>
    <w:rPr>
      <w:rFonts w:cs="Arial"/>
      <w:b/>
      <w:bCs/>
      <w:sz w:val="26"/>
      <w:szCs w:val="26"/>
    </w:rPr>
  </w:style>
  <w:style w:type="paragraph" w:styleId="Nagwek4">
    <w:name w:val="heading 4"/>
    <w:basedOn w:val="Normalny"/>
    <w:next w:val="Normalny"/>
    <w:link w:val="Nagwek4Znak"/>
    <w:qFormat/>
    <w:pPr>
      <w:keepNext/>
      <w:ind w:left="454"/>
      <w:jc w:val="both"/>
      <w:outlineLvl w:val="3"/>
    </w:pPr>
    <w:rPr>
      <w:u w:val="single"/>
    </w:rPr>
  </w:style>
  <w:style w:type="paragraph" w:styleId="Nagwek5">
    <w:name w:val="heading 5"/>
    <w:basedOn w:val="Normalny"/>
    <w:next w:val="Normalny"/>
    <w:qFormat/>
    <w:pPr>
      <w:keepNext/>
      <w:ind w:left="360"/>
      <w:outlineLvl w:val="4"/>
    </w:pPr>
    <w:rPr>
      <w:b/>
      <w:bCs/>
    </w:rPr>
  </w:style>
  <w:style w:type="paragraph" w:styleId="Nagwek6">
    <w:name w:val="heading 6"/>
    <w:basedOn w:val="Normalny"/>
    <w:next w:val="Normalny"/>
    <w:qFormat/>
    <w:pPr>
      <w:keepNext/>
      <w:outlineLvl w:val="5"/>
    </w:pPr>
    <w:rPr>
      <w:b/>
      <w:bCs/>
      <w:sz w:val="28"/>
    </w:rPr>
  </w:style>
  <w:style w:type="paragraph" w:styleId="Nagwek7">
    <w:name w:val="heading 7"/>
    <w:basedOn w:val="Normalny"/>
    <w:next w:val="Normalny"/>
    <w:qFormat/>
    <w:pPr>
      <w:keepNext/>
      <w:outlineLvl w:val="6"/>
    </w:pPr>
    <w:rPr>
      <w:u w:val="single"/>
    </w:rPr>
  </w:style>
  <w:style w:type="paragraph" w:styleId="Nagwek8">
    <w:name w:val="heading 8"/>
    <w:basedOn w:val="Normalny"/>
    <w:next w:val="Normalny"/>
    <w:qFormat/>
    <w:pPr>
      <w:keepNext/>
      <w:jc w:val="center"/>
      <w:outlineLvl w:val="7"/>
    </w:pPr>
    <w:rPr>
      <w:b/>
    </w:rPr>
  </w:style>
  <w:style w:type="paragraph" w:styleId="Nagwek9">
    <w:name w:val="heading 9"/>
    <w:basedOn w:val="Normalny"/>
    <w:next w:val="Normalny"/>
    <w:qFormat/>
    <w:pPr>
      <w:keepNext/>
      <w:tabs>
        <w:tab w:val="left" w:pos="426"/>
        <w:tab w:val="left" w:pos="2410"/>
        <w:tab w:val="left" w:pos="2835"/>
        <w:tab w:val="left" w:pos="4678"/>
        <w:tab w:val="left" w:pos="5103"/>
        <w:tab w:val="left" w:pos="6946"/>
        <w:tab w:val="left" w:pos="7371"/>
      </w:tabs>
      <w:spacing w:line="360" w:lineRule="auto"/>
      <w:outlineLvl w:val="8"/>
    </w:pPr>
    <w:rPr>
      <w:b/>
      <w:color w:val="FF0000"/>
      <w:sz w:val="12"/>
      <w:szCs w:val="1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tabs>
        <w:tab w:val="left" w:pos="4320"/>
      </w:tabs>
    </w:pPr>
    <w:rPr>
      <w:b/>
      <w:bCs/>
      <w:sz w:val="28"/>
      <w:lang w:val="x-none" w:eastAsia="x-none"/>
    </w:rPr>
  </w:style>
  <w:style w:type="character" w:customStyle="1" w:styleId="TekstpodstawowyZnak">
    <w:name w:val="Tekst podstawowy Znak"/>
    <w:semiHidden/>
    <w:rPr>
      <w:b/>
      <w:bCs/>
      <w:sz w:val="28"/>
      <w:szCs w:val="24"/>
    </w:rPr>
  </w:style>
  <w:style w:type="paragraph" w:styleId="Nagwek">
    <w:name w:val="header"/>
    <w:aliases w:val=" Znak, Znak Znak Znak Znak Znak Znak Znak Znak Znak, Znak Znak Znak Znak Znak Znak Znak Znak,Nagłówek1, Znak1, Znak Znak Znak Znak1, Znak Znak Znak Znak Znak Znak Znak Znak Znak1 Znak"/>
    <w:basedOn w:val="Normalny"/>
    <w:pPr>
      <w:tabs>
        <w:tab w:val="center" w:pos="4320"/>
        <w:tab w:val="right" w:pos="8640"/>
      </w:tabs>
    </w:pPr>
  </w:style>
  <w:style w:type="character" w:customStyle="1" w:styleId="CharChar2">
    <w:name w:val="Char Char2"/>
    <w:rPr>
      <w:sz w:val="24"/>
      <w:szCs w:val="24"/>
      <w:lang w:val="pl-PL" w:eastAsia="pl-PL" w:bidi="ar-SA"/>
    </w:rPr>
  </w:style>
  <w:style w:type="paragraph" w:styleId="Stopka">
    <w:name w:val="footer"/>
    <w:basedOn w:val="Normalny"/>
    <w:uiPriority w:val="99"/>
    <w:pPr>
      <w:tabs>
        <w:tab w:val="center" w:pos="4320"/>
        <w:tab w:val="right" w:pos="8640"/>
      </w:tabs>
    </w:pPr>
    <w:rPr>
      <w:lang w:val="x-none" w:eastAsia="x-none"/>
    </w:rPr>
  </w:style>
  <w:style w:type="character" w:styleId="Numerstrony">
    <w:name w:val="page number"/>
    <w:basedOn w:val="Domylnaczcionkaakapitu"/>
    <w:semiHidden/>
  </w:style>
  <w:style w:type="paragraph" w:styleId="Tekstdymka">
    <w:name w:val="Balloon Text"/>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paragraph" w:styleId="Tekstpodstawowy2">
    <w:name w:val="Body Text 2"/>
    <w:basedOn w:val="Normalny"/>
    <w:semiHidden/>
    <w:pPr>
      <w:spacing w:after="120" w:line="480" w:lineRule="auto"/>
    </w:pPr>
  </w:style>
  <w:style w:type="character" w:customStyle="1" w:styleId="CharChar1">
    <w:name w:val="Char Char1"/>
    <w:rPr>
      <w:sz w:val="24"/>
      <w:szCs w:val="24"/>
      <w:lang w:val="pl-PL" w:eastAsia="pl-PL" w:bidi="ar-SA"/>
    </w:rPr>
  </w:style>
  <w:style w:type="paragraph" w:styleId="Bezodstpw">
    <w:name w:val="No Spacing"/>
    <w:rPr>
      <w:rFonts w:ascii="Calibri" w:eastAsia="Calibri" w:hAnsi="Calibri"/>
      <w:sz w:val="22"/>
      <w:szCs w:val="22"/>
      <w:lang w:eastAsia="en-US"/>
    </w:rPr>
  </w:style>
  <w:style w:type="paragraph" w:styleId="Tekstpodstawowy3">
    <w:name w:val="Body Text 3"/>
    <w:basedOn w:val="Normalny"/>
    <w:semiHidden/>
    <w:pPr>
      <w:jc w:val="both"/>
    </w:pPr>
  </w:style>
  <w:style w:type="paragraph" w:styleId="Akapitzlist">
    <w:name w:val="List Paragraph"/>
    <w:basedOn w:val="Normalny"/>
    <w:uiPriority w:val="34"/>
    <w:qFormat/>
    <w:pPr>
      <w:ind w:left="720"/>
      <w:contextualSpacing/>
    </w:pPr>
    <w:rPr>
      <w:lang w:val="x-none" w:eastAsia="x-none"/>
    </w:rPr>
  </w:style>
  <w:style w:type="paragraph" w:customStyle="1" w:styleId="Akapitzlist1">
    <w:name w:val="Akapit z listą1"/>
    <w:basedOn w:val="Normalny"/>
    <w:pPr>
      <w:ind w:left="720"/>
    </w:pPr>
    <w:rPr>
      <w:rFonts w:ascii="Calibri" w:hAnsi="Calibri"/>
      <w:szCs w:val="22"/>
      <w:lang w:eastAsia="en-US"/>
    </w:rPr>
  </w:style>
  <w:style w:type="character" w:customStyle="1" w:styleId="NagwekZnak">
    <w:name w:val="Nagłówek Znak"/>
    <w:rPr>
      <w:sz w:val="24"/>
      <w:szCs w:val="24"/>
    </w:rPr>
  </w:style>
  <w:style w:type="paragraph" w:customStyle="1" w:styleId="Plandokumentu">
    <w:name w:val="Plan dokumentu"/>
    <w:basedOn w:val="Normalny"/>
    <w:semiHidden/>
    <w:unhideWhenUsed/>
    <w:rPr>
      <w:rFonts w:ascii="Tahoma" w:hAnsi="Tahoma" w:cs="Tahoma"/>
      <w:sz w:val="16"/>
      <w:szCs w:val="16"/>
    </w:rPr>
  </w:style>
  <w:style w:type="character" w:customStyle="1" w:styleId="PlandokumentuZnak">
    <w:name w:val="Plan dokumentu Znak"/>
    <w:semiHidden/>
    <w:rPr>
      <w:rFonts w:ascii="Tahoma" w:hAnsi="Tahoma" w:cs="Tahoma"/>
      <w:sz w:val="16"/>
      <w:szCs w:val="16"/>
    </w:rPr>
  </w:style>
  <w:style w:type="character" w:styleId="Odwoaniedokomentarza">
    <w:name w:val="annotation reference"/>
    <w:uiPriority w:val="99"/>
    <w:semiHidden/>
    <w:unhideWhenUsed/>
    <w:rPr>
      <w:sz w:val="16"/>
      <w:szCs w:val="16"/>
    </w:rPr>
  </w:style>
  <w:style w:type="paragraph" w:styleId="Tekstkomentarza">
    <w:name w:val="annotation text"/>
    <w:basedOn w:val="Normalny"/>
    <w:semiHidden/>
    <w:unhideWhenUsed/>
    <w:rPr>
      <w:sz w:val="20"/>
      <w:szCs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Listapunktowana">
    <w:name w:val="List Bullet"/>
    <w:basedOn w:val="Normalny"/>
    <w:semiHidden/>
    <w:pPr>
      <w:numPr>
        <w:numId w:val="1"/>
      </w:numPr>
      <w:contextualSpacing/>
    </w:pPr>
  </w:style>
  <w:style w:type="paragraph" w:styleId="Tekstpodstawowywcity">
    <w:name w:val="Body Text Indent"/>
    <w:basedOn w:val="Normalny"/>
    <w:semiHidden/>
    <w:pPr>
      <w:ind w:left="360"/>
    </w:pPr>
  </w:style>
  <w:style w:type="character" w:customStyle="1" w:styleId="TekstpodstawowywcityZnak">
    <w:name w:val="Tekst podstawowy wcięty Znak"/>
    <w:semiHidden/>
    <w:rPr>
      <w:sz w:val="24"/>
      <w:szCs w:val="24"/>
    </w:rPr>
  </w:style>
  <w:style w:type="character" w:customStyle="1" w:styleId="Nagwek9Znak">
    <w:name w:val="Nagłówek 9 Znak"/>
    <w:rPr>
      <w:b/>
      <w:bCs/>
      <w:sz w:val="32"/>
      <w:szCs w:val="24"/>
    </w:rPr>
  </w:style>
  <w:style w:type="character" w:customStyle="1" w:styleId="Tekstpodstawowy3Znak">
    <w:name w:val="Tekst podstawowy 3 Znak"/>
    <w:rPr>
      <w:sz w:val="24"/>
      <w:szCs w:val="24"/>
    </w:rPr>
  </w:style>
  <w:style w:type="paragraph" w:styleId="Adresnakopercie">
    <w:name w:val="envelope address"/>
    <w:basedOn w:val="Normalny"/>
    <w:semiHidden/>
    <w:pPr>
      <w:framePr w:w="7920" w:h="1980" w:hRule="exact" w:hSpace="141" w:wrap="auto" w:hAnchor="page" w:xAlign="center" w:yAlign="bottom"/>
      <w:ind w:left="2880"/>
    </w:pPr>
    <w:rPr>
      <w:rFonts w:cs="Arial"/>
    </w:rPr>
  </w:style>
  <w:style w:type="character" w:customStyle="1" w:styleId="DataZnak">
    <w:name w:val="Data Znak"/>
    <w:semiHidden/>
    <w:rPr>
      <w:sz w:val="24"/>
      <w:szCs w:val="24"/>
    </w:rPr>
  </w:style>
  <w:style w:type="paragraph" w:styleId="Data">
    <w:name w:val="Date"/>
    <w:basedOn w:val="Normalny"/>
    <w:next w:val="Normalny"/>
    <w:semiHidden/>
  </w:style>
  <w:style w:type="character" w:customStyle="1" w:styleId="HTML-adresZnak">
    <w:name w:val="HTML - adres Znak"/>
    <w:semiHidden/>
    <w:rPr>
      <w:i/>
      <w:iCs/>
      <w:sz w:val="24"/>
      <w:szCs w:val="24"/>
    </w:rPr>
  </w:style>
  <w:style w:type="paragraph" w:styleId="HTML-adres">
    <w:name w:val="HTML Address"/>
    <w:basedOn w:val="Normalny"/>
    <w:semiHidden/>
    <w:rPr>
      <w:i/>
      <w:iCs/>
    </w:rPr>
  </w:style>
  <w:style w:type="character" w:customStyle="1" w:styleId="HTML-wstpniesformatowanyZnak">
    <w:name w:val="HTML - wstępnie sformatowany Znak"/>
    <w:semiHidden/>
    <w:rPr>
      <w:rFonts w:ascii="Courier New" w:hAnsi="Courier New" w:cs="Courier New"/>
    </w:rPr>
  </w:style>
  <w:style w:type="paragraph" w:styleId="HTML-wstpniesformatowany">
    <w:name w:val="HTML Preformatted"/>
    <w:basedOn w:val="Normalny"/>
    <w:semiHidden/>
    <w:rPr>
      <w:rFonts w:ascii="Courier New" w:hAnsi="Courier New" w:cs="Courier New"/>
      <w:sz w:val="20"/>
      <w:szCs w:val="20"/>
    </w:rPr>
  </w:style>
  <w:style w:type="paragraph" w:styleId="Indeks1">
    <w:name w:val="index 1"/>
    <w:basedOn w:val="Normalny"/>
    <w:next w:val="Normalny"/>
    <w:autoRedefine/>
    <w:semiHidden/>
    <w:pPr>
      <w:ind w:left="240" w:hanging="240"/>
    </w:pPr>
  </w:style>
  <w:style w:type="paragraph" w:styleId="Legenda">
    <w:name w:val="caption"/>
    <w:basedOn w:val="Normalny"/>
    <w:next w:val="Normalny"/>
    <w:pPr>
      <w:spacing w:before="120" w:after="120"/>
    </w:pPr>
    <w:rPr>
      <w:b/>
      <w:bCs/>
      <w:sz w:val="20"/>
      <w:szCs w:val="20"/>
    </w:rPr>
  </w:style>
  <w:style w:type="paragraph" w:styleId="Lista">
    <w:name w:val="List"/>
    <w:basedOn w:val="Normalny"/>
    <w:semiHidden/>
    <w:pPr>
      <w:ind w:left="283" w:hanging="283"/>
    </w:pPr>
  </w:style>
  <w:style w:type="paragraph" w:styleId="Listanumerowana">
    <w:name w:val="List Number"/>
    <w:basedOn w:val="Normalny"/>
    <w:semiHidden/>
    <w:pPr>
      <w:numPr>
        <w:numId w:val="2"/>
      </w:numPr>
    </w:pPr>
  </w:style>
  <w:style w:type="paragraph" w:styleId="Listanumerowana2">
    <w:name w:val="List Number 2"/>
    <w:basedOn w:val="Normalny"/>
    <w:semiHidden/>
    <w:pPr>
      <w:numPr>
        <w:numId w:val="3"/>
      </w:numPr>
    </w:pPr>
  </w:style>
  <w:style w:type="paragraph" w:styleId="Listanumerowana3">
    <w:name w:val="List Number 3"/>
    <w:basedOn w:val="Normalny"/>
    <w:semiHidden/>
    <w:pPr>
      <w:numPr>
        <w:numId w:val="4"/>
      </w:numPr>
    </w:pPr>
  </w:style>
  <w:style w:type="paragraph" w:styleId="Listanumerowana4">
    <w:name w:val="List Number 4"/>
    <w:basedOn w:val="Normalny"/>
    <w:semiHidden/>
    <w:pPr>
      <w:numPr>
        <w:numId w:val="5"/>
      </w:numPr>
    </w:pPr>
  </w:style>
  <w:style w:type="paragraph" w:styleId="Listanumerowana5">
    <w:name w:val="List Number 5"/>
    <w:basedOn w:val="Normalny"/>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NagweknotatkiZnak">
    <w:name w:val="Nagłówek notatki Znak"/>
    <w:semiHidden/>
    <w:rPr>
      <w:sz w:val="24"/>
      <w:szCs w:val="24"/>
    </w:rPr>
  </w:style>
  <w:style w:type="paragraph" w:styleId="Nagweknotatki">
    <w:name w:val="Note Heading"/>
    <w:basedOn w:val="Normalny"/>
    <w:next w:val="Normalny"/>
    <w:semiHidden/>
  </w:style>
  <w:style w:type="character" w:customStyle="1" w:styleId="NagwekwiadomociZnak">
    <w:name w:val="Nagłówek wiadomości Znak"/>
    <w:semiHidden/>
    <w:rPr>
      <w:rFonts w:ascii="Arial" w:hAnsi="Arial" w:cs="Arial"/>
      <w:sz w:val="24"/>
      <w:szCs w:val="24"/>
      <w:shd w:val="pct20" w:color="auto" w:fill="auto"/>
    </w:rPr>
  </w:style>
  <w:style w:type="paragraph" w:styleId="Nagwekwiadomoci">
    <w:name w:val="Message Header"/>
    <w:basedOn w:val="Normalny"/>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PodpisZnak">
    <w:name w:val="Podpis Znak"/>
    <w:semiHidden/>
    <w:rPr>
      <w:sz w:val="24"/>
      <w:szCs w:val="24"/>
    </w:rPr>
  </w:style>
  <w:style w:type="paragraph" w:styleId="Podpis">
    <w:name w:val="Signature"/>
    <w:basedOn w:val="Normalny"/>
    <w:semiHidden/>
    <w:pPr>
      <w:ind w:left="4252"/>
    </w:pPr>
  </w:style>
  <w:style w:type="character" w:customStyle="1" w:styleId="Podpise-mailZnak">
    <w:name w:val="Podpis e-mail Znak"/>
    <w:semiHidden/>
    <w:rPr>
      <w:sz w:val="24"/>
      <w:szCs w:val="24"/>
    </w:rPr>
  </w:style>
  <w:style w:type="paragraph" w:styleId="Podpise-mail">
    <w:name w:val="E-mail Signature"/>
    <w:basedOn w:val="Normalny"/>
    <w:semiHidden/>
  </w:style>
  <w:style w:type="paragraph" w:styleId="Podtytu">
    <w:name w:val="Subtitle"/>
    <w:basedOn w:val="Normalny"/>
    <w:qFormat/>
    <w:pPr>
      <w:spacing w:after="60"/>
      <w:jc w:val="center"/>
      <w:outlineLvl w:val="1"/>
    </w:pPr>
    <w:rPr>
      <w:rFonts w:cs="Arial"/>
    </w:rPr>
  </w:style>
  <w:style w:type="character" w:customStyle="1" w:styleId="PodtytuZnak">
    <w:name w:val="Podtytuł Znak"/>
    <w:rPr>
      <w:rFonts w:ascii="Arial" w:hAnsi="Arial" w:cs="Arial"/>
      <w:sz w:val="24"/>
      <w:szCs w:val="24"/>
    </w:rPr>
  </w:style>
  <w:style w:type="paragraph" w:styleId="Spistreci1">
    <w:name w:val="toc 1"/>
    <w:basedOn w:val="Normalny"/>
    <w:next w:val="Normalny"/>
    <w:autoRedefine/>
    <w:semiHidden/>
  </w:style>
  <w:style w:type="paragraph" w:styleId="Wcicienormalne">
    <w:name w:val="Normal Indent"/>
    <w:basedOn w:val="Normalny"/>
    <w:semiHidden/>
    <w:pPr>
      <w:ind w:left="708"/>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kstmakraZnak">
    <w:name w:val="Tekst makra Znak"/>
    <w:semiHidden/>
    <w:rPr>
      <w:rFonts w:ascii="Courier New" w:hAnsi="Courier New" w:cs="Courier New"/>
      <w:lang w:val="pl-PL" w:eastAsia="pl-PL" w:bidi="ar-SA"/>
    </w:rPr>
  </w:style>
  <w:style w:type="character" w:customStyle="1" w:styleId="Tekstpodstawowywcity2Znak">
    <w:name w:val="Tekst podstawowy wcięty 2 Znak"/>
    <w:semiHidden/>
    <w:rPr>
      <w:sz w:val="24"/>
      <w:szCs w:val="24"/>
    </w:rPr>
  </w:style>
  <w:style w:type="paragraph" w:styleId="Tekstpodstawowywcity2">
    <w:name w:val="Body Text Indent 2"/>
    <w:basedOn w:val="Normalny"/>
    <w:semiHidden/>
    <w:pPr>
      <w:spacing w:after="120" w:line="480" w:lineRule="auto"/>
      <w:ind w:left="283"/>
    </w:pPr>
  </w:style>
  <w:style w:type="character" w:customStyle="1" w:styleId="Tekstpodstawowywcity3Znak">
    <w:name w:val="Tekst podstawowy wcięty 3 Znak"/>
    <w:semiHidden/>
    <w:rPr>
      <w:sz w:val="16"/>
      <w:szCs w:val="16"/>
    </w:rPr>
  </w:style>
  <w:style w:type="paragraph" w:styleId="Tekstpodstawowywcity3">
    <w:name w:val="Body Text Indent 3"/>
    <w:basedOn w:val="Normalny"/>
    <w:semiHidden/>
    <w:pPr>
      <w:spacing w:after="120"/>
      <w:ind w:left="283"/>
    </w:pPr>
    <w:rPr>
      <w:sz w:val="16"/>
      <w:szCs w:val="16"/>
    </w:rPr>
  </w:style>
  <w:style w:type="character" w:customStyle="1" w:styleId="TekstpodstawowyzwciciemZnak">
    <w:name w:val="Tekst podstawowy z wcięciem Znak"/>
    <w:basedOn w:val="TekstpodstawowyZnak"/>
    <w:rPr>
      <w:b/>
      <w:bCs/>
      <w:sz w:val="28"/>
      <w:szCs w:val="24"/>
    </w:rPr>
  </w:style>
  <w:style w:type="paragraph" w:styleId="Tekstpodstawowyzwciciem">
    <w:name w:val="Body Text First Indent"/>
    <w:basedOn w:val="Tekstpodstawowy"/>
    <w:semiHidden/>
    <w:pPr>
      <w:tabs>
        <w:tab w:val="clear" w:pos="4320"/>
      </w:tabs>
      <w:spacing w:after="120"/>
      <w:ind w:firstLine="210"/>
    </w:pPr>
    <w:rPr>
      <w:b w:val="0"/>
      <w:bCs w:val="0"/>
      <w:sz w:val="24"/>
    </w:rPr>
  </w:style>
  <w:style w:type="character" w:customStyle="1" w:styleId="Tekstpodstawowyzwciciem2Znak">
    <w:name w:val="Tekst podstawowy z wcięciem 2 Znak"/>
    <w:basedOn w:val="TekstpodstawowywcityZnak"/>
    <w:semiHidden/>
    <w:rPr>
      <w:sz w:val="24"/>
      <w:szCs w:val="24"/>
    </w:rPr>
  </w:style>
  <w:style w:type="paragraph" w:styleId="Tekstpodstawowyzwciciem2">
    <w:name w:val="Body Text First Indent 2"/>
    <w:basedOn w:val="Tekstpodstawowywcity"/>
    <w:semiHidden/>
    <w:pPr>
      <w:spacing w:after="120"/>
      <w:ind w:left="283" w:firstLine="210"/>
    </w:pPr>
  </w:style>
  <w:style w:type="character" w:customStyle="1" w:styleId="TekstprzypisudolnegoZnak">
    <w:name w:val="Tekst przypisu dolnego Znak"/>
    <w:basedOn w:val="Domylnaczcionkaakapitu"/>
    <w:semiHidden/>
  </w:style>
  <w:style w:type="paragraph" w:styleId="Tekstprzypisudolnego">
    <w:name w:val="footnote text"/>
    <w:basedOn w:val="Normalny"/>
    <w:semiHidden/>
    <w:rPr>
      <w:sz w:val="20"/>
      <w:szCs w:val="20"/>
    </w:rPr>
  </w:style>
  <w:style w:type="character" w:customStyle="1" w:styleId="TekstprzypisukocowegoZnak">
    <w:name w:val="Tekst przypisu końcowego Znak"/>
    <w:basedOn w:val="Domylnaczcionkaakapitu"/>
    <w:semiHidden/>
  </w:style>
  <w:style w:type="paragraph" w:styleId="Tekstprzypisukocowego">
    <w:name w:val="endnote text"/>
    <w:basedOn w:val="Normalny"/>
    <w:semiHidden/>
    <w:rPr>
      <w:sz w:val="20"/>
      <w:szCs w:val="20"/>
    </w:rPr>
  </w:style>
  <w:style w:type="paragraph" w:styleId="Tytu">
    <w:name w:val="Title"/>
    <w:basedOn w:val="Normalny"/>
    <w:qFormat/>
    <w:pPr>
      <w:spacing w:before="240" w:after="60"/>
      <w:jc w:val="center"/>
      <w:outlineLvl w:val="0"/>
    </w:pPr>
    <w:rPr>
      <w:rFonts w:cs="Arial"/>
      <w:b/>
      <w:bCs/>
      <w:kern w:val="28"/>
      <w:sz w:val="32"/>
      <w:szCs w:val="32"/>
    </w:rPr>
  </w:style>
  <w:style w:type="character" w:customStyle="1" w:styleId="TytuZnak">
    <w:name w:val="Tytuł Znak"/>
    <w:rPr>
      <w:rFonts w:ascii="Arial" w:hAnsi="Arial" w:cs="Arial"/>
      <w:b/>
      <w:bCs/>
      <w:kern w:val="28"/>
      <w:sz w:val="32"/>
      <w:szCs w:val="32"/>
    </w:rPr>
  </w:style>
  <w:style w:type="character" w:customStyle="1" w:styleId="ZwrotgrzecznociowyZnak">
    <w:name w:val="Zwrot grzecznościowy Znak"/>
    <w:semiHidden/>
    <w:rPr>
      <w:sz w:val="24"/>
      <w:szCs w:val="24"/>
    </w:rPr>
  </w:style>
  <w:style w:type="paragraph" w:styleId="Zwrotgrzecznociowy">
    <w:name w:val="Salutation"/>
    <w:basedOn w:val="Normalny"/>
    <w:next w:val="Normalny"/>
    <w:semiHidden/>
  </w:style>
  <w:style w:type="character" w:customStyle="1" w:styleId="ZwrotpoegnalnyZnak">
    <w:name w:val="Zwrot pożegnalny Znak"/>
    <w:semiHidden/>
    <w:rPr>
      <w:sz w:val="24"/>
      <w:szCs w:val="24"/>
    </w:rPr>
  </w:style>
  <w:style w:type="paragraph" w:styleId="Zwrotpoegnalny">
    <w:name w:val="Closing"/>
    <w:basedOn w:val="Normalny"/>
    <w:semiHidden/>
    <w:pPr>
      <w:ind w:left="4252"/>
    </w:pPr>
  </w:style>
  <w:style w:type="character" w:customStyle="1" w:styleId="ZwykytekstZnak">
    <w:name w:val="Zwykły tekst Znak"/>
    <w:semiHidden/>
    <w:rPr>
      <w:rFonts w:ascii="Courier New" w:hAnsi="Courier New" w:cs="Courier New"/>
    </w:rPr>
  </w:style>
  <w:style w:type="paragraph" w:styleId="Zwykytekst">
    <w:name w:val="Plain Text"/>
    <w:basedOn w:val="Normalny"/>
    <w:semiHidden/>
    <w:rPr>
      <w:rFonts w:ascii="Courier New" w:hAnsi="Courier New" w:cs="Courier New"/>
      <w:sz w:val="20"/>
      <w:szCs w:val="20"/>
    </w:rPr>
  </w:style>
  <w:style w:type="character" w:customStyle="1" w:styleId="NagwekZnak1">
    <w:name w:val="Nagłówek Znak1"/>
    <w:locked/>
    <w:rPr>
      <w:sz w:val="24"/>
      <w:szCs w:val="24"/>
      <w:lang w:val="pl-PL" w:eastAsia="pl-PL" w:bidi="ar-SA"/>
    </w:rPr>
  </w:style>
  <w:style w:type="paragraph" w:customStyle="1" w:styleId="Tekstdymka1">
    <w:name w:val="Tekst dymka1"/>
    <w:basedOn w:val="Normalny"/>
    <w:semiHidden/>
    <w:rPr>
      <w:rFonts w:ascii="Tahoma" w:hAnsi="Tahoma" w:cs="Tahoma"/>
      <w:sz w:val="16"/>
      <w:szCs w:val="16"/>
    </w:rPr>
  </w:style>
  <w:style w:type="character" w:customStyle="1" w:styleId="st1">
    <w:name w:val="st1"/>
    <w:basedOn w:val="Domylnaczcionkaakapitu"/>
  </w:style>
  <w:style w:type="paragraph" w:styleId="Poprawka">
    <w:name w:val="Revision"/>
    <w:hidden/>
    <w:semiHidden/>
    <w:rPr>
      <w:sz w:val="24"/>
      <w:szCs w:val="24"/>
    </w:rPr>
  </w:style>
  <w:style w:type="character" w:styleId="Odwoanieprzypisukocowego">
    <w:name w:val="endnote reference"/>
    <w:semiHidden/>
    <w:unhideWhenUsed/>
    <w:rPr>
      <w:vertAlign w:val="superscript"/>
    </w:rPr>
  </w:style>
  <w:style w:type="character" w:customStyle="1" w:styleId="TekstpodstawowyZnak1">
    <w:name w:val="Tekst podstawowy Znak1"/>
    <w:semiHidden/>
    <w:rPr>
      <w:b/>
      <w:bCs/>
      <w:sz w:val="28"/>
      <w:szCs w:val="24"/>
    </w:rPr>
  </w:style>
  <w:style w:type="character" w:customStyle="1" w:styleId="StopkaZnak">
    <w:name w:val="Stopka Znak"/>
    <w:uiPriority w:val="99"/>
    <w:rPr>
      <w:sz w:val="24"/>
      <w:szCs w:val="24"/>
    </w:rPr>
  </w:style>
  <w:style w:type="character" w:customStyle="1" w:styleId="AkapitzlistZnak">
    <w:name w:val="Akapit z listą Znak"/>
    <w:uiPriority w:val="34"/>
    <w:rPr>
      <w:sz w:val="24"/>
      <w:szCs w:val="24"/>
    </w:rPr>
  </w:style>
  <w:style w:type="paragraph" w:customStyle="1" w:styleId="0Zadaniegwnetytu">
    <w:name w:val="__0_Zadanie główne tytuł"/>
    <w:basedOn w:val="Normalny"/>
    <w:next w:val="0Zadaniewprowadzenie"/>
    <w:qFormat/>
    <w:rsid w:val="006E2CBA"/>
    <w:pPr>
      <w:numPr>
        <w:numId w:val="20"/>
      </w:numPr>
      <w:shd w:val="clear" w:color="auto" w:fill="BFBFBF"/>
      <w:tabs>
        <w:tab w:val="left" w:pos="1276"/>
      </w:tabs>
      <w:spacing w:after="90"/>
      <w:jc w:val="both"/>
    </w:pPr>
    <w:rPr>
      <w:b/>
      <w:bCs/>
    </w:rPr>
  </w:style>
  <w:style w:type="paragraph" w:styleId="NormalnyWeb">
    <w:name w:val="Normal (Web)"/>
    <w:basedOn w:val="Normalny"/>
    <w:pPr>
      <w:spacing w:before="100" w:beforeAutospacing="1" w:after="100" w:afterAutospacing="1"/>
    </w:pPr>
  </w:style>
  <w:style w:type="paragraph" w:customStyle="1" w:styleId="0Zadaniewprowadzenieprzedtabel">
    <w:name w:val="__0_Zadanie_wprowadzenie_przed_tabelą"/>
    <w:basedOn w:val="Normalny"/>
    <w:pPr>
      <w:spacing w:after="120"/>
      <w:jc w:val="both"/>
    </w:pPr>
    <w:rPr>
      <w:bCs/>
      <w:lang w:eastAsia="en-US"/>
    </w:rPr>
  </w:style>
  <w:style w:type="paragraph" w:customStyle="1" w:styleId="0Zadaniewprowadzenie">
    <w:name w:val="__0_Zadanie_wprowadzenie"/>
    <w:basedOn w:val="Normalny"/>
    <w:autoRedefine/>
    <w:rsid w:val="00C704ED"/>
    <w:pPr>
      <w:spacing w:after="60"/>
      <w:jc w:val="center"/>
    </w:pPr>
    <w:rPr>
      <w:b/>
      <w:bCs/>
      <w:lang w:eastAsia="en-US"/>
    </w:rPr>
  </w:style>
  <w:style w:type="paragraph" w:customStyle="1" w:styleId="bl2">
    <w:name w:val="bl2"/>
    <w:basedOn w:val="Normalny"/>
    <w:pPr>
      <w:spacing w:before="100" w:beforeAutospacing="1" w:after="100" w:afterAutospacing="1"/>
    </w:pPr>
    <w:rPr>
      <w:rFonts w:ascii="Arial Unicode MS" w:eastAsia="Arial Unicode MS" w:hAnsi="Arial Unicode MS" w:cs="Arial Unicode MS"/>
    </w:rPr>
  </w:style>
  <w:style w:type="paragraph" w:customStyle="1" w:styleId="0Danenagwek">
    <w:name w:val="__0_Dane_nagłówek"/>
    <w:basedOn w:val="Akapitzlist"/>
    <w:pPr>
      <w:spacing w:after="90"/>
      <w:ind w:left="1290" w:hanging="720"/>
    </w:pPr>
    <w:rPr>
      <w:rFonts w:eastAsia="Calibri"/>
      <w:i/>
      <w:lang w:val="pl-PL" w:eastAsia="en-US"/>
    </w:rPr>
  </w:style>
  <w:style w:type="paragraph" w:customStyle="1" w:styleId="0Danetre">
    <w:name w:val="__0_Dane_treść"/>
    <w:basedOn w:val="Akapitzlist"/>
    <w:pPr>
      <w:spacing w:after="90"/>
      <w:ind w:left="1134" w:firstLine="6"/>
    </w:pPr>
    <w:rPr>
      <w:rFonts w:eastAsia="Calibri"/>
      <w:lang w:val="pl-PL" w:eastAsia="en-US"/>
    </w:rPr>
  </w:style>
  <w:style w:type="paragraph" w:customStyle="1" w:styleId="wypunktowaniepogrubione">
    <w:name w:val="wypunktowanie pogrubione"/>
    <w:basedOn w:val="Normalny"/>
    <w:autoRedefine/>
    <w:pPr>
      <w:numPr>
        <w:numId w:val="18"/>
      </w:numPr>
      <w:spacing w:after="120"/>
      <w:jc w:val="both"/>
    </w:pPr>
    <w:rPr>
      <w:b/>
      <w:szCs w:val="20"/>
    </w:rPr>
  </w:style>
  <w:style w:type="paragraph" w:customStyle="1" w:styleId="0Zadaniepodpunkttytu">
    <w:name w:val="__0_Zadanie podpunkt tytuł"/>
    <w:basedOn w:val="0Zadaniegwnetytu"/>
    <w:next w:val="0Zadaniewprowadzenie"/>
    <w:qFormat/>
    <w:rsid w:val="006E2CBA"/>
    <w:pPr>
      <w:numPr>
        <w:ilvl w:val="1"/>
      </w:numPr>
      <w:tabs>
        <w:tab w:val="clear" w:pos="1276"/>
        <w:tab w:val="left" w:pos="567"/>
      </w:tabs>
      <w:spacing w:before="150"/>
      <w:ind w:left="435" w:hanging="435"/>
    </w:pPr>
  </w:style>
  <w:style w:type="paragraph" w:customStyle="1" w:styleId="0Zadaniepodpunktpodpunktu">
    <w:name w:val="__0_Zadanie podpunkt podpunktu"/>
    <w:basedOn w:val="0Zadaniepodpunkttytu"/>
    <w:qFormat/>
    <w:rsid w:val="006E2CBA"/>
    <w:pPr>
      <w:numPr>
        <w:ilvl w:val="2"/>
      </w:numPr>
      <w:tabs>
        <w:tab w:val="clear" w:pos="567"/>
        <w:tab w:val="left" w:pos="0"/>
        <w:tab w:val="num" w:pos="360"/>
      </w:tabs>
      <w:ind w:left="0" w:firstLine="0"/>
    </w:pPr>
  </w:style>
  <w:style w:type="paragraph" w:customStyle="1" w:styleId="0Tabelatre">
    <w:name w:val="__0_Tabela_treść"/>
    <w:basedOn w:val="0Zadaniewprowadzenie"/>
    <w:rsid w:val="006E2CBA"/>
    <w:pPr>
      <w:spacing w:before="120" w:after="0"/>
    </w:pPr>
  </w:style>
  <w:style w:type="table" w:customStyle="1" w:styleId="Tabela-Siatka31">
    <w:name w:val="Tabela - Siatka31"/>
    <w:basedOn w:val="Standardowy"/>
    <w:next w:val="Tabela-Siatka"/>
    <w:uiPriority w:val="59"/>
    <w:rsid w:val="008C7CE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8C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Tre">
    <w:name w:val="ZAD Treść"/>
    <w:basedOn w:val="Normalny"/>
    <w:rsid w:val="008C7CE2"/>
    <w:pPr>
      <w:spacing w:before="120" w:after="120"/>
      <w:jc w:val="both"/>
    </w:pPr>
    <w:rPr>
      <w:rFonts w:eastAsia="MS Mincho"/>
      <w:lang w:eastAsia="ja-JP"/>
    </w:rPr>
  </w:style>
  <w:style w:type="character" w:styleId="Tekstzastpczy">
    <w:name w:val="Placeholder Text"/>
    <w:basedOn w:val="Domylnaczcionkaakapitu"/>
    <w:uiPriority w:val="99"/>
    <w:semiHidden/>
    <w:rsid w:val="00AE4A7C"/>
    <w:rPr>
      <w:color w:val="808080"/>
    </w:rPr>
  </w:style>
  <w:style w:type="character" w:customStyle="1" w:styleId="Nagwek4Znak">
    <w:name w:val="Nagłówek 4 Znak"/>
    <w:basedOn w:val="Domylnaczcionkaakapitu"/>
    <w:link w:val="Nagwek4"/>
    <w:rsid w:val="00E75103"/>
    <w:rPr>
      <w:sz w:val="24"/>
      <w:szCs w:val="24"/>
      <w:u w:val="single"/>
    </w:rPr>
  </w:style>
  <w:style w:type="paragraph" w:customStyle="1" w:styleId="TableParagraph">
    <w:name w:val="Table Paragraph"/>
    <w:basedOn w:val="Normalny"/>
    <w:uiPriority w:val="1"/>
    <w:qFormat/>
    <w:rsid w:val="00E423B2"/>
    <w:pPr>
      <w:widowControl w:val="0"/>
    </w:pPr>
    <w:rPr>
      <w:rFonts w:ascii="Calibri" w:eastAsia="Calibri" w:hAnsi="Calibri"/>
      <w:szCs w:val="22"/>
      <w:lang w:val="en-US" w:eastAsia="en-US"/>
    </w:rPr>
  </w:style>
  <w:style w:type="paragraph" w:customStyle="1" w:styleId="Zawartotabeli">
    <w:name w:val="Zawartość tabeli"/>
    <w:basedOn w:val="Normalny"/>
    <w:rsid w:val="0059233A"/>
    <w:pPr>
      <w:suppressAutoHyphens/>
    </w:pPr>
    <w:rPr>
      <w:color w:val="00000A"/>
    </w:rPr>
  </w:style>
  <w:style w:type="paragraph" w:customStyle="1" w:styleId="Nagwekzadania">
    <w:name w:val="_Nagłówek zadania"/>
    <w:basedOn w:val="Normalny"/>
    <w:rsid w:val="006F46A0"/>
    <w:pPr>
      <w:numPr>
        <w:numId w:val="25"/>
      </w:numPr>
      <w:shd w:val="clear" w:color="auto" w:fill="BFBFBF"/>
      <w:spacing w:after="240"/>
    </w:pPr>
    <w:rPr>
      <w:b/>
      <w:szCs w:val="28"/>
    </w:rPr>
  </w:style>
  <w:style w:type="paragraph" w:customStyle="1" w:styleId="TableContents">
    <w:name w:val="Table Contents"/>
    <w:basedOn w:val="Normalny"/>
    <w:qFormat/>
    <w:rsid w:val="002D56E3"/>
    <w:pPr>
      <w:suppressLineNumbers/>
      <w:suppressAutoHyphens/>
    </w:pPr>
    <w:rPr>
      <w:lang w:eastAsia="ar-SA"/>
    </w:rPr>
  </w:style>
  <w:style w:type="numbering" w:customStyle="1" w:styleId="Styl1">
    <w:name w:val="Styl1"/>
    <w:uiPriority w:val="99"/>
    <w:rsid w:val="002D56E3"/>
    <w:pPr>
      <w:numPr>
        <w:numId w:val="26"/>
      </w:numPr>
    </w:pPr>
  </w:style>
  <w:style w:type="paragraph" w:customStyle="1" w:styleId="0TabelaPF">
    <w:name w:val="__0_Tabela_P/F"/>
    <w:basedOn w:val="Akapitzlist"/>
    <w:rsid w:val="004B3E87"/>
    <w:pPr>
      <w:ind w:left="0"/>
      <w:jc w:val="center"/>
    </w:pPr>
    <w:rPr>
      <w:rFonts w:eastAsia="Calibri"/>
      <w:b/>
      <w:lang w:eastAsia="en-US"/>
    </w:rPr>
  </w:style>
  <w:style w:type="table" w:customStyle="1" w:styleId="Tabela-Siatka311">
    <w:name w:val="Tabela - Siatka311"/>
    <w:basedOn w:val="Standardowy"/>
    <w:next w:val="Tabela-Siatka"/>
    <w:uiPriority w:val="59"/>
    <w:rsid w:val="00D80817"/>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lgorytmkroki">
    <w:name w:val="__0_Algorytm_kroki"/>
    <w:basedOn w:val="Normalny"/>
    <w:qFormat/>
    <w:rsid w:val="00D13BFC"/>
    <w:pPr>
      <w:spacing w:line="276" w:lineRule="auto"/>
    </w:pPr>
    <w:rPr>
      <w:bCs/>
      <w:iCs/>
    </w:rPr>
  </w:style>
  <w:style w:type="numbering" w:customStyle="1" w:styleId="Bezlisty1">
    <w:name w:val="Bez listy1"/>
    <w:next w:val="Bezlisty"/>
    <w:uiPriority w:val="99"/>
    <w:semiHidden/>
    <w:unhideWhenUsed/>
    <w:rsid w:val="009E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4968-E04D-487C-A7AF-54B4A014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6</Pages>
  <Words>1179</Words>
  <Characters>6409</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Miejscena naklejkę</vt:lpstr>
    </vt:vector>
  </TitlesOfParts>
  <Company>Centralna Komisja Egzaminacyjna</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na naklejkę</dc:title>
  <dc:subject/>
  <dc:creator>informatykaEM</dc:creator>
  <cp:keywords/>
  <dc:description/>
  <cp:lastModifiedBy>Edytor</cp:lastModifiedBy>
  <cp:revision>612</cp:revision>
  <cp:lastPrinted>2021-03-02T09:03:00Z</cp:lastPrinted>
  <dcterms:created xsi:type="dcterms:W3CDTF">2019-04-08T14:33:00Z</dcterms:created>
  <dcterms:modified xsi:type="dcterms:W3CDTF">2021-03-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